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75D2" w14:textId="77777777" w:rsidR="00387B54" w:rsidRDefault="00651887">
      <w:pPr>
        <w:rPr>
          <w:rFonts w:asciiTheme="minorHAnsi" w:hAnsiTheme="minorHAnsi"/>
          <w:sz w:val="36"/>
          <w:szCs w:val="36"/>
        </w:rPr>
      </w:pPr>
      <w:r>
        <w:rPr>
          <w:rFonts w:asciiTheme="minorHAnsi" w:hAnsiTheme="minorHAnsi"/>
          <w:sz w:val="36"/>
          <w:szCs w:val="36"/>
        </w:rPr>
        <w:t xml:space="preserve">Requirements </w:t>
      </w:r>
      <w:r w:rsidR="00387B54">
        <w:rPr>
          <w:rFonts w:asciiTheme="minorHAnsi" w:hAnsiTheme="minorHAnsi"/>
          <w:sz w:val="36"/>
          <w:szCs w:val="36"/>
        </w:rPr>
        <w:t>Analysis Document</w:t>
      </w:r>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53FB96CA" w14:textId="0FB26590" w:rsidR="008449BE" w:rsidRPr="008449BE" w:rsidRDefault="009D47C2" w:rsidP="008449BE">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49EF10B1" w14:textId="244030F6" w:rsidR="008449BE" w:rsidRPr="008449BE" w:rsidRDefault="008449BE"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equence diagram</w:t>
      </w:r>
      <w:r w:rsidR="00B62ACD">
        <w:t>s</w:t>
      </w:r>
    </w:p>
    <w:p w14:paraId="53331052" w14:textId="0B2C264E" w:rsidR="008449BE" w:rsidRPr="008449BE" w:rsidRDefault="00B62ACD"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w:t>
      </w:r>
      <w:r w:rsidR="008449BE">
        <w:t>tateChart diagram</w:t>
      </w:r>
      <w:r>
        <w:t>s</w:t>
      </w:r>
    </w:p>
    <w:p w14:paraId="596BDA7E" w14:textId="77777777" w:rsidR="009D47C2" w:rsidRPr="00B62ACD"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14C4F042" w14:textId="5A058B47" w:rsid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sidRPr="00B62ACD">
        <w:rPr>
          <w:rFonts w:ascii="Helvetica Neue" w:hAnsi="Helvetica Neue" w:cs="Arial Unicode MS"/>
          <w:color w:val="000000"/>
          <w:lang w:eastAsia="it-IT"/>
          <w14:textOutline w14:w="0" w14:cap="flat" w14:cmpd="sng" w14:algn="ctr">
            <w14:noFill/>
            <w14:prstDash w14:val="solid"/>
            <w14:bevel/>
          </w14:textOutline>
        </w:rPr>
        <w:t>Navigation</w:t>
      </w:r>
      <w:r w:rsidR="000F14C7">
        <w:rPr>
          <w:rFonts w:ascii="Helvetica Neue" w:hAnsi="Helvetica Neue" w:cs="Arial Unicode MS"/>
          <w:color w:val="000000"/>
          <w:lang w:eastAsia="it-IT"/>
          <w14:textOutline w14:w="0" w14:cap="flat" w14:cmpd="sng" w14:algn="ctr">
            <w14:noFill/>
            <w14:prstDash w14:val="solid"/>
            <w14:bevel/>
          </w14:textOutline>
        </w:rPr>
        <w:t>al</w:t>
      </w:r>
      <w:r w:rsidRPr="00B62ACD">
        <w:rPr>
          <w:rFonts w:ascii="Helvetica Neue" w:hAnsi="Helvetica Neue" w:cs="Arial Unicode MS"/>
          <w:color w:val="000000"/>
          <w:lang w:eastAsia="it-IT"/>
          <w14:textOutline w14:w="0" w14:cap="flat" w14:cmpd="sng" w14:algn="ctr">
            <w14:noFill/>
            <w14:prstDash w14:val="solid"/>
            <w14:bevel/>
          </w14:textOutline>
        </w:rPr>
        <w:t xml:space="preserve"> path</w:t>
      </w:r>
    </w:p>
    <w:p w14:paraId="50DE0319" w14:textId="237CB838" w:rsidR="00B62ACD" w:rsidRP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Pr>
          <w:rFonts w:ascii="Helvetica Neue" w:hAnsi="Helvetica Neue" w:cs="Arial Unicode MS"/>
          <w:color w:val="000000"/>
          <w:lang w:eastAsia="it-IT"/>
          <w14:textOutline w14:w="0" w14:cap="flat" w14:cmpd="sng" w14:algn="ctr">
            <w14:noFill/>
            <w14:prstDash w14:val="solid"/>
            <w14:bevel/>
          </w14:textOutline>
        </w:rPr>
        <w:t>Screen</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0EFC828D" w14:textId="2B8C4F29" w:rsidR="00DD3BA5" w:rsidRPr="00DD3BA5" w:rsidRDefault="00DD3BA5" w:rsidP="00DD3BA5">
      <w:pPr>
        <w:pStyle w:val="Corpo"/>
      </w:pPr>
      <w:r>
        <w:t>Priorità: 1:alta, 2:media, 3:bassa</w:t>
      </w:r>
    </w:p>
    <w:p w14:paraId="6B8D5EB2" w14:textId="77777777" w:rsidR="00D03AC8" w:rsidRDefault="00D03AC8" w:rsidP="00D03AC8">
      <w:pPr>
        <w:pStyle w:val="Corpo"/>
      </w:pPr>
    </w:p>
    <w:p w14:paraId="2976D065" w14:textId="36E79385" w:rsidR="00D03AC8" w:rsidRDefault="00D03AC8" w:rsidP="00D03AC8">
      <w:pPr>
        <w:pStyle w:val="Corpo"/>
      </w:pPr>
      <w:r w:rsidRPr="006378D0">
        <w:rPr>
          <w:b/>
        </w:rPr>
        <w:t>[FR01]</w:t>
      </w:r>
      <w:r>
        <w:t xml:space="preserve"> Il sistema deve permettere </w:t>
      </w:r>
      <w:r w:rsidR="00E733C4">
        <w:t>al guest</w:t>
      </w:r>
      <w:r>
        <w:t xml:space="preserve"> di registrarsi</w:t>
      </w:r>
      <w:r w:rsidR="00DD3BA5">
        <w:t xml:space="preserve"> </w:t>
      </w:r>
      <w:r w:rsidR="00DD3BA5" w:rsidRPr="00DD3BA5">
        <w:rPr>
          <w:b/>
        </w:rPr>
        <w:t>[priorità 1]</w:t>
      </w:r>
    </w:p>
    <w:p w14:paraId="4E2584BD" w14:textId="0CFAF208" w:rsidR="00D03AC8" w:rsidRDefault="00D03AC8" w:rsidP="00D03AC8">
      <w:pPr>
        <w:pStyle w:val="Corpo"/>
      </w:pPr>
      <w:r w:rsidRPr="006378D0">
        <w:rPr>
          <w:b/>
        </w:rPr>
        <w:t>[FR02]</w:t>
      </w:r>
      <w:r>
        <w:t xml:space="preserve"> Il sistema deve permettere all</w:t>
      </w:r>
      <w:r>
        <w:rPr>
          <w:rtl/>
        </w:rPr>
        <w:t>’</w:t>
      </w:r>
      <w:r>
        <w:t>utente registrato di fare il login</w:t>
      </w:r>
      <w:r w:rsidR="00DD3BA5">
        <w:t xml:space="preserve"> </w:t>
      </w:r>
      <w:r w:rsidR="00DD3BA5" w:rsidRPr="00DD3BA5">
        <w:rPr>
          <w:b/>
        </w:rPr>
        <w:t>[priorità 1]</w:t>
      </w:r>
    </w:p>
    <w:p w14:paraId="2CA786F0" w14:textId="10D8ADC2" w:rsidR="00A675EF" w:rsidRDefault="00A675EF" w:rsidP="00D03AC8">
      <w:pPr>
        <w:pStyle w:val="Corpo"/>
      </w:pPr>
      <w:r w:rsidRPr="00FB32CD">
        <w:rPr>
          <w:b/>
        </w:rPr>
        <w:t>[FR03]</w:t>
      </w:r>
      <w:r>
        <w:t xml:space="preserve"> Il sistema deve permettere all</w:t>
      </w:r>
      <w:r>
        <w:rPr>
          <w:rtl/>
        </w:rPr>
        <w:t>’</w:t>
      </w:r>
      <w:r>
        <w:t>utente registrato di fare il logou</w:t>
      </w:r>
      <w:r>
        <w:rPr>
          <w:rFonts w:hint="eastAsia"/>
        </w:rPr>
        <w:t>t</w:t>
      </w:r>
      <w:r w:rsidR="00DD3BA5">
        <w:t xml:space="preserve"> </w:t>
      </w:r>
      <w:r w:rsidR="00DD3BA5" w:rsidRPr="00DD3BA5">
        <w:rPr>
          <w:b/>
        </w:rPr>
        <w:t>[priorità 1]</w:t>
      </w:r>
    </w:p>
    <w:p w14:paraId="37CEF41B" w14:textId="1F628A61" w:rsidR="00A675EF" w:rsidRDefault="00A675EF" w:rsidP="00D03AC8">
      <w:pPr>
        <w:pStyle w:val="Corpo"/>
      </w:pPr>
      <w:r w:rsidRPr="00FB32CD">
        <w:rPr>
          <w:b/>
        </w:rPr>
        <w:t>[FR04]</w:t>
      </w:r>
      <w:r>
        <w:t xml:space="preserve"> il sistema deve permettere all’utente registrato di recuperare la password</w:t>
      </w:r>
      <w:r w:rsidR="00A8113F">
        <w:t xml:space="preserve"> </w:t>
      </w:r>
      <w:r w:rsidR="00A8113F" w:rsidRPr="00A8113F">
        <w:rPr>
          <w:b/>
        </w:rPr>
        <w:t>[priorità 3]</w:t>
      </w:r>
    </w:p>
    <w:p w14:paraId="10621C88" w14:textId="71AB65DA"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r w:rsidR="00DD3BA5">
        <w:t xml:space="preserve"> </w:t>
      </w:r>
      <w:r w:rsidR="00DD3BA5" w:rsidRPr="00DD3BA5">
        <w:rPr>
          <w:b/>
        </w:rPr>
        <w:t>[priorità 1]</w:t>
      </w:r>
    </w:p>
    <w:p w14:paraId="1EED4707" w14:textId="576F5A60" w:rsidR="00D03AC8" w:rsidRDefault="00273FDB" w:rsidP="00D03AC8">
      <w:pPr>
        <w:pStyle w:val="Corpo"/>
      </w:pPr>
      <w:r>
        <w:rPr>
          <w:b/>
        </w:rPr>
        <w:t>[FR06</w:t>
      </w:r>
      <w:r w:rsidR="00D03AC8" w:rsidRPr="006378D0">
        <w:rPr>
          <w:b/>
        </w:rPr>
        <w:t>]</w:t>
      </w:r>
      <w:r w:rsidR="00D03AC8">
        <w:t xml:space="preserve"> Il sistema deve permettere di visionare i dettagli di un prodotto </w:t>
      </w:r>
      <w:r w:rsidR="00DD3BA5" w:rsidRPr="00DD3BA5">
        <w:rPr>
          <w:b/>
        </w:rPr>
        <w:t>[priorità 1]</w:t>
      </w:r>
    </w:p>
    <w:p w14:paraId="0FCAA52C" w14:textId="00283BEB" w:rsidR="00D03AC8" w:rsidRDefault="00273FDB" w:rsidP="00D03AC8">
      <w:pPr>
        <w:pStyle w:val="Corpo"/>
      </w:pPr>
      <w:r>
        <w:rPr>
          <w:b/>
        </w:rPr>
        <w:t>[FR07</w:t>
      </w:r>
      <w:r w:rsidR="00D03AC8" w:rsidRPr="006378D0">
        <w:rPr>
          <w:b/>
        </w:rPr>
        <w:t>]</w:t>
      </w:r>
      <w:r w:rsidR="00D03AC8">
        <w:t xml:space="preserve"> Il sistema deve permettere la suddivisione dei prodotti in categorie</w:t>
      </w:r>
      <w:r w:rsidR="00DD3BA5">
        <w:t xml:space="preserve"> </w:t>
      </w:r>
      <w:r w:rsidR="00DD3BA5" w:rsidRPr="00DD3BA5">
        <w:rPr>
          <w:b/>
        </w:rPr>
        <w:t>[priorità 1]</w:t>
      </w:r>
    </w:p>
    <w:p w14:paraId="6C2F435A" w14:textId="6D351102"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r w:rsidR="00DD3BA5">
        <w:t xml:space="preserve"> </w:t>
      </w:r>
      <w:r w:rsidR="00DD3BA5" w:rsidRPr="00DD3BA5">
        <w:rPr>
          <w:b/>
        </w:rPr>
        <w:t>[priorità 1]</w:t>
      </w:r>
    </w:p>
    <w:p w14:paraId="6C37C0A4" w14:textId="27DA6759"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r w:rsidR="00DD3BA5" w:rsidRPr="00DD3BA5">
        <w:rPr>
          <w:b/>
        </w:rPr>
        <w:t>[priorità 1]</w:t>
      </w:r>
    </w:p>
    <w:p w14:paraId="31E6319D" w14:textId="36C149BA" w:rsidR="00D03AC8" w:rsidRDefault="00970C25" w:rsidP="00D03AC8">
      <w:pPr>
        <w:pStyle w:val="Corpo"/>
      </w:pPr>
      <w:r>
        <w:rPr>
          <w:b/>
        </w:rPr>
        <w:t>[FR10</w:t>
      </w:r>
      <w:r w:rsidR="00D03AC8" w:rsidRPr="006378D0">
        <w:rPr>
          <w:b/>
        </w:rPr>
        <w:t>]</w:t>
      </w:r>
      <w:r w:rsidR="00D03AC8">
        <w:t xml:space="preserve"> Il sistema deve permettere la rimozione di un articolo dal carrello</w:t>
      </w:r>
      <w:r w:rsidR="00DD3BA5">
        <w:t xml:space="preserve"> </w:t>
      </w:r>
      <w:r w:rsidR="00DD3BA5" w:rsidRPr="00DD3BA5">
        <w:rPr>
          <w:b/>
        </w:rPr>
        <w:t>[priorità 1]</w:t>
      </w:r>
    </w:p>
    <w:p w14:paraId="670A2C60" w14:textId="2CFC5429"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r w:rsidR="00DD3BA5">
        <w:t xml:space="preserve"> </w:t>
      </w:r>
      <w:r w:rsidR="00DD3BA5" w:rsidRPr="00DD3BA5">
        <w:rPr>
          <w:b/>
        </w:rPr>
        <w:t>[priorità 1]</w:t>
      </w:r>
    </w:p>
    <w:p w14:paraId="0C553EA3" w14:textId="30B2D852"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r w:rsidR="00B829C0" w:rsidRPr="00B829C0">
        <w:rPr>
          <w:b/>
        </w:rPr>
        <w:t>[priorità 2]</w:t>
      </w:r>
    </w:p>
    <w:p w14:paraId="3D50ABF0" w14:textId="6160AF9F"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deve poter mostrare il dettaglio dell</w:t>
      </w:r>
      <w:r w:rsidR="00D03AC8">
        <w:rPr>
          <w:rtl/>
        </w:rPr>
        <w:t>’</w:t>
      </w:r>
      <w:r w:rsidR="00D03AC8">
        <w:t>ordine contenente l</w:t>
      </w:r>
      <w:r w:rsidR="00D03AC8">
        <w:rPr>
          <w:rtl/>
        </w:rPr>
        <w:t>’</w:t>
      </w:r>
      <w:r w:rsidR="00D03AC8">
        <w:t>elenco dei prodotti a</w:t>
      </w:r>
      <w:r w:rsidR="00616662">
        <w:t xml:space="preserve">cquistati </w:t>
      </w:r>
      <w:r w:rsidR="00B829C0" w:rsidRPr="00A8113F">
        <w:rPr>
          <w:b/>
        </w:rPr>
        <w:t>[priorità 3]</w:t>
      </w:r>
    </w:p>
    <w:p w14:paraId="5AE0DCEB" w14:textId="553E40C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r w:rsidR="00B829C0" w:rsidRPr="00A8113F">
        <w:rPr>
          <w:b/>
        </w:rPr>
        <w:t>[priorità 3]</w:t>
      </w:r>
    </w:p>
    <w:p w14:paraId="6123D3FA" w14:textId="5046E55C"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r w:rsidR="00B829C0" w:rsidRPr="00A8113F">
        <w:rPr>
          <w:b/>
        </w:rPr>
        <w:t>[priorità 3]</w:t>
      </w:r>
    </w:p>
    <w:p w14:paraId="3BE2CAD0" w14:textId="2FACEAE1"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r w:rsidR="00835FCD">
        <w:rPr>
          <w:b/>
        </w:rPr>
        <w:t>[priorità 3</w:t>
      </w:r>
      <w:r w:rsidR="00415BFD" w:rsidRPr="00DD3BA5">
        <w:rPr>
          <w:b/>
        </w:rPr>
        <w:t>]</w:t>
      </w:r>
    </w:p>
    <w:p w14:paraId="239F934E" w14:textId="20636F04"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r w:rsidR="00B829C0">
        <w:t xml:space="preserve"> </w:t>
      </w:r>
      <w:r w:rsidR="00B829C0" w:rsidRPr="00A8113F">
        <w:rPr>
          <w:b/>
        </w:rPr>
        <w:t>[priorità 3]</w:t>
      </w:r>
    </w:p>
    <w:p w14:paraId="468444B6" w14:textId="12E76164"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r w:rsidR="00B829C0">
        <w:t xml:space="preserve"> </w:t>
      </w:r>
      <w:r w:rsidR="00B829C0" w:rsidRPr="00A8113F">
        <w:rPr>
          <w:b/>
        </w:rPr>
        <w:t>[priorità 3]</w:t>
      </w:r>
    </w:p>
    <w:p w14:paraId="17EB744F" w14:textId="10C91592"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r w:rsidR="00415BFD">
        <w:t xml:space="preserve"> </w:t>
      </w:r>
      <w:r w:rsidR="00835FCD">
        <w:rPr>
          <w:b/>
        </w:rPr>
        <w:t>[priorità 3</w:t>
      </w:r>
      <w:r w:rsidR="00415BFD" w:rsidRPr="00DD3BA5">
        <w:rPr>
          <w:b/>
        </w:rPr>
        <w:t>]</w:t>
      </w:r>
    </w:p>
    <w:p w14:paraId="7E4AE5F2" w14:textId="1B1A59E3"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r w:rsidR="00B829C0">
        <w:t xml:space="preserve"> </w:t>
      </w:r>
      <w:r w:rsidR="00B829C0" w:rsidRPr="00A8113F">
        <w:rPr>
          <w:b/>
        </w:rPr>
        <w:t>[priorità 3]</w:t>
      </w:r>
    </w:p>
    <w:p w14:paraId="21BBB341" w14:textId="0FB4E8D3"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r w:rsidR="00B829C0">
        <w:t xml:space="preserve"> </w:t>
      </w:r>
      <w:r w:rsidR="00B829C0" w:rsidRPr="00A8113F">
        <w:rPr>
          <w:b/>
        </w:rPr>
        <w:t>[priorità 3]</w:t>
      </w:r>
    </w:p>
    <w:p w14:paraId="38D8802F" w14:textId="42383E46"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r w:rsidR="00B829C0">
        <w:t xml:space="preserve"> </w:t>
      </w:r>
      <w:r w:rsidR="00B829C0" w:rsidRPr="00B829C0">
        <w:rPr>
          <w:b/>
        </w:rPr>
        <w:t>[priorità 2]</w:t>
      </w:r>
    </w:p>
    <w:p w14:paraId="64BA4E0F" w14:textId="2CF4EE10"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r w:rsidR="00B829C0">
        <w:t xml:space="preserve"> </w:t>
      </w:r>
      <w:r w:rsidR="00B829C0" w:rsidRPr="00B829C0">
        <w:rPr>
          <w:b/>
        </w:rPr>
        <w:t>[priorità 2]</w:t>
      </w:r>
    </w:p>
    <w:p w14:paraId="5A517E1F" w14:textId="2A3A6C58"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r w:rsidR="00415BFD">
        <w:t xml:space="preserve"> </w:t>
      </w:r>
      <w:r w:rsidR="00415BFD" w:rsidRPr="00DD3BA5">
        <w:rPr>
          <w:b/>
        </w:rPr>
        <w:t>[priorità 1]</w:t>
      </w:r>
    </w:p>
    <w:p w14:paraId="036061F4" w14:textId="66391ED4" w:rsidR="00D03AC8" w:rsidRDefault="00970C25" w:rsidP="00D03AC8">
      <w:pPr>
        <w:pStyle w:val="Corpo"/>
      </w:pPr>
      <w:r>
        <w:rPr>
          <w:b/>
        </w:rPr>
        <w:lastRenderedPageBreak/>
        <w:t>[FR25</w:t>
      </w:r>
      <w:r w:rsidR="00D03AC8" w:rsidRPr="006378D0">
        <w:rPr>
          <w:b/>
        </w:rPr>
        <w:t>]</w:t>
      </w:r>
      <w:r w:rsidR="00D03AC8">
        <w:t xml:space="preserve"> </w:t>
      </w:r>
      <w:r w:rsidR="00FF61A9">
        <w:t>Il sistema deve permettere ai gestori del catalogo di inserire un nuovo prodotto nel catalogo</w:t>
      </w:r>
      <w:r w:rsidR="00A8113F">
        <w:t xml:space="preserve"> </w:t>
      </w:r>
      <w:r w:rsidR="00A8113F" w:rsidRPr="00DD3BA5">
        <w:rPr>
          <w:b/>
        </w:rPr>
        <w:t>[priorità 1]</w:t>
      </w:r>
    </w:p>
    <w:p w14:paraId="239A7654" w14:textId="6DC3A9F7"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r w:rsidR="00A8113F">
        <w:t xml:space="preserve"> </w:t>
      </w:r>
      <w:r w:rsidR="00A8113F" w:rsidRPr="00DD3BA5">
        <w:rPr>
          <w:b/>
        </w:rPr>
        <w:t>[priorità 1]</w:t>
      </w:r>
    </w:p>
    <w:p w14:paraId="77BA4031" w14:textId="1EB192EC"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r w:rsidR="00A8113F">
        <w:t xml:space="preserve"> </w:t>
      </w:r>
      <w:r w:rsidR="00A8113F" w:rsidRPr="00DD3BA5">
        <w:rPr>
          <w:b/>
        </w:rPr>
        <w:t>[priorità 1]</w:t>
      </w:r>
    </w:p>
    <w:p w14:paraId="3F3D832C" w14:textId="1D5E3583" w:rsidR="00290CBE" w:rsidRDefault="00970C25" w:rsidP="00D03AC8">
      <w:pPr>
        <w:pStyle w:val="Corpo"/>
      </w:pPr>
      <w:r>
        <w:rPr>
          <w:b/>
        </w:rPr>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r w:rsidR="00A8113F" w:rsidRPr="00DD3BA5">
        <w:rPr>
          <w:b/>
        </w:rPr>
        <w:t>[priorità 1]</w:t>
      </w:r>
    </w:p>
    <w:p w14:paraId="35DE1410" w14:textId="2A54AA04"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r w:rsidR="00B829C0" w:rsidRPr="00A8113F">
        <w:rPr>
          <w:b/>
        </w:rPr>
        <w:t>[priorità 3]</w:t>
      </w:r>
    </w:p>
    <w:p w14:paraId="6B7271A7" w14:textId="7DFA9E9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r w:rsidR="00B829C0">
        <w:t xml:space="preserve"> </w:t>
      </w:r>
      <w:r w:rsidR="00B829C0" w:rsidRPr="00A8113F">
        <w:rPr>
          <w:b/>
        </w:rPr>
        <w:t>[priorità 3]</w:t>
      </w:r>
    </w:p>
    <w:p w14:paraId="1A0F9365" w14:textId="233BC4DE" w:rsidR="009878FC" w:rsidRDefault="00970C25" w:rsidP="003D209B">
      <w:pPr>
        <w:pStyle w:val="Corpo"/>
        <w:rPr>
          <w:b/>
        </w:rPr>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r w:rsidR="00B829C0">
        <w:t xml:space="preserve"> </w:t>
      </w:r>
      <w:r w:rsidR="00B829C0" w:rsidRPr="00A8113F">
        <w:rPr>
          <w:b/>
        </w:rPr>
        <w:t>[priorità 3]</w:t>
      </w:r>
    </w:p>
    <w:p w14:paraId="37866E28" w14:textId="1A299286" w:rsidR="00835FCD" w:rsidRDefault="00835FCD" w:rsidP="00835FCD">
      <w:pPr>
        <w:pStyle w:val="Corpo"/>
      </w:pPr>
      <w:r w:rsidRPr="007B779D">
        <w:rPr>
          <w:b/>
        </w:rPr>
        <w:t>[</w:t>
      </w:r>
      <w:r>
        <w:rPr>
          <w:b/>
        </w:rPr>
        <w:t>FR32</w:t>
      </w:r>
      <w:r w:rsidRPr="007B779D">
        <w:rPr>
          <w:b/>
        </w:rPr>
        <w:t>]</w:t>
      </w:r>
      <w:r>
        <w:t xml:space="preserve"> il sistema deve permettere al cliente di inserire un nuovo indirizzo di spedizione </w:t>
      </w:r>
      <w:r>
        <w:t xml:space="preserve">in fase di acquisto </w:t>
      </w:r>
      <w:r>
        <w:rPr>
          <w:b/>
        </w:rPr>
        <w:t>[priorità 1</w:t>
      </w:r>
      <w:r w:rsidRPr="00DD3BA5">
        <w:rPr>
          <w:b/>
        </w:rPr>
        <w:t>]</w:t>
      </w:r>
    </w:p>
    <w:p w14:paraId="47E6E38A" w14:textId="59008230" w:rsidR="00835FCD" w:rsidRDefault="00835FCD" w:rsidP="00835FCD">
      <w:pPr>
        <w:pStyle w:val="Corpo"/>
      </w:pPr>
      <w:r w:rsidRPr="007B779D">
        <w:rPr>
          <w:b/>
        </w:rPr>
        <w:t>[</w:t>
      </w:r>
      <w:r>
        <w:rPr>
          <w:b/>
        </w:rPr>
        <w:t>FR33</w:t>
      </w:r>
      <w:r w:rsidRPr="007B779D">
        <w:rPr>
          <w:b/>
        </w:rPr>
        <w:t>]</w:t>
      </w:r>
      <w:r>
        <w:t xml:space="preserve"> il sistema deve permettere al cliente di inserire </w:t>
      </w:r>
      <w:r>
        <w:t>una nuova carta di credito in fase di acquisto</w:t>
      </w:r>
      <w:r>
        <w:t xml:space="preserve"> </w:t>
      </w:r>
      <w:r>
        <w:rPr>
          <w:b/>
        </w:rPr>
        <w:t>[priorità 1</w:t>
      </w:r>
      <w:r w:rsidRPr="00DD3BA5">
        <w:rPr>
          <w:b/>
        </w:rPr>
        <w:t>]</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E3E455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sidRPr="00DD3BA5">
        <w:rPr>
          <w:b/>
        </w:rPr>
        <w:t>[priorità 1]</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505F30A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w:t>
      </w:r>
      <w:r w:rsidR="00D75B07">
        <w:rPr>
          <w:rFonts w:ascii="Helvetica Neue" w:hAnsi="Helvetica Neue" w:cs="Arial Unicode MS"/>
          <w:color w:val="000000"/>
          <w:lang w:eastAsia="it-IT"/>
          <w14:textOutline w14:w="0" w14:cap="flat" w14:cmpd="sng" w14:algn="ctr">
            <w14:noFill/>
            <w14:prstDash w14:val="solid"/>
            <w14:bevel/>
          </w14:textOutline>
        </w:rPr>
        <w:t xml:space="preserve">r correre l’immissione dei dati </w:t>
      </w:r>
      <w:r w:rsidR="00D75B07" w:rsidRPr="00DD3BA5">
        <w:rPr>
          <w:b/>
        </w:rPr>
        <w:t>[priorità 1]</w:t>
      </w:r>
    </w:p>
    <w:p w14:paraId="0E364F01" w14:textId="0789E46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w:t>
      </w:r>
      <w:r w:rsidR="00D75B07">
        <w:rPr>
          <w:rFonts w:ascii="Helvetica Neue" w:hAnsi="Helvetica Neue" w:cs="Arial Unicode MS"/>
          <w:color w:val="000000"/>
          <w:lang w:eastAsia="it-IT"/>
          <w14:textOutline w14:w="0" w14:cap="flat" w14:cmpd="sng" w14:algn="ctr">
            <w14:noFill/>
            <w14:prstDash w14:val="solid"/>
            <w14:bevel/>
          </w14:textOutline>
        </w:rPr>
        <w:t xml:space="preserve">omissioni tramite sql injection </w:t>
      </w:r>
      <w:r w:rsidR="00D75B07" w:rsidRPr="00DD3BA5">
        <w:rPr>
          <w:b/>
        </w:rPr>
        <w:t>[priorità 1]</w:t>
      </w:r>
    </w:p>
    <w:p w14:paraId="54819262" w14:textId="29F450BF"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w:t>
      </w:r>
      <w:r w:rsidR="00AA0287">
        <w:rPr>
          <w:rFonts w:ascii="Helvetica Neue" w:hAnsi="Helvetica Neue" w:cs="Arial Unicode MS"/>
          <w:color w:val="000000"/>
          <w:lang w:eastAsia="it-IT"/>
          <w14:textOutline w14:w="0" w14:cap="flat" w14:cmpd="sng" w14:algn="ctr">
            <w14:noFill/>
            <w14:prstDash w14:val="solid"/>
            <w14:bevel/>
          </w14:textOutline>
        </w:rPr>
        <w:t xml:space="preserve"> utilizzato su Internet (https)</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Pr>
          <w:b/>
        </w:rPr>
        <w:t xml:space="preserve">[priorità </w:t>
      </w:r>
      <w:r w:rsidR="00AA0287">
        <w:rPr>
          <w:b/>
        </w:rPr>
        <w:t>2</w:t>
      </w:r>
      <w:r w:rsidR="00D75B07" w:rsidRPr="00DD3BA5">
        <w:rPr>
          <w:b/>
        </w:rPr>
        <w:t>]</w:t>
      </w:r>
    </w:p>
    <w:p w14:paraId="09D99C36" w14:textId="7FBC8AE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w:t>
      </w:r>
      <w:r w:rsidR="00AA0287">
        <w:rPr>
          <w:rFonts w:ascii="Helvetica Neue" w:hAnsi="Helvetica Neue" w:cs="Arial Unicode MS"/>
          <w:color w:val="000000"/>
          <w:lang w:eastAsia="it-IT"/>
          <w14:textOutline w14:w="0" w14:cap="flat" w14:cmpd="sng" w14:algn="ctr">
            <w14:noFill/>
            <w14:prstDash w14:val="solid"/>
            <w14:bevel/>
          </w14:textOutline>
        </w:rPr>
        <w:t>utente tramite crittografia MD5</w:t>
      </w:r>
      <w:r w:rsidR="00AA0287" w:rsidRPr="00AA0287">
        <w:rPr>
          <w:b/>
        </w:rPr>
        <w:t xml:space="preserve"> </w:t>
      </w:r>
      <w:r w:rsidR="00AA0287">
        <w:rPr>
          <w:b/>
        </w:rPr>
        <w:t>[priorità 2</w:t>
      </w:r>
      <w:r w:rsidR="00AA0287" w:rsidRPr="00DD3BA5">
        <w:rPr>
          <w:b/>
        </w:rPr>
        <w:t>]</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6ADD52E0"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w:t>
      </w:r>
      <w:r w:rsidR="00AA0287">
        <w:rPr>
          <w:rFonts w:ascii="Helvetica Neue" w:hAnsi="Helvetica Neue" w:cs="Arial Unicode MS"/>
          <w:color w:val="000000"/>
          <w:lang w:eastAsia="it-IT"/>
          <w14:textOutline w14:w="0" w14:cap="flat" w14:cmpd="sng" w14:algn="ctr">
            <w14:noFill/>
            <w14:prstDash w14:val="solid"/>
            <w14:bevel/>
          </w14:textOutline>
        </w:rPr>
        <w:t xml:space="preserve"> condizioni di traffico elevato </w:t>
      </w:r>
      <w:r w:rsidR="00AA0287">
        <w:rPr>
          <w:b/>
        </w:rPr>
        <w:t>[priorità 3</w:t>
      </w:r>
      <w:r w:rsidR="00AA0287" w:rsidRPr="00DD3BA5">
        <w:rPr>
          <w:b/>
        </w:rPr>
        <w:t>]</w:t>
      </w:r>
    </w:p>
    <w:p w14:paraId="56A10CAE" w14:textId="44CF9A1F"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lastRenderedPageBreak/>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w:t>
      </w:r>
      <w:r w:rsidR="008A0B1D">
        <w:rPr>
          <w:rFonts w:ascii="Helvetica Neue" w:hAnsi="Helvetica Neue" w:cs="Arial Unicode MS"/>
          <w:color w:val="000000"/>
          <w:lang w:eastAsia="it-IT"/>
          <w14:textOutline w14:w="0" w14:cap="flat" w14:cmpd="sng" w14:algn="ctr">
            <w14:noFill/>
            <w14:prstDash w14:val="solid"/>
            <w14:bevel/>
          </w14:textOutline>
        </w:rPr>
        <w:t xml:space="preserve">re deve impiegare meno di 3 min </w:t>
      </w:r>
      <w:r w:rsidR="008A0B1D">
        <w:rPr>
          <w:b/>
        </w:rPr>
        <w:t>[priorità 3</w:t>
      </w:r>
      <w:r w:rsidR="008A0B1D" w:rsidRPr="00DD3BA5">
        <w:rPr>
          <w:b/>
        </w:rPr>
        <w:t>]</w:t>
      </w:r>
    </w:p>
    <w:p w14:paraId="7B7052DD" w14:textId="093B58F0"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w:t>
      </w:r>
      <w:r w:rsidR="008A0B1D">
        <w:rPr>
          <w:rFonts w:ascii="Helvetica Neue" w:hAnsi="Helvetica Neue" w:cs="Arial Unicode MS"/>
          <w:color w:val="000000"/>
          <w:lang w:eastAsia="it-IT"/>
          <w14:textOutline w14:w="0" w14:cap="flat" w14:cmpd="sng" w14:algn="ctr">
            <w14:noFill/>
            <w14:prstDash w14:val="solid"/>
            <w14:bevel/>
          </w14:textOutline>
        </w:rPr>
        <w:t xml:space="preserve">taneamente, senza subire crolli </w:t>
      </w:r>
      <w:r w:rsidR="008A0B1D">
        <w:rPr>
          <w:b/>
        </w:rPr>
        <w:t>[priorità 3</w:t>
      </w:r>
      <w:r w:rsidR="008A0B1D" w:rsidRPr="00DD3BA5">
        <w:rPr>
          <w:b/>
        </w:rPr>
        <w:t>]</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46AA894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w:t>
      </w:r>
      <w:r w:rsidR="008A0B1D">
        <w:rPr>
          <w:rFonts w:ascii="Helvetica Neue" w:hAnsi="Helvetica Neue" w:cs="Arial Unicode MS"/>
          <w:color w:val="000000"/>
          <w:lang w:eastAsia="it-IT"/>
          <w14:textOutline w14:w="0" w14:cap="flat" w14:cmpd="sng" w14:algn="ctr">
            <w14:noFill/>
            <w14:prstDash w14:val="solid"/>
            <w14:bevel/>
          </w14:textOutline>
        </w:rPr>
        <w:t>ile manutenzione e integrazione</w:t>
      </w:r>
      <w:r w:rsidR="008A0B1D" w:rsidRPr="008A0B1D">
        <w:rPr>
          <w:b/>
        </w:rPr>
        <w:t xml:space="preserve"> </w:t>
      </w:r>
      <w:r w:rsidR="008A0B1D">
        <w:rPr>
          <w:b/>
        </w:rPr>
        <w:t>[priorità 1</w:t>
      </w:r>
      <w:r w:rsidR="008A0B1D" w:rsidRPr="00DD3BA5">
        <w:rPr>
          <w:b/>
        </w:rPr>
        <w:t>]</w:t>
      </w:r>
    </w:p>
    <w:p w14:paraId="7A37BB49" w14:textId="397EFE0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w:t>
      </w:r>
      <w:r w:rsidR="008A0B1D">
        <w:t xml:space="preserve">, JQuery, CSS, Gson, XML e Ajax </w:t>
      </w:r>
      <w:r w:rsidR="008A0B1D">
        <w:rPr>
          <w:b/>
        </w:rPr>
        <w:t>[priorità 1</w:t>
      </w:r>
      <w:r w:rsidR="008A0B1D" w:rsidRPr="00DD3BA5">
        <w:rPr>
          <w:b/>
        </w:rPr>
        <w:t>]</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feudi di san Gregorio – fiano di Avellino DOCG - 2018” e decide di vedere le sue caratteristiche, quindi clicca sull</w:t>
            </w:r>
            <w:r>
              <w:rPr>
                <w:sz w:val="23"/>
                <w:szCs w:val="23"/>
                <w:rtl/>
              </w:rPr>
              <w:t>’</w:t>
            </w:r>
            <w:r>
              <w:rPr>
                <w:sz w:val="23"/>
                <w:szCs w:val="23"/>
              </w:rPr>
              <w:t>immagine del prodotto e viene indirizzato alla pagina della scheda descrittiva di quest</w:t>
            </w:r>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r>
              <w:rPr>
                <w:sz w:val="23"/>
                <w:szCs w:val="23"/>
              </w:rPr>
              <w:t xml:space="preserve">Mionetto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un</w:t>
            </w:r>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procedi all</w:t>
            </w:r>
            <w:r>
              <w:rPr>
                <w:sz w:val="23"/>
                <w:szCs w:val="23"/>
                <w:rtl/>
              </w:rPr>
              <w:t>’</w:t>
            </w:r>
            <w:r>
              <w:rPr>
                <w:sz w:val="23"/>
                <w:szCs w:val="23"/>
              </w:rPr>
              <w:t>acquisto” e viene reindirizzato alla pagina dell</w:t>
            </w:r>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ella pagina di accesso Luca si trova davanti al form di login e preme sul pulsante “registrati” al di sotto del form. A questo punto si apre una finestra contenente un form per la registrazione, Luca compila il form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r>
              <w:rPr>
                <w:sz w:val="23"/>
                <w:szCs w:val="23"/>
              </w:rPr>
              <w:t>cognome: papa,  nome:luca</w:t>
            </w:r>
            <w:r w:rsidR="0048165A">
              <w:rPr>
                <w:sz w:val="23"/>
                <w:szCs w:val="23"/>
              </w:rPr>
              <w:t xml:space="preserve"> </w:t>
            </w:r>
            <w:r>
              <w:rPr>
                <w:sz w:val="23"/>
                <w:szCs w:val="23"/>
              </w:rPr>
              <w:t>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procedi all</w:t>
            </w:r>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r>
              <w:rPr>
                <w:sz w:val="23"/>
                <w:szCs w:val="23"/>
              </w:rPr>
              <w:lastRenderedPageBreak/>
              <w:t xml:space="preserve">form: nome: luca, cognome:papa, indirizzo:via della libertà 12, città:trevico, provincia:AV, cap:83054, alias:casa e preme su </w:t>
            </w:r>
            <w:r>
              <w:rPr>
                <w:sz w:val="23"/>
                <w:szCs w:val="23"/>
                <w:rtl/>
                <w:lang w:val="ar-SA"/>
              </w:rPr>
              <w:t>“</w:t>
            </w:r>
            <w:r>
              <w:rPr>
                <w:sz w:val="23"/>
                <w:szCs w:val="23"/>
              </w:rPr>
              <w:t>salva”.</w:t>
            </w:r>
          </w:p>
          <w:p w14:paraId="67E2D407" w14:textId="5AAB732E" w:rsidR="000035C6" w:rsidRDefault="000035C6" w:rsidP="006C437F">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alias</w:t>
            </w:r>
            <w:r w:rsidR="006C437F">
              <w:rPr>
                <w:sz w:val="23"/>
                <w:szCs w:val="23"/>
              </w:rPr>
              <w:t>. Successivamente, nella stessa pagina</w:t>
            </w:r>
            <w:r>
              <w:rPr>
                <w:sz w:val="23"/>
                <w:szCs w:val="23"/>
              </w:rPr>
              <w:t xml:space="preserve"> </w:t>
            </w:r>
            <w:r w:rsidR="006C437F">
              <w:rPr>
                <w:sz w:val="23"/>
                <w:szCs w:val="23"/>
              </w:rPr>
              <w:t>deve seleziona</w:t>
            </w:r>
            <w:r w:rsidR="00A527B0">
              <w:rPr>
                <w:sz w:val="23"/>
                <w:szCs w:val="23"/>
              </w:rPr>
              <w:t>re</w:t>
            </w:r>
            <w:r w:rsidR="006C437F">
              <w:rPr>
                <w:sz w:val="23"/>
                <w:szCs w:val="23"/>
              </w:rPr>
              <w:t xml:space="preserve"> </w:t>
            </w:r>
            <w:r w:rsidR="00A527B0">
              <w:rPr>
                <w:sz w:val="23"/>
                <w:szCs w:val="23"/>
              </w:rPr>
              <w:t>la</w:t>
            </w:r>
            <w:r>
              <w:rPr>
                <w:sz w:val="23"/>
                <w:szCs w:val="23"/>
              </w:rPr>
              <w:t xml:space="preserve"> carta di credito</w:t>
            </w:r>
            <w:r w:rsidR="00A527B0">
              <w:rPr>
                <w:sz w:val="23"/>
                <w:szCs w:val="23"/>
              </w:rPr>
              <w:t xml:space="preserve"> ma</w:t>
            </w:r>
            <w:r>
              <w:rPr>
                <w:sz w:val="23"/>
                <w:szCs w:val="23"/>
              </w:rPr>
              <w:t>, visto che si è appena registrato, clicca sul pulsante “aggiungi nuova carta di credito”, compila il form con i seguenti dati: nome:Luca, cognome:papa,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4B6C540D" w:rsidR="000035C6" w:rsidRDefault="000035C6" w:rsidP="00CF72D8">
            <w:pPr>
              <w:pStyle w:val="Corpo"/>
            </w:pPr>
            <w:r>
              <w:t>Cognome: lo Surdo,  nome:Pippo</w:t>
            </w:r>
            <w:r w:rsidR="00B326C0">
              <w:t xml:space="preserve"> </w:t>
            </w:r>
            <w:r>
              <w:t>e i dati di login: email:</w:t>
            </w:r>
            <w:hyperlink r:id="rId9" w:history="1">
              <w:r>
                <w:rPr>
                  <w:rStyle w:val="Hyperlink0"/>
                </w:rPr>
                <w:t>pippolosurdo43@gmail.com</w:t>
              </w:r>
            </w:hyperlink>
            <w:r>
              <w:t>, password:biancolatte.</w:t>
            </w:r>
          </w:p>
          <w:p w14:paraId="7E7AE484" w14:textId="0A45CB9A"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r w:rsidR="00A9384D">
              <w:t>(possono trascorrere massimo 10 minuti dalla registrazione alla conferma, altrimenti dovrà registrarsi di nuovo)</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Luca che è un cliente del sito, dopo aver organizzato una festa con i suoi amici, vuole visualizzare la fattura delle spese dell</w:t>
            </w:r>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i miei ordini” e si ritrova nella pagina contenetene una tabella che riporta tutti gli ordini che ha effettuato. Nella tabella vi sono: il numero dell</w:t>
            </w:r>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Luca sceglie la riga della tabella contenente l'ordine: n.ordine: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Oltre alla visualizzazione dei prodotti del catalogo vi sono due form: uno per l</w:t>
            </w:r>
            <w:r>
              <w:rPr>
                <w:rtl/>
              </w:rPr>
              <w:t>’</w:t>
            </w:r>
            <w:r>
              <w:t>inserimento di un nuovo prodotto e l</w:t>
            </w:r>
            <w:r>
              <w:rPr>
                <w:rtl/>
              </w:rPr>
              <w:t>’</w:t>
            </w:r>
            <w:r>
              <w:t>altro per la modifica, Rocco compila il form dell</w:t>
            </w:r>
            <w:r>
              <w:rPr>
                <w:rtl/>
              </w:rPr>
              <w:t>’</w:t>
            </w:r>
            <w:r>
              <w:t xml:space="preserve">inserimento con i seguenti dati: nome: </w:t>
            </w:r>
            <w:r>
              <w:rPr>
                <w:rtl/>
                <w:lang w:val="ar-SA"/>
              </w:rPr>
              <w:t>“</w:t>
            </w:r>
            <w:r>
              <w:t>Principano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r w:rsidRPr="00DE7126">
              <w:t>add</w:t>
            </w:r>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lastRenderedPageBreak/>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amministratore del sito vuole modificare un prodotto presente nel catalogo perch</w:t>
            </w:r>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06FE8E2" w:rsidR="000035C6" w:rsidRDefault="000035C6" w:rsidP="00CF72D8">
            <w:pPr>
              <w:pStyle w:val="Corpo"/>
            </w:pPr>
            <w:r>
              <w:t>Dopo essersi loggato, si trova nella pagina dell</w:t>
            </w:r>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250C0713"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Elena Walch ”, categoria: ”bianchi”, descrizione:” Annata: 2019 Denominazione: Alto Adige DOC Vitigni: Gewürztraminer 100% Alcol: 13,5% Formato: 0.75l Consumo ideale: 2020/2021 Temperatura di servizio: 8/10 °C Momento per degustarlo: Cena tra amici Abbinamenti: Primi di terra secondi di terra”, prezzo base:”14,50”,</w:t>
            </w:r>
            <w:r w:rsidR="00A757AA">
              <w:t xml:space="preserve"> tipo:” Gewürztraminer”, annata:”2019”,</w:t>
            </w:r>
            <w:r>
              <w:t xml:space="preserve"> disponibilità:”8”. Visto che bisogna modificare solo il prezzo, Giovanni inserisce </w:t>
            </w:r>
            <w:r>
              <w:rPr>
                <w:rtl/>
                <w:lang w:val="ar-SA"/>
              </w:rPr>
              <w:t>“</w:t>
            </w:r>
            <w:r>
              <w:t>16” nell</w:t>
            </w:r>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Dopo essersi loggato, Rocco si trova nella pagina dell</w:t>
            </w:r>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Rocco scorre la lista dei prodotti e individua il vino da eliminare, quindi clicca sull</w:t>
            </w:r>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lastRenderedPageBreak/>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amministratore del sito, vuole visualizzare tutti gli ordini del trimestre che va dal 01/01/2020 al 31/03/2020 in quanto gli sono stati chiesti questi dati dall</w:t>
            </w:r>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Un form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Una tabella che visualizza gli ordini che rispecchiano i parametri inseriti nel form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Nella tabella sottostante al form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12A0C4E1"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uca a questo punto clicca sul pulsante “modifica” e gli viene mostrata una finestra contenete un form già compilato con i propri dati di registrazione come di seguito:</w:t>
            </w:r>
          </w:p>
          <w:p w14:paraId="6BD5F1BF" w14:textId="05C375DE" w:rsidR="00DF6CD1" w:rsidRDefault="00DF6CD1" w:rsidP="00DF6CD1">
            <w:pPr>
              <w:pStyle w:val="Corpo"/>
            </w:pPr>
            <w:r>
              <w:t>Cognome: lo Conte,  nome:Luca</w:t>
            </w:r>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rimane invariati gli altri campi e clicca sul pulsante “salva” sottostante al form.</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3E191B62"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44EFACBF" w:rsidR="00D03AC8" w:rsidRDefault="00C33407" w:rsidP="00EE2005">
      <w:pPr>
        <w:pStyle w:val="Corpo"/>
        <w:jc w:val="center"/>
        <w:rPr>
          <w:sz w:val="40"/>
          <w:szCs w:val="40"/>
        </w:rPr>
      </w:pPr>
      <w:r>
        <w:pict w14:anchorId="2D52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302.25pt;mso-position-horizontal-relative:margin;mso-position-vertical-relative:margin">
            <v:imagedata r:id="rId11" o:title="Diagramma utenti"/>
          </v:shape>
        </w:pict>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cognome, nome, telefono, indirizzo, città, provincia, cap, email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913C43">
        <w:trPr>
          <w:trHeight w:val="43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2BE2E36" w:rsidR="0017011F" w:rsidRDefault="00913C43" w:rsidP="00FA2026">
            <w:pPr>
              <w:pStyle w:val="Stiletabella2"/>
            </w:pPr>
            <w:r>
              <w:rPr>
                <w:rFonts w:eastAsia="Arial Unicode MS" w:cs="Arial Unicode MS"/>
              </w:rPr>
              <w:t>Il sistema invia un email con un link per confermare il proprio account al guest e o indirizza nella home</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tbl>
      <w:tblPr>
        <w:tblStyle w:val="Grigliatabella"/>
        <w:tblW w:w="9777" w:type="dxa"/>
        <w:tblLook w:val="04A0" w:firstRow="1" w:lastRow="0" w:firstColumn="1" w:lastColumn="0" w:noHBand="0" w:noVBand="1"/>
      </w:tblPr>
      <w:tblGrid>
        <w:gridCol w:w="2298"/>
        <w:gridCol w:w="7479"/>
      </w:tblGrid>
      <w:tr w:rsidR="00913C43" w14:paraId="06684FAE" w14:textId="77777777" w:rsidTr="00913C43">
        <w:trPr>
          <w:trHeight w:val="479"/>
        </w:trPr>
        <w:tc>
          <w:tcPr>
            <w:tcW w:w="2298" w:type="dxa"/>
          </w:tcPr>
          <w:p w14:paraId="1ABDECAE" w14:textId="375DF7AA" w:rsidR="00913C43" w:rsidRPr="00913C43"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913C43">
              <w:rPr>
                <w:b/>
                <w:bCs/>
                <w:sz w:val="20"/>
                <w:szCs w:val="20"/>
              </w:rPr>
              <w:t>Nome caso d’uso</w:t>
            </w:r>
          </w:p>
        </w:tc>
        <w:tc>
          <w:tcPr>
            <w:tcW w:w="7479" w:type="dxa"/>
          </w:tcPr>
          <w:p w14:paraId="032D92E0" w14:textId="67BAEE15" w:rsidR="00913C43" w:rsidRPr="00452C8B"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Conferma account cliente</w:t>
            </w:r>
            <w:r w:rsidR="00452C8B" w:rsidRPr="00452C8B">
              <w:rPr>
                <w:sz w:val="20"/>
                <w:szCs w:val="20"/>
              </w:rPr>
              <w:t xml:space="preserve"> [CU-CAC]</w:t>
            </w:r>
          </w:p>
        </w:tc>
      </w:tr>
      <w:tr w:rsidR="00913C43" w14:paraId="5138A473" w14:textId="77777777" w:rsidTr="00913C43">
        <w:trPr>
          <w:trHeight w:val="479"/>
        </w:trPr>
        <w:tc>
          <w:tcPr>
            <w:tcW w:w="2298" w:type="dxa"/>
          </w:tcPr>
          <w:p w14:paraId="6AC57172" w14:textId="65C097A3"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Attori</w:t>
            </w:r>
          </w:p>
        </w:tc>
        <w:tc>
          <w:tcPr>
            <w:tcW w:w="7479" w:type="dxa"/>
          </w:tcPr>
          <w:p w14:paraId="339E0BD4" w14:textId="23B6C0F4"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Guest</w:t>
            </w:r>
          </w:p>
        </w:tc>
      </w:tr>
      <w:tr w:rsidR="00913C43" w14:paraId="2957FAB9" w14:textId="77777777" w:rsidTr="00913C43">
        <w:trPr>
          <w:trHeight w:val="479"/>
        </w:trPr>
        <w:tc>
          <w:tcPr>
            <w:tcW w:w="2298" w:type="dxa"/>
          </w:tcPr>
          <w:p w14:paraId="0509A0DB" w14:textId="66582DAE"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Entry condition</w:t>
            </w:r>
          </w:p>
        </w:tc>
        <w:tc>
          <w:tcPr>
            <w:tcW w:w="7479" w:type="dxa"/>
          </w:tcPr>
          <w:p w14:paraId="5D6C9333" w14:textId="17213361"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si trova nella propria casella di posta elettronica e visualizza l’email inviata dal sistema</w:t>
            </w:r>
          </w:p>
        </w:tc>
      </w:tr>
      <w:tr w:rsidR="00913C43" w14:paraId="70857039" w14:textId="77777777" w:rsidTr="00913C43">
        <w:trPr>
          <w:trHeight w:val="463"/>
        </w:trPr>
        <w:tc>
          <w:tcPr>
            <w:tcW w:w="2298" w:type="dxa"/>
          </w:tcPr>
          <w:p w14:paraId="2F3A53F7" w14:textId="508738E8"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Flow of Events</w:t>
            </w:r>
          </w:p>
        </w:tc>
        <w:tc>
          <w:tcPr>
            <w:tcW w:w="7479" w:type="dxa"/>
          </w:tcPr>
          <w:p w14:paraId="6BB3EC84" w14:textId="6DD00226" w:rsidR="00452C8B" w:rsidRPr="00452C8B" w:rsidRDefault="00452C8B" w:rsidP="00452C8B">
            <w:pPr>
              <w:pStyle w:val="Corp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clicca sul link presente nell’email</w:t>
            </w:r>
          </w:p>
        </w:tc>
      </w:tr>
      <w:tr w:rsidR="00452C8B" w14:paraId="64A383F7" w14:textId="77777777" w:rsidTr="00913C43">
        <w:trPr>
          <w:trHeight w:val="463"/>
        </w:trPr>
        <w:tc>
          <w:tcPr>
            <w:tcW w:w="2298" w:type="dxa"/>
          </w:tcPr>
          <w:p w14:paraId="403896C6" w14:textId="5927361A" w:rsidR="00452C8B"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Exit condition</w:t>
            </w:r>
          </w:p>
        </w:tc>
        <w:tc>
          <w:tcPr>
            <w:tcW w:w="7479" w:type="dxa"/>
          </w:tcPr>
          <w:p w14:paraId="55FCF72E" w14:textId="5387A80F" w:rsidR="00452C8B" w:rsidRDefault="00452C8B"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caso d’uso termina quando il cliente viene indirizzato nella home</w:t>
            </w:r>
            <w:r w:rsidR="006C2738">
              <w:rPr>
                <w:sz w:val="20"/>
                <w:szCs w:val="20"/>
              </w:rPr>
              <w:t xml:space="preserve"> del sito, così da poter accedere al sito con il proprio account che è stato appena confermato</w:t>
            </w:r>
            <w:r>
              <w:rPr>
                <w:sz w:val="20"/>
                <w:szCs w:val="20"/>
              </w:rPr>
              <w:t xml:space="preserve"> </w:t>
            </w:r>
          </w:p>
        </w:tc>
      </w:tr>
      <w:tr w:rsidR="00A9384D" w14:paraId="50D9577F" w14:textId="77777777" w:rsidTr="00913C43">
        <w:trPr>
          <w:trHeight w:val="463"/>
        </w:trPr>
        <w:tc>
          <w:tcPr>
            <w:tcW w:w="2298" w:type="dxa"/>
          </w:tcPr>
          <w:p w14:paraId="03FA103B" w14:textId="7881C922" w:rsidR="00A9384D" w:rsidRDefault="00035629">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 xml:space="preserve">Exceptions </w:t>
            </w:r>
          </w:p>
        </w:tc>
        <w:tc>
          <w:tcPr>
            <w:tcW w:w="7479" w:type="dxa"/>
          </w:tcPr>
          <w:p w14:paraId="2B4D5597" w14:textId="171D152A" w:rsidR="00A9384D" w:rsidRDefault="00035629"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Se l’utente fa trascorrere 10 minuti dalla registrazione dell’account alla conferma dell’account, il link per la conferma scade e l’utente dovrà registrarsi di nuovo</w:t>
            </w:r>
          </w:p>
        </w:tc>
      </w:tr>
    </w:tbl>
    <w:p w14:paraId="0C7DF36E" w14:textId="2361D87D" w:rsidR="004C6ED6" w:rsidRDefault="004C6ED6">
      <w:pPr>
        <w:pStyle w:val="Corpo"/>
      </w:pPr>
    </w:p>
    <w:p w14:paraId="6055A6AF"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lastRenderedPageBreak/>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form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cap,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form </w:t>
            </w:r>
          </w:p>
          <w:p w14:paraId="76B6E100" w14:textId="77777777" w:rsidR="00095D86" w:rsidRDefault="00095D86" w:rsidP="008A1F02">
            <w:pPr>
              <w:pStyle w:val="Stiletabella2"/>
              <w:numPr>
                <w:ilvl w:val="0"/>
                <w:numId w:val="36"/>
              </w:numPr>
            </w:pPr>
            <w:r>
              <w:t>Il cliente compila i campi: nome, cognome, indirizzo, città, cap,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form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email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28060E8E" w14:textId="77777777" w:rsidR="002D4D01" w:rsidRDefault="002D4D01"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56D8F7B5" w:rsidR="008E6A79" w:rsidRPr="005B40F8" w:rsidRDefault="007B36B3" w:rsidP="009F5876">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w:t>
            </w:r>
            <w:r w:rsidR="009F5876">
              <w:rPr>
                <w:rFonts w:eastAsia="Arial Unicode MS" w:cs="Arial Unicode MS"/>
              </w:rPr>
              <w:t>la pagina dove viene visualizzato i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procedi all</w:t>
            </w:r>
            <w:r w:rsidR="008E6A79" w:rsidRPr="005B40F8">
              <w:rPr>
                <w:rFonts w:eastAsia="Arial Unicode MS" w:cs="Arial Unicode MS"/>
                <w:rtl/>
              </w:rPr>
              <w:t>’</w:t>
            </w:r>
            <w:r w:rsidR="008E6A79" w:rsidRPr="005B40F8">
              <w:rPr>
                <w:rFonts w:eastAsia="Arial Unicode MS" w:cs="Arial Unicode MS"/>
              </w:rPr>
              <w:t xml:space="preserve">acquisto” </w:t>
            </w:r>
          </w:p>
          <w:p w14:paraId="54F7D5E3" w14:textId="5CA3BD48"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r w:rsidR="009F5876">
              <w:rPr>
                <w:rFonts w:eastAsia="Arial Unicode MS" w:cs="Arial Unicode MS"/>
              </w:rPr>
              <w:t xml:space="preserve"> e la carta di credito</w:t>
            </w:r>
          </w:p>
          <w:p w14:paraId="42D546F2" w14:textId="72EA5402"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al</w:t>
            </w:r>
            <w:r w:rsidR="00A11C01">
              <w:rPr>
                <w:rFonts w:eastAsia="Arial Unicode MS" w:cs="Arial Unicode MS"/>
              </w:rPr>
              <w:t xml:space="preserve">ias </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Il guest compila il form: cognome, nome, telefono, indirizzo, città, provincia, cap,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184BEBA2"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w:t>
            </w:r>
            <w:r w:rsidR="00703841">
              <w:rPr>
                <w:rFonts w:cs="Arial Unicode MS"/>
                <w:bCs/>
                <w:sz w:val="20"/>
                <w:szCs w:val="20"/>
              </w:rPr>
              <w:t xml:space="preserve"> in fase di acquisto </w:t>
            </w:r>
            <w:r w:rsidR="00703841" w:rsidRPr="005B40F8">
              <w:rPr>
                <w:rFonts w:cs="Arial Unicode MS"/>
                <w:bCs/>
                <w:sz w:val="20"/>
                <w:szCs w:val="20"/>
              </w:rPr>
              <w:t>[</w:t>
            </w:r>
            <w:r w:rsidRPr="005B40F8">
              <w:rPr>
                <w:rFonts w:cs="Arial Unicode MS"/>
                <w:bCs/>
                <w:sz w:val="20"/>
                <w:szCs w:val="20"/>
              </w:rPr>
              <w:t>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r w:rsidR="00703841">
              <w:rPr>
                <w:rFonts w:cs="Arial Unicode MS"/>
                <w:bCs/>
                <w:sz w:val="20"/>
                <w:szCs w:val="20"/>
              </w:rPr>
              <w:t xml:space="preserve"> riferimento requisito [FR-32]</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5DEF7829"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r w:rsidR="00A11C01">
              <w:rPr>
                <w:sz w:val="20"/>
                <w:szCs w:val="20"/>
              </w:rPr>
              <w:t xml:space="preserve"> e delle carte di credito</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Il sistema apre una finestra con un form per inserire i dati dell</w:t>
            </w:r>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lastRenderedPageBreak/>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t>Exit condition</w:t>
            </w:r>
            <w:r w:rsidRPr="005B40F8">
              <w:rPr>
                <w:rFonts w:cs="Arial Unicode MS"/>
                <w:sz w:val="20"/>
                <w:szCs w:val="20"/>
              </w:rPr>
              <w:t>: il sistema reindirizza l’utente registrato nella pagina degli indirizzi di spedizione.</w:t>
            </w:r>
          </w:p>
          <w:p w14:paraId="235786E9" w14:textId="4AC0B513"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00A11C01">
              <w:rPr>
                <w:rFonts w:cs="Arial Unicode MS"/>
                <w:b/>
                <w:bCs/>
                <w:sz w:val="20"/>
                <w:szCs w:val="20"/>
              </w:rPr>
              <w:t>punto 2</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124898A0"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w:t>
            </w:r>
            <w:r w:rsidR="00703841">
              <w:rPr>
                <w:rFonts w:cs="Arial Unicode MS"/>
                <w:bCs/>
                <w:sz w:val="20"/>
                <w:szCs w:val="20"/>
              </w:rPr>
              <w:t xml:space="preserve"> in fase di acquisto</w:t>
            </w:r>
            <w:r w:rsidRPr="005B40F8">
              <w:rPr>
                <w:rFonts w:cs="Arial Unicode MS"/>
                <w:bCs/>
                <w:sz w:val="20"/>
                <w:szCs w:val="20"/>
              </w:rPr>
              <w:t xml:space="preserve">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r w:rsidR="00703841">
              <w:rPr>
                <w:rFonts w:cs="Arial Unicode MS"/>
                <w:bCs/>
                <w:sz w:val="20"/>
                <w:szCs w:val="20"/>
              </w:rPr>
              <w:t xml:space="preserve"> riferimento requisito [FR-33]</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461A9A"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w:t>
            </w:r>
            <w:r w:rsidR="00A11C01">
              <w:rPr>
                <w:sz w:val="20"/>
                <w:szCs w:val="20"/>
              </w:rPr>
              <w:t>la pagina degli indirizzi di spedizione e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5E2AB8F2" w14:textId="77777777" w:rsidR="002D4D01" w:rsidRDefault="002D4D01"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w:t>
            </w:r>
            <w:r w:rsidR="0012520B">
              <w:rPr>
                <w:rFonts w:eastAsia="Arial Unicode MS" w:cs="Arial Unicode MS"/>
              </w:rPr>
              <w:t xml:space="preserve">’email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sull</w:t>
            </w:r>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2F45D7F7" w14:textId="552C4C78"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07F277EF"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utente registrato si trova nella pagina di accesso che ha raggiunto tramite il pulsante “accedi” presente nella navbar</w:t>
            </w:r>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clicca “ho dimenticato la password” al disotto del form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inserisce l’email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email all’indirizzo indicato dall’utente </w:t>
            </w:r>
          </w:p>
          <w:p w14:paraId="3CE69A39" w14:textId="77777777" w:rsidR="00C90A2A" w:rsidRDefault="00C90A2A" w:rsidP="00C90A2A">
            <w:pPr>
              <w:pStyle w:val="Stiletabella2"/>
              <w:numPr>
                <w:ilvl w:val="0"/>
                <w:numId w:val="39"/>
              </w:numPr>
            </w:pPr>
            <w:r>
              <w:t>L’utente registrato apre nella propria casella di posta l’email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email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t xml:space="preserve">Se l’Utente registrato inserisce un’email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L’utente generico clicca nella navbar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form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annata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3F83B890"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1FE8B52E"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DF3691">
        <w:trPr>
          <w:trHeight w:val="1259"/>
        </w:trPr>
        <w:tc>
          <w:tcPr>
            <w:tcW w:w="2263" w:type="dxa"/>
          </w:tcPr>
          <w:p w14:paraId="3FEE3A0D" w14:textId="77777777" w:rsidR="00245A70" w:rsidRPr="00C90333"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L’utente generico clicca nella navbar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 xml:space="preserve">L’utente generico clicca sul menu a ten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DF3691">
        <w:trPr>
          <w:trHeight w:val="646"/>
        </w:trPr>
        <w:tc>
          <w:tcPr>
            <w:tcW w:w="2263" w:type="dxa"/>
          </w:tcPr>
          <w:p w14:paraId="450E7B9E" w14:textId="77777777" w:rsidR="00245A70" w:rsidRPr="001E0BFC"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DF3691">
        <w:trPr>
          <w:trHeight w:val="441"/>
        </w:trPr>
        <w:tc>
          <w:tcPr>
            <w:tcW w:w="2263" w:type="dxa"/>
          </w:tcPr>
          <w:p w14:paraId="3366708E"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DF3691">
        <w:trPr>
          <w:trHeight w:val="415"/>
        </w:trPr>
        <w:tc>
          <w:tcPr>
            <w:tcW w:w="2263" w:type="dxa"/>
          </w:tcPr>
          <w:p w14:paraId="57AED3DD"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DF3691">
        <w:trPr>
          <w:trHeight w:val="407"/>
        </w:trPr>
        <w:tc>
          <w:tcPr>
            <w:tcW w:w="2263" w:type="dxa"/>
          </w:tcPr>
          <w:p w14:paraId="425EDCF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DF3691">
        <w:trPr>
          <w:trHeight w:val="375"/>
        </w:trPr>
        <w:tc>
          <w:tcPr>
            <w:tcW w:w="2263" w:type="dxa"/>
          </w:tcPr>
          <w:p w14:paraId="575D257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2B73DAD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DF3691">
        <w:trPr>
          <w:trHeight w:val="1259"/>
        </w:trPr>
        <w:tc>
          <w:tcPr>
            <w:tcW w:w="2263" w:type="dxa"/>
          </w:tcPr>
          <w:p w14:paraId="1D09366F" w14:textId="77777777" w:rsidR="0026431D" w:rsidRPr="00C90333"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nella navbar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t>L’utente generico clicca su cerca</w:t>
            </w:r>
          </w:p>
        </w:tc>
      </w:tr>
      <w:tr w:rsidR="0026431D" w14:paraId="641BEAA9" w14:textId="77777777" w:rsidTr="00DF3691">
        <w:trPr>
          <w:trHeight w:val="646"/>
        </w:trPr>
        <w:tc>
          <w:tcPr>
            <w:tcW w:w="2263" w:type="dxa"/>
          </w:tcPr>
          <w:p w14:paraId="53EE562E" w14:textId="096BAF1D" w:rsidR="0026431D" w:rsidRPr="001E0BFC"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96CF5BA" w14:textId="71DD37CF"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6B5A3B"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r w:rsidR="004C6FB7" w:rsidRPr="00807E26" w14:paraId="2BDD5E4B" w14:textId="77777777" w:rsidTr="003533E8">
        <w:trPr>
          <w:trHeight w:val="284"/>
        </w:trPr>
        <w:tc>
          <w:tcPr>
            <w:tcW w:w="1315" w:type="dxa"/>
          </w:tcPr>
          <w:p w14:paraId="09FC0EDE" w14:textId="5F0AE855" w:rsidR="004C6FB7" w:rsidRDefault="00EF3DEF"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2</w:t>
            </w:r>
          </w:p>
        </w:tc>
        <w:tc>
          <w:tcPr>
            <w:tcW w:w="3560" w:type="dxa"/>
          </w:tcPr>
          <w:p w14:paraId="25D307C2" w14:textId="4C7F8B65" w:rsidR="004C6FB7" w:rsidRDefault="00EF3DEF"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NISA]</w:t>
            </w:r>
          </w:p>
        </w:tc>
      </w:tr>
      <w:tr w:rsidR="004C6FB7" w:rsidRPr="00807E26" w14:paraId="3930B3BE" w14:textId="77777777" w:rsidTr="003533E8">
        <w:trPr>
          <w:trHeight w:val="284"/>
        </w:trPr>
        <w:tc>
          <w:tcPr>
            <w:tcW w:w="1315" w:type="dxa"/>
          </w:tcPr>
          <w:p w14:paraId="08A769FD" w14:textId="086CDE08" w:rsidR="004C6FB7" w:rsidRDefault="00EF3DEF"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3</w:t>
            </w:r>
          </w:p>
        </w:tc>
        <w:tc>
          <w:tcPr>
            <w:tcW w:w="3560" w:type="dxa"/>
          </w:tcPr>
          <w:p w14:paraId="1999B7E6" w14:textId="08859875" w:rsidR="004C6FB7" w:rsidRDefault="00EF3DEF"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w:t>
            </w:r>
            <w:bookmarkStart w:id="0" w:name="_GoBack"/>
            <w:bookmarkEnd w:id="0"/>
            <w:r>
              <w:rPr>
                <w:rFonts w:cs="Arial Unicode MS"/>
              </w:rPr>
              <w:t>NCC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Email non valida” in una finestra popUp</w:t>
            </w:r>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lastRenderedPageBreak/>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6A7A6C59"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7F1EEBFB"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8240" behindDoc="1" locked="0" layoutInCell="1" allowOverlap="1" wp14:anchorId="7B06295A" wp14:editId="198FADA9">
            <wp:simplePos x="0" y="0"/>
            <wp:positionH relativeFrom="page">
              <wp:align>left</wp:align>
            </wp:positionH>
            <wp:positionV relativeFrom="paragraph">
              <wp:posOffset>101600</wp:posOffset>
            </wp:positionV>
            <wp:extent cx="3523615" cy="3835400"/>
            <wp:effectExtent l="0" t="0" r="63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3615" cy="3835400"/>
                    </a:xfrm>
                    <a:prstGeom prst="rect">
                      <a:avLst/>
                    </a:prstGeom>
                  </pic:spPr>
                </pic:pic>
              </a:graphicData>
            </a:graphic>
          </wp:anchor>
        </w:drawing>
      </w: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6B5C2011"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25A8E660" w:rsidR="00B76378" w:rsidRDefault="00B76378" w:rsidP="0069637F">
      <w:pPr>
        <w:rPr>
          <w:rFonts w:asciiTheme="minorHAnsi" w:hAnsiTheme="minorHAnsi"/>
          <w:lang w:eastAsia="it-IT"/>
        </w:rPr>
      </w:pPr>
    </w:p>
    <w:p w14:paraId="17ADF4F8" w14:textId="5B9AA4F3"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1312" behindDoc="0" locked="0" layoutInCell="1" allowOverlap="1" wp14:anchorId="0D9808C2" wp14:editId="569B14E8">
            <wp:simplePos x="0" y="0"/>
            <wp:positionH relativeFrom="column">
              <wp:posOffset>2937510</wp:posOffset>
            </wp:positionH>
            <wp:positionV relativeFrom="paragraph">
              <wp:posOffset>253619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42C966CA" w14:textId="77777777" w:rsidR="00CA6584" w:rsidRDefault="00CA6584" w:rsidP="0069637F">
      <w:pPr>
        <w:rPr>
          <w:rFonts w:asciiTheme="minorHAnsi" w:hAnsiTheme="minorHAnsi"/>
          <w:noProof/>
          <w:lang w:eastAsia="it-IT"/>
        </w:rPr>
      </w:pPr>
      <w:r w:rsidRPr="00CA6584">
        <w:rPr>
          <w:rFonts w:asciiTheme="minorHAnsi" w:hAnsiTheme="minorHAnsi"/>
          <w:noProof/>
          <w:lang w:eastAsia="it-IT"/>
        </w:rPr>
        <w:lastRenderedPageBreak/>
        <w:drawing>
          <wp:inline distT="0" distB="0" distL="0" distR="0" wp14:anchorId="1BF1D92A" wp14:editId="1673E712">
            <wp:extent cx="6115050" cy="80423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6295" cy="8070245"/>
                    </a:xfrm>
                    <a:prstGeom prst="rect">
                      <a:avLst/>
                    </a:prstGeom>
                  </pic:spPr>
                </pic:pic>
              </a:graphicData>
            </a:graphic>
          </wp:inline>
        </w:drawing>
      </w:r>
    </w:p>
    <w:p w14:paraId="19810420" w14:textId="77777777" w:rsidR="00CA6584" w:rsidRDefault="00CA6584" w:rsidP="0069637F">
      <w:pPr>
        <w:rPr>
          <w:rFonts w:asciiTheme="minorHAnsi" w:hAnsiTheme="minorHAnsi"/>
          <w:noProof/>
          <w:lang w:eastAsia="it-IT"/>
        </w:rPr>
      </w:pPr>
    </w:p>
    <w:p w14:paraId="4CDEEE99" w14:textId="77777777" w:rsidR="00CA6584" w:rsidRDefault="00CA6584" w:rsidP="0069637F">
      <w:pPr>
        <w:rPr>
          <w:rFonts w:asciiTheme="minorHAnsi" w:hAnsiTheme="minorHAnsi"/>
          <w:noProof/>
          <w:lang w:eastAsia="it-IT"/>
        </w:rPr>
      </w:pPr>
    </w:p>
    <w:p w14:paraId="49F4E371" w14:textId="77777777" w:rsidR="00CA6584" w:rsidRDefault="00CA6584" w:rsidP="0069637F">
      <w:pPr>
        <w:rPr>
          <w:rFonts w:asciiTheme="minorHAnsi" w:hAnsiTheme="minorHAnsi"/>
          <w:noProof/>
          <w:lang w:eastAsia="it-IT"/>
        </w:rPr>
      </w:pPr>
    </w:p>
    <w:p w14:paraId="185A78DA" w14:textId="77777777" w:rsidR="00CA6584" w:rsidRDefault="00CA6584" w:rsidP="0069637F">
      <w:pPr>
        <w:rPr>
          <w:rFonts w:asciiTheme="minorHAnsi" w:hAnsiTheme="minorHAnsi"/>
          <w:noProof/>
          <w:lang w:eastAsia="it-IT"/>
        </w:rPr>
      </w:pPr>
    </w:p>
    <w:p w14:paraId="76B8E983" w14:textId="77744DA4" w:rsidR="00FD4684" w:rsidRPr="00CA6584" w:rsidRDefault="00C67136" w:rsidP="0069637F">
      <w:pPr>
        <w:rPr>
          <w:rFonts w:asciiTheme="minorHAnsi" w:hAnsiTheme="minorHAnsi"/>
          <w:u w:val="single"/>
          <w:lang w:eastAsia="it-IT"/>
        </w:rPr>
      </w:pPr>
      <w:r w:rsidRPr="00C67136">
        <w:rPr>
          <w:rFonts w:asciiTheme="minorHAnsi" w:hAnsiTheme="minorHAnsi"/>
          <w:noProof/>
          <w:lang w:eastAsia="it-IT"/>
        </w:rPr>
        <w:t xml:space="preserve"> </w:t>
      </w:r>
    </w:p>
    <w:p w14:paraId="5D372CE9" w14:textId="0BE06982"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4.1 </w:t>
      </w:r>
      <w:r w:rsidR="003467EA" w:rsidRPr="003467EA">
        <w:rPr>
          <w:rFonts w:asciiTheme="minorHAnsi" w:hAnsiTheme="minorHAnsi"/>
          <w:sz w:val="40"/>
          <w:szCs w:val="40"/>
          <w:lang w:eastAsia="it-IT"/>
        </w:rPr>
        <w:t>Class diagram</w:t>
      </w:r>
    </w:p>
    <w:p w14:paraId="0D21929C" w14:textId="229E60E6" w:rsidR="003467EA" w:rsidRDefault="00677E5B">
      <w:pPr>
        <w:rPr>
          <w:rFonts w:asciiTheme="minorHAnsi" w:hAnsiTheme="minorHAnsi"/>
          <w:lang w:eastAsia="it-IT"/>
        </w:rPr>
      </w:pPr>
      <w:r>
        <w:rPr>
          <w:rFonts w:asciiTheme="minorHAnsi" w:hAnsiTheme="minorHAnsi"/>
          <w:noProof/>
          <w:lang w:eastAsia="it-IT"/>
        </w:rPr>
        <w:drawing>
          <wp:anchor distT="0" distB="0" distL="114300" distR="114300" simplePos="0" relativeHeight="251687936" behindDoc="0" locked="0" layoutInCell="1" allowOverlap="1" wp14:anchorId="2CB38017" wp14:editId="168953AD">
            <wp:simplePos x="0" y="0"/>
            <wp:positionH relativeFrom="margin">
              <wp:align>center</wp:align>
            </wp:positionH>
            <wp:positionV relativeFrom="paragraph">
              <wp:posOffset>192405</wp:posOffset>
            </wp:positionV>
            <wp:extent cx="7136130" cy="5741035"/>
            <wp:effectExtent l="0" t="0" r="762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7136178" cy="5741582"/>
                    </a:xfrm>
                    <a:prstGeom prst="rect">
                      <a:avLst/>
                    </a:prstGeom>
                  </pic:spPr>
                </pic:pic>
              </a:graphicData>
            </a:graphic>
            <wp14:sizeRelH relativeFrom="margin">
              <wp14:pctWidth>0</wp14:pctWidth>
            </wp14:sizeRelH>
            <wp14:sizeRelV relativeFrom="margin">
              <wp14:pctHeight>0</wp14:pctHeight>
            </wp14:sizeRelV>
          </wp:anchor>
        </w:drawing>
      </w:r>
      <w:r w:rsidR="003467EA">
        <w:rPr>
          <w:rFonts w:asciiTheme="minorHAnsi" w:hAnsiTheme="minorHAnsi"/>
          <w:lang w:eastAsia="it-IT"/>
        </w:rPr>
        <w:br w:type="page"/>
      </w:r>
    </w:p>
    <w:p w14:paraId="7CC4B790" w14:textId="25EAB86B"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2.4.5</w:t>
      </w:r>
      <w:r w:rsidR="00B62ACD">
        <w:rPr>
          <w:rFonts w:asciiTheme="minorHAnsi" w:hAnsiTheme="minorHAnsi"/>
          <w:sz w:val="40"/>
          <w:szCs w:val="40"/>
          <w:lang w:eastAsia="it-IT"/>
        </w:rPr>
        <w:t>.1</w:t>
      </w:r>
      <w:r>
        <w:rPr>
          <w:rFonts w:asciiTheme="minorHAnsi" w:hAnsiTheme="minorHAnsi"/>
          <w:sz w:val="40"/>
          <w:szCs w:val="40"/>
          <w:lang w:eastAsia="it-IT"/>
        </w:rPr>
        <w:t xml:space="preserve"> </w:t>
      </w:r>
      <w:r w:rsidR="00FD4684">
        <w:rPr>
          <w:rFonts w:asciiTheme="minorHAnsi" w:hAnsiTheme="minorHAnsi"/>
          <w:sz w:val="40"/>
          <w:szCs w:val="40"/>
          <w:lang w:eastAsia="it-IT"/>
        </w:rPr>
        <w:t>Sequence Diagrams</w:t>
      </w:r>
    </w:p>
    <w:p w14:paraId="2DE7BDEA" w14:textId="759B5CBD" w:rsidR="00FD4684" w:rsidRDefault="006B5A3B" w:rsidP="0069637F">
      <w:pPr>
        <w:pStyle w:val="Corpo"/>
        <w:numPr>
          <w:ilvl w:val="0"/>
          <w:numId w:val="16"/>
        </w:numPr>
      </w:pPr>
      <w:r w:rsidRPr="006B5A3B">
        <w:rPr>
          <w:rFonts w:asciiTheme="minorHAnsi" w:hAnsiTheme="minorHAnsi"/>
          <w:noProof/>
        </w:rPr>
        <w:drawing>
          <wp:anchor distT="0" distB="0" distL="114300" distR="114300" simplePos="0" relativeHeight="251694080" behindDoc="0" locked="0" layoutInCell="1" allowOverlap="1" wp14:anchorId="65908596" wp14:editId="6441A84F">
            <wp:simplePos x="0" y="0"/>
            <wp:positionH relativeFrom="margin">
              <wp:align>right</wp:align>
            </wp:positionH>
            <wp:positionV relativeFrom="paragraph">
              <wp:posOffset>2846705</wp:posOffset>
            </wp:positionV>
            <wp:extent cx="6120130" cy="2145030"/>
            <wp:effectExtent l="0" t="0" r="0" b="762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145030"/>
                    </a:xfrm>
                    <a:prstGeom prst="rect">
                      <a:avLst/>
                    </a:prstGeom>
                  </pic:spPr>
                </pic:pic>
              </a:graphicData>
            </a:graphic>
          </wp:anchor>
        </w:drawing>
      </w:r>
      <w:r w:rsidR="00447A7C">
        <w:rPr>
          <w:noProof/>
        </w:rPr>
        <w:drawing>
          <wp:anchor distT="0" distB="0" distL="114300" distR="114300" simplePos="0" relativeHeight="251688960" behindDoc="0" locked="0" layoutInCell="1" allowOverlap="1" wp14:anchorId="041EA06F" wp14:editId="48051967">
            <wp:simplePos x="0" y="0"/>
            <wp:positionH relativeFrom="margin">
              <wp:align>right</wp:align>
            </wp:positionH>
            <wp:positionV relativeFrom="paragraph">
              <wp:posOffset>316230</wp:posOffset>
            </wp:positionV>
            <wp:extent cx="6120130" cy="2473960"/>
            <wp:effectExtent l="0" t="0" r="0" b="254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2473960"/>
                    </a:xfrm>
                    <a:prstGeom prst="rect">
                      <a:avLst/>
                    </a:prstGeom>
                    <a:noFill/>
                    <a:ln>
                      <a:noFill/>
                    </a:ln>
                  </pic:spPr>
                </pic:pic>
              </a:graphicData>
            </a:graphic>
          </wp:anchor>
        </w:drawing>
      </w:r>
      <w:r w:rsidR="00FD4684">
        <w:t>Inserimento di un prodotto nel catalogo</w:t>
      </w:r>
    </w:p>
    <w:p w14:paraId="7C40596D" w14:textId="674EE76E" w:rsidR="00FD4684" w:rsidRDefault="00FD4684" w:rsidP="0069637F">
      <w:pPr>
        <w:rPr>
          <w:rFonts w:asciiTheme="minorHAnsi" w:hAnsiTheme="minorHAnsi"/>
          <w:lang w:eastAsia="it-IT"/>
        </w:rPr>
      </w:pPr>
    </w:p>
    <w:p w14:paraId="51B1E356" w14:textId="43F6FED7" w:rsidR="00447A7C" w:rsidRDefault="00447A7C" w:rsidP="0069637F">
      <w:pPr>
        <w:rPr>
          <w:rFonts w:asciiTheme="minorHAnsi" w:hAnsiTheme="minorHAnsi"/>
          <w:lang w:eastAsia="it-IT"/>
        </w:rPr>
      </w:pPr>
    </w:p>
    <w:p w14:paraId="244FCDEA" w14:textId="440B11ED" w:rsidR="00FD4684" w:rsidRDefault="00447A7C" w:rsidP="007F7507">
      <w:pPr>
        <w:pStyle w:val="Corpo"/>
        <w:numPr>
          <w:ilvl w:val="0"/>
          <w:numId w:val="16"/>
        </w:numPr>
      </w:pPr>
      <w:r>
        <w:rPr>
          <w:noProof/>
        </w:rPr>
        <w:drawing>
          <wp:anchor distT="0" distB="0" distL="114300" distR="114300" simplePos="0" relativeHeight="251691008" behindDoc="0" locked="0" layoutInCell="1" allowOverlap="1" wp14:anchorId="5C2FF594" wp14:editId="77BB817E">
            <wp:simplePos x="0" y="0"/>
            <wp:positionH relativeFrom="margin">
              <wp:align>right</wp:align>
            </wp:positionH>
            <wp:positionV relativeFrom="paragraph">
              <wp:posOffset>302260</wp:posOffset>
            </wp:positionV>
            <wp:extent cx="6120130" cy="2871470"/>
            <wp:effectExtent l="0" t="0" r="0" b="508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871470"/>
                    </a:xfrm>
                    <a:prstGeom prst="rect">
                      <a:avLst/>
                    </a:prstGeom>
                    <a:noFill/>
                    <a:ln>
                      <a:noFill/>
                    </a:ln>
                  </pic:spPr>
                </pic:pic>
              </a:graphicData>
            </a:graphic>
          </wp:anchor>
        </w:drawing>
      </w:r>
      <w:r w:rsidR="00FD4684">
        <w:t>Modifica di un prodotto nel catalogo</w:t>
      </w:r>
    </w:p>
    <w:p w14:paraId="6CC05902" w14:textId="39746B69" w:rsidR="006D1BA3" w:rsidRPr="00FD4684" w:rsidRDefault="00447A7C" w:rsidP="00447A7C">
      <w:pPr>
        <w:pStyle w:val="Corpo"/>
        <w:ind w:left="524"/>
      </w:pPr>
      <w:r>
        <w:rPr>
          <w:noProof/>
        </w:rPr>
        <w:lastRenderedPageBreak/>
        <w:drawing>
          <wp:anchor distT="0" distB="0" distL="114300" distR="114300" simplePos="0" relativeHeight="251692032" behindDoc="0" locked="0" layoutInCell="1" allowOverlap="1" wp14:anchorId="68302C03" wp14:editId="530D1F3E">
            <wp:simplePos x="0" y="0"/>
            <wp:positionH relativeFrom="margin">
              <wp:align>right</wp:align>
            </wp:positionH>
            <wp:positionV relativeFrom="paragraph">
              <wp:posOffset>0</wp:posOffset>
            </wp:positionV>
            <wp:extent cx="6120130" cy="3307715"/>
            <wp:effectExtent l="0" t="0" r="0" b="698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307715"/>
                    </a:xfrm>
                    <a:prstGeom prst="rect">
                      <a:avLst/>
                    </a:prstGeom>
                    <a:noFill/>
                    <a:ln>
                      <a:noFill/>
                    </a:ln>
                  </pic:spPr>
                </pic:pic>
              </a:graphicData>
            </a:graphic>
          </wp:anchor>
        </w:drawing>
      </w:r>
    </w:p>
    <w:p w14:paraId="5B7E65CE" w14:textId="3B9AACF3" w:rsidR="00FD4684" w:rsidRDefault="00FD4684" w:rsidP="0069637F">
      <w:pPr>
        <w:rPr>
          <w:rFonts w:asciiTheme="minorHAnsi" w:hAnsiTheme="minorHAnsi"/>
          <w:lang w:eastAsia="it-IT"/>
        </w:rPr>
      </w:pPr>
    </w:p>
    <w:p w14:paraId="2BE3084B" w14:textId="64D88A31" w:rsidR="00FD4684" w:rsidRDefault="00447A7C" w:rsidP="007F7507">
      <w:pPr>
        <w:pStyle w:val="Paragrafoelenco"/>
        <w:numPr>
          <w:ilvl w:val="0"/>
          <w:numId w:val="16"/>
        </w:numPr>
        <w:rPr>
          <w:lang w:eastAsia="it-IT"/>
        </w:rPr>
      </w:pPr>
      <w:r>
        <w:rPr>
          <w:noProof/>
          <w:lang w:eastAsia="it-IT"/>
        </w:rPr>
        <w:drawing>
          <wp:anchor distT="0" distB="0" distL="114300" distR="114300" simplePos="0" relativeHeight="251693056" behindDoc="0" locked="0" layoutInCell="1" allowOverlap="1" wp14:anchorId="157026C3" wp14:editId="298B53D4">
            <wp:simplePos x="0" y="0"/>
            <wp:positionH relativeFrom="margin">
              <wp:align>right</wp:align>
            </wp:positionH>
            <wp:positionV relativeFrom="paragraph">
              <wp:posOffset>304800</wp:posOffset>
            </wp:positionV>
            <wp:extent cx="6120130" cy="28067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06700"/>
                    </a:xfrm>
                    <a:prstGeom prst="rect">
                      <a:avLst/>
                    </a:prstGeom>
                    <a:noFill/>
                    <a:ln>
                      <a:noFill/>
                    </a:ln>
                  </pic:spPr>
                </pic:pic>
              </a:graphicData>
            </a:graphic>
          </wp:anchor>
        </w:drawing>
      </w:r>
      <w:r w:rsidR="00FD4684">
        <w:rPr>
          <w:lang w:eastAsia="it-IT"/>
        </w:rPr>
        <w:t>Visualizzazione dello storico degli ordini di un determinato cliente</w:t>
      </w:r>
    </w:p>
    <w:p w14:paraId="51009064" w14:textId="07CD2A33" w:rsidR="0005034B" w:rsidRDefault="0005034B" w:rsidP="006D1BA3">
      <w:pPr>
        <w:pStyle w:val="Paragrafoelenco"/>
        <w:ind w:left="524"/>
        <w:rPr>
          <w:lang w:eastAsia="it-IT"/>
        </w:rPr>
      </w:pPr>
    </w:p>
    <w:p w14:paraId="5D792A27" w14:textId="6D47868A" w:rsidR="0005034B" w:rsidRPr="0005034B" w:rsidRDefault="0005034B" w:rsidP="0005034B">
      <w:pPr>
        <w:rPr>
          <w:lang w:eastAsia="it-IT"/>
        </w:rPr>
      </w:pPr>
    </w:p>
    <w:p w14:paraId="67676B60" w14:textId="62FC811A" w:rsidR="0005034B" w:rsidRPr="0005034B" w:rsidRDefault="0005034B" w:rsidP="0005034B">
      <w:pPr>
        <w:rPr>
          <w:lang w:eastAsia="it-IT"/>
        </w:rPr>
      </w:pPr>
    </w:p>
    <w:p w14:paraId="632353BB" w14:textId="611BB78B" w:rsidR="0005034B" w:rsidRDefault="0005034B" w:rsidP="0005034B">
      <w:pPr>
        <w:rPr>
          <w:lang w:eastAsia="it-IT"/>
        </w:rPr>
      </w:pPr>
    </w:p>
    <w:p w14:paraId="7F5D2CEE" w14:textId="1779DD68" w:rsidR="00447A7C" w:rsidRDefault="00447A7C" w:rsidP="0005034B">
      <w:pPr>
        <w:rPr>
          <w:lang w:eastAsia="it-IT"/>
        </w:rPr>
      </w:pPr>
    </w:p>
    <w:p w14:paraId="392F8D8A" w14:textId="7055A7CB" w:rsidR="00447A7C" w:rsidRDefault="00447A7C" w:rsidP="0005034B">
      <w:pPr>
        <w:rPr>
          <w:lang w:eastAsia="it-IT"/>
        </w:rPr>
      </w:pPr>
    </w:p>
    <w:p w14:paraId="21130D96" w14:textId="72FCEA43" w:rsidR="00447A7C" w:rsidRDefault="00447A7C" w:rsidP="0005034B">
      <w:pPr>
        <w:rPr>
          <w:lang w:eastAsia="it-IT"/>
        </w:rPr>
      </w:pPr>
    </w:p>
    <w:p w14:paraId="6BB40413" w14:textId="740D30EE" w:rsidR="00447A7C" w:rsidRDefault="00447A7C" w:rsidP="0005034B">
      <w:pPr>
        <w:rPr>
          <w:lang w:eastAsia="it-IT"/>
        </w:rPr>
      </w:pPr>
    </w:p>
    <w:p w14:paraId="391B072F" w14:textId="5CEF5F21" w:rsidR="00447A7C" w:rsidRDefault="00447A7C" w:rsidP="0005034B">
      <w:pPr>
        <w:rPr>
          <w:lang w:eastAsia="it-IT"/>
        </w:rPr>
      </w:pPr>
    </w:p>
    <w:p w14:paraId="662152A6" w14:textId="276C8618" w:rsidR="00447A7C" w:rsidRDefault="00447A7C" w:rsidP="0005034B">
      <w:pPr>
        <w:rPr>
          <w:lang w:eastAsia="it-IT"/>
        </w:rPr>
      </w:pPr>
    </w:p>
    <w:p w14:paraId="09610DC1" w14:textId="6B596014" w:rsidR="00447A7C" w:rsidRDefault="00447A7C" w:rsidP="0005034B">
      <w:pPr>
        <w:rPr>
          <w:lang w:eastAsia="it-IT"/>
        </w:rPr>
      </w:pPr>
    </w:p>
    <w:p w14:paraId="5EC7DD98" w14:textId="77777777" w:rsidR="00447A7C" w:rsidRPr="0005034B" w:rsidRDefault="00447A7C" w:rsidP="0005034B">
      <w:pPr>
        <w:rPr>
          <w:lang w:eastAsia="it-IT"/>
        </w:rPr>
      </w:pPr>
    </w:p>
    <w:p w14:paraId="63CFD833" w14:textId="2703C302" w:rsidR="0005034B" w:rsidRPr="0005034B" w:rsidRDefault="00B82A9A" w:rsidP="00B82A9A">
      <w:pPr>
        <w:pStyle w:val="Paragrafoelenco"/>
        <w:numPr>
          <w:ilvl w:val="0"/>
          <w:numId w:val="31"/>
        </w:numPr>
        <w:rPr>
          <w:lang w:eastAsia="it-IT"/>
        </w:rPr>
      </w:pPr>
      <w:r>
        <w:rPr>
          <w:lang w:eastAsia="it-IT"/>
        </w:rPr>
        <w:lastRenderedPageBreak/>
        <w:t>Registrazione cliente</w:t>
      </w:r>
    </w:p>
    <w:p w14:paraId="79F10BE1" w14:textId="20BEEC7F" w:rsidR="0005034B" w:rsidRDefault="00C855E2" w:rsidP="0005034B">
      <w:pPr>
        <w:rPr>
          <w:lang w:eastAsia="it-IT"/>
        </w:rPr>
      </w:pPr>
      <w:r>
        <w:rPr>
          <w:noProof/>
          <w:lang w:eastAsia="it-IT"/>
        </w:rPr>
        <w:drawing>
          <wp:inline distT="0" distB="0" distL="0" distR="0" wp14:anchorId="57837C42" wp14:editId="0CDD49C1">
            <wp:extent cx="6120130" cy="431546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zione cliente.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4315460"/>
                    </a:xfrm>
                    <a:prstGeom prst="rect">
                      <a:avLst/>
                    </a:prstGeom>
                  </pic:spPr>
                </pic:pic>
              </a:graphicData>
            </a:graphic>
          </wp:inline>
        </w:drawing>
      </w:r>
    </w:p>
    <w:p w14:paraId="2063318E" w14:textId="77777777" w:rsidR="00C855E2" w:rsidRPr="0005034B" w:rsidRDefault="00C855E2" w:rsidP="0005034B">
      <w:pPr>
        <w:rPr>
          <w:lang w:eastAsia="it-IT"/>
        </w:rPr>
      </w:pPr>
    </w:p>
    <w:p w14:paraId="51EAD659" w14:textId="18B8E95B" w:rsidR="0005034B" w:rsidRPr="0005034B" w:rsidRDefault="0005034B" w:rsidP="0005034B">
      <w:pPr>
        <w:rPr>
          <w:lang w:eastAsia="it-IT"/>
        </w:rPr>
      </w:pPr>
    </w:p>
    <w:p w14:paraId="39265FC3" w14:textId="47A4353F" w:rsidR="00C855E2" w:rsidRDefault="00C855E2" w:rsidP="00447A7C">
      <w:pPr>
        <w:pStyle w:val="Paragrafoelenco"/>
        <w:numPr>
          <w:ilvl w:val="0"/>
          <w:numId w:val="31"/>
        </w:numPr>
        <w:rPr>
          <w:lang w:eastAsia="it-IT"/>
        </w:rPr>
      </w:pPr>
      <w:r>
        <w:rPr>
          <w:lang w:eastAsia="it-IT"/>
        </w:rPr>
        <w:t>Conferma account cliente</w:t>
      </w:r>
    </w:p>
    <w:p w14:paraId="7B9614AD" w14:textId="6029B958" w:rsidR="00C855E2" w:rsidRDefault="00C855E2" w:rsidP="00C855E2">
      <w:pPr>
        <w:rPr>
          <w:lang w:eastAsia="it-IT"/>
        </w:rPr>
      </w:pPr>
      <w:r>
        <w:rPr>
          <w:noProof/>
          <w:lang w:eastAsia="it-IT"/>
        </w:rPr>
        <w:drawing>
          <wp:inline distT="0" distB="0" distL="0" distR="0" wp14:anchorId="3BB83EA9" wp14:editId="63DC8D3C">
            <wp:extent cx="6120130" cy="387286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erma account.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3872865"/>
                    </a:xfrm>
                    <a:prstGeom prst="rect">
                      <a:avLst/>
                    </a:prstGeom>
                  </pic:spPr>
                </pic:pic>
              </a:graphicData>
            </a:graphic>
          </wp:inline>
        </w:drawing>
      </w:r>
    </w:p>
    <w:p w14:paraId="1FDF9DD9" w14:textId="6DED06AF" w:rsidR="00007FAB" w:rsidRDefault="00007FAB" w:rsidP="00447A7C">
      <w:pPr>
        <w:pStyle w:val="Paragrafoelenco"/>
        <w:numPr>
          <w:ilvl w:val="0"/>
          <w:numId w:val="31"/>
        </w:numPr>
        <w:rPr>
          <w:lang w:eastAsia="it-IT"/>
        </w:rPr>
      </w:pPr>
      <w:r>
        <w:rPr>
          <w:lang w:eastAsia="it-IT"/>
        </w:rPr>
        <w:lastRenderedPageBreak/>
        <w:t>Inserimento di un prodotto nel carrello</w:t>
      </w:r>
    </w:p>
    <w:p w14:paraId="25D5F87E" w14:textId="23F398D5" w:rsidR="00D774C8" w:rsidRDefault="00C855E2" w:rsidP="00273AB9">
      <w:pPr>
        <w:rPr>
          <w:lang w:eastAsia="it-IT"/>
        </w:rPr>
      </w:pPr>
      <w:r>
        <w:rPr>
          <w:noProof/>
          <w:lang w:eastAsia="it-IT"/>
        </w:rPr>
        <w:drawing>
          <wp:inline distT="0" distB="0" distL="0" distR="0" wp14:anchorId="533ADA27" wp14:editId="79F88448">
            <wp:extent cx="6120130" cy="36277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giunta di un prodotto al carrello.jpg"/>
                    <pic:cNvPicPr/>
                  </pic:nvPicPr>
                  <pic:blipFill>
                    <a:blip r:embed="rId29">
                      <a:extLst>
                        <a:ext uri="{28A0092B-C50C-407E-A947-70E740481C1C}">
                          <a14:useLocalDpi xmlns:a14="http://schemas.microsoft.com/office/drawing/2010/main" val="0"/>
                        </a:ext>
                      </a:extLst>
                    </a:blip>
                    <a:stretch>
                      <a:fillRect/>
                    </a:stretch>
                  </pic:blipFill>
                  <pic:spPr>
                    <a:xfrm>
                      <a:off x="0" y="0"/>
                      <a:ext cx="6123509" cy="3629758"/>
                    </a:xfrm>
                    <a:prstGeom prst="rect">
                      <a:avLst/>
                    </a:prstGeom>
                  </pic:spPr>
                </pic:pic>
              </a:graphicData>
            </a:graphic>
          </wp:inline>
        </w:drawing>
      </w:r>
    </w:p>
    <w:p w14:paraId="3CCF952B" w14:textId="13CDC1A8" w:rsidR="00D774C8" w:rsidRDefault="00D774C8" w:rsidP="00273AB9">
      <w:pPr>
        <w:rPr>
          <w:lang w:eastAsia="it-IT"/>
        </w:rPr>
      </w:pPr>
    </w:p>
    <w:p w14:paraId="09065CB7" w14:textId="21EF2E90" w:rsidR="00007FAB" w:rsidRDefault="00273AB9" w:rsidP="00273AB9">
      <w:pPr>
        <w:pStyle w:val="Paragrafoelenco"/>
        <w:numPr>
          <w:ilvl w:val="0"/>
          <w:numId w:val="32"/>
        </w:numPr>
        <w:rPr>
          <w:lang w:eastAsia="it-IT"/>
        </w:rPr>
      </w:pPr>
      <w:r>
        <w:rPr>
          <w:lang w:eastAsia="it-IT"/>
        </w:rPr>
        <w:t>Acquisto di prodotti</w:t>
      </w:r>
    </w:p>
    <w:p w14:paraId="03E652C2" w14:textId="552A0650" w:rsidR="00F63C72" w:rsidRDefault="00F63C72" w:rsidP="00273AB9">
      <w:pPr>
        <w:rPr>
          <w:lang w:eastAsia="it-IT"/>
        </w:rPr>
      </w:pPr>
    </w:p>
    <w:p w14:paraId="6A2D3F5C" w14:textId="360B31A3" w:rsidR="00F63C72" w:rsidRPr="00F63C72" w:rsidRDefault="00C855E2" w:rsidP="00F63C72">
      <w:pPr>
        <w:rPr>
          <w:lang w:eastAsia="it-IT"/>
        </w:rPr>
      </w:pPr>
      <w:r>
        <w:rPr>
          <w:noProof/>
          <w:lang w:eastAsia="it-IT"/>
        </w:rPr>
        <w:drawing>
          <wp:inline distT="0" distB="0" distL="0" distR="0" wp14:anchorId="667BFA6D" wp14:editId="6D81201D">
            <wp:extent cx="6371381" cy="35909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quisto di un prodott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73659" cy="3592209"/>
                    </a:xfrm>
                    <a:prstGeom prst="rect">
                      <a:avLst/>
                    </a:prstGeom>
                  </pic:spPr>
                </pic:pic>
              </a:graphicData>
            </a:graphic>
          </wp:inline>
        </w:drawing>
      </w:r>
    </w:p>
    <w:p w14:paraId="300D9259" w14:textId="58F372DA" w:rsidR="00F63C72" w:rsidRPr="00F63C72" w:rsidRDefault="00F63C72" w:rsidP="00F63C72">
      <w:pPr>
        <w:rPr>
          <w:lang w:eastAsia="it-IT"/>
        </w:rPr>
      </w:pPr>
    </w:p>
    <w:p w14:paraId="004E8805" w14:textId="77777777" w:rsidR="00F63C72" w:rsidRPr="00F63C72" w:rsidRDefault="00F63C72" w:rsidP="00F63C72">
      <w:pPr>
        <w:rPr>
          <w:lang w:eastAsia="it-IT"/>
        </w:rPr>
      </w:pPr>
    </w:p>
    <w:p w14:paraId="1D2948EA" w14:textId="77777777" w:rsidR="00F63C72" w:rsidRPr="00F63C72" w:rsidRDefault="00F63C72" w:rsidP="00F63C72">
      <w:pPr>
        <w:rPr>
          <w:lang w:eastAsia="it-IT"/>
        </w:rPr>
      </w:pPr>
    </w:p>
    <w:p w14:paraId="775581C8" w14:textId="53DEFF71" w:rsidR="00F63C72" w:rsidRDefault="00F63C72" w:rsidP="00F63C72">
      <w:pPr>
        <w:rPr>
          <w:lang w:eastAsia="it-IT"/>
        </w:rPr>
      </w:pPr>
    </w:p>
    <w:p w14:paraId="2CFA6200" w14:textId="44EE1C4A" w:rsidR="00F63C72" w:rsidRDefault="00F63C72" w:rsidP="00F63C72">
      <w:pPr>
        <w:rPr>
          <w:lang w:eastAsia="it-IT"/>
        </w:rPr>
      </w:pPr>
    </w:p>
    <w:p w14:paraId="322F42F8" w14:textId="77777777" w:rsidR="00ED6011" w:rsidRDefault="00ED6011">
      <w:pPr>
        <w:rPr>
          <w:lang w:eastAsia="it-IT"/>
        </w:rPr>
      </w:pPr>
    </w:p>
    <w:p w14:paraId="53CD3CC1" w14:textId="38B1B6F7" w:rsidR="00ED6011" w:rsidRDefault="00B62ACD" w:rsidP="00ED6011">
      <w:pPr>
        <w:rPr>
          <w:rFonts w:asciiTheme="minorHAnsi" w:hAnsiTheme="minorHAnsi"/>
          <w:sz w:val="40"/>
          <w:szCs w:val="40"/>
          <w:lang w:eastAsia="it-IT"/>
        </w:rPr>
      </w:pPr>
      <w:r>
        <w:rPr>
          <w:rFonts w:asciiTheme="minorHAnsi" w:hAnsiTheme="minorHAnsi"/>
          <w:sz w:val="40"/>
          <w:szCs w:val="40"/>
          <w:lang w:eastAsia="it-IT"/>
        </w:rPr>
        <w:lastRenderedPageBreak/>
        <w:t xml:space="preserve">2.4.5.2 </w:t>
      </w:r>
      <w:r w:rsidR="00ED6011">
        <w:rPr>
          <w:rFonts w:asciiTheme="minorHAnsi" w:hAnsiTheme="minorHAnsi"/>
          <w:sz w:val="40"/>
          <w:szCs w:val="40"/>
          <w:lang w:eastAsia="it-IT"/>
        </w:rPr>
        <w:t>StateChart</w:t>
      </w:r>
    </w:p>
    <w:p w14:paraId="089DCB43" w14:textId="77777777" w:rsidR="00ED6011" w:rsidRDefault="00ED6011" w:rsidP="00ED6011">
      <w:pPr>
        <w:rPr>
          <w:rFonts w:asciiTheme="minorHAnsi" w:hAnsiTheme="minorHAnsi"/>
          <w:lang w:eastAsia="it-IT"/>
        </w:rPr>
      </w:pPr>
    </w:p>
    <w:p w14:paraId="18004E25" w14:textId="6DCB9F85" w:rsidR="00ED6011" w:rsidRPr="00ED6011" w:rsidRDefault="00ED6011" w:rsidP="00ED6011">
      <w:pPr>
        <w:rPr>
          <w:rFonts w:asciiTheme="minorHAnsi" w:hAnsiTheme="minorHAnsi"/>
          <w:lang w:eastAsia="it-IT"/>
        </w:rPr>
      </w:pPr>
      <w:r w:rsidRPr="00ED6011">
        <w:rPr>
          <w:rFonts w:asciiTheme="minorHAnsi" w:hAnsiTheme="minorHAnsi"/>
          <w:lang w:eastAsia="it-IT"/>
        </w:rPr>
        <w:t>- cliente</w:t>
      </w:r>
    </w:p>
    <w:p w14:paraId="288B75B3" w14:textId="77777777" w:rsidR="00ED6011" w:rsidRDefault="00ED6011">
      <w:pPr>
        <w:rPr>
          <w:lang w:eastAsia="it-IT"/>
        </w:rPr>
      </w:pPr>
    </w:p>
    <w:p w14:paraId="7DC01321" w14:textId="6F4D8E5B" w:rsidR="00F63C72" w:rsidRDefault="00ED6011">
      <w:pPr>
        <w:rPr>
          <w:lang w:eastAsia="it-IT"/>
        </w:rPr>
      </w:pPr>
      <w:r>
        <w:rPr>
          <w:noProof/>
          <w:lang w:eastAsia="it-IT"/>
        </w:rPr>
        <w:drawing>
          <wp:inline distT="0" distB="0" distL="0" distR="0" wp14:anchorId="0D5B306C" wp14:editId="1D0423E0">
            <wp:extent cx="6120130" cy="18154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Chart cliente.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1815465"/>
                    </a:xfrm>
                    <a:prstGeom prst="rect">
                      <a:avLst/>
                    </a:prstGeom>
                  </pic:spPr>
                </pic:pic>
              </a:graphicData>
            </a:graphic>
          </wp:inline>
        </w:drawing>
      </w:r>
      <w:r>
        <w:rPr>
          <w:lang w:eastAsia="it-IT"/>
        </w:rPr>
        <w:br w:type="page"/>
      </w:r>
    </w:p>
    <w:p w14:paraId="1EE7FD53" w14:textId="36AA7549" w:rsidR="00273AB9" w:rsidRPr="000F14C7" w:rsidRDefault="000F14C7" w:rsidP="00F63C72">
      <w:pPr>
        <w:rPr>
          <w:rFonts w:asciiTheme="majorHAnsi" w:hAnsiTheme="majorHAnsi"/>
          <w:sz w:val="40"/>
          <w:szCs w:val="40"/>
          <w:lang w:eastAsia="it-IT"/>
        </w:rPr>
      </w:pPr>
      <w:r w:rsidRPr="000F14C7">
        <w:rPr>
          <w:rFonts w:asciiTheme="majorHAnsi" w:hAnsiTheme="majorHAnsi"/>
          <w:sz w:val="40"/>
          <w:szCs w:val="40"/>
          <w:lang w:eastAsia="it-IT"/>
        </w:rPr>
        <w:lastRenderedPageBreak/>
        <w:t>2.4.6.1</w:t>
      </w:r>
      <w:r>
        <w:rPr>
          <w:rFonts w:asciiTheme="majorHAnsi" w:hAnsiTheme="majorHAnsi"/>
          <w:sz w:val="40"/>
          <w:szCs w:val="40"/>
          <w:lang w:eastAsia="it-IT"/>
        </w:rPr>
        <w:t xml:space="preserve"> </w:t>
      </w:r>
      <w:r w:rsidR="00F63C72" w:rsidRPr="000F14C7">
        <w:rPr>
          <w:rFonts w:asciiTheme="majorHAnsi" w:hAnsiTheme="majorHAnsi"/>
          <w:sz w:val="40"/>
          <w:szCs w:val="40"/>
          <w:lang w:eastAsia="it-IT"/>
        </w:rPr>
        <w:t>Navigational path</w:t>
      </w:r>
    </w:p>
    <w:p w14:paraId="518133A4" w14:textId="77777777" w:rsidR="00DB367B" w:rsidRDefault="00DB367B" w:rsidP="00F63C72">
      <w:pPr>
        <w:rPr>
          <w:lang w:eastAsia="it-IT"/>
        </w:rPr>
      </w:pPr>
    </w:p>
    <w:p w14:paraId="64A6F264" w14:textId="13281DA9" w:rsidR="00DB367B" w:rsidRDefault="00DB367B" w:rsidP="00DB367B">
      <w:pPr>
        <w:pStyle w:val="Paragrafoelenco"/>
        <w:numPr>
          <w:ilvl w:val="0"/>
          <w:numId w:val="16"/>
        </w:numPr>
        <w:rPr>
          <w:lang w:eastAsia="it-IT"/>
        </w:rPr>
      </w:pPr>
      <w:r>
        <w:rPr>
          <w:lang w:eastAsia="it-IT"/>
        </w:rPr>
        <w:t>Navigation path utente generico – guest - cliente</w:t>
      </w:r>
    </w:p>
    <w:p w14:paraId="2F8394A8" w14:textId="03A38B7F" w:rsidR="00DB367B" w:rsidRDefault="001A6D7B" w:rsidP="00F63C72">
      <w:pPr>
        <w:rPr>
          <w:lang w:eastAsia="it-IT"/>
        </w:rPr>
      </w:pPr>
      <w:r>
        <w:rPr>
          <w:noProof/>
          <w:lang w:eastAsia="it-IT"/>
        </w:rPr>
        <w:drawing>
          <wp:anchor distT="0" distB="0" distL="114300" distR="114300" simplePos="0" relativeHeight="251683840" behindDoc="0" locked="0" layoutInCell="1" allowOverlap="1" wp14:anchorId="6AFB971B" wp14:editId="7870E685">
            <wp:simplePos x="0" y="0"/>
            <wp:positionH relativeFrom="margin">
              <wp:align>center</wp:align>
            </wp:positionH>
            <wp:positionV relativeFrom="paragraph">
              <wp:posOffset>242809</wp:posOffset>
            </wp:positionV>
            <wp:extent cx="7126872" cy="3769744"/>
            <wp:effectExtent l="0" t="0" r="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 path utente generico - guest - cliente.png"/>
                    <pic:cNvPicPr/>
                  </pic:nvPicPr>
                  <pic:blipFill>
                    <a:blip r:embed="rId32">
                      <a:extLst>
                        <a:ext uri="{28A0092B-C50C-407E-A947-70E740481C1C}">
                          <a14:useLocalDpi xmlns:a14="http://schemas.microsoft.com/office/drawing/2010/main" val="0"/>
                        </a:ext>
                      </a:extLst>
                    </a:blip>
                    <a:stretch>
                      <a:fillRect/>
                    </a:stretch>
                  </pic:blipFill>
                  <pic:spPr>
                    <a:xfrm>
                      <a:off x="0" y="0"/>
                      <a:ext cx="7126872" cy="3769744"/>
                    </a:xfrm>
                    <a:prstGeom prst="rect">
                      <a:avLst/>
                    </a:prstGeom>
                  </pic:spPr>
                </pic:pic>
              </a:graphicData>
            </a:graphic>
            <wp14:sizeRelH relativeFrom="margin">
              <wp14:pctWidth>0</wp14:pctWidth>
            </wp14:sizeRelH>
            <wp14:sizeRelV relativeFrom="margin">
              <wp14:pctHeight>0</wp14:pctHeight>
            </wp14:sizeRelV>
          </wp:anchor>
        </w:drawing>
      </w:r>
    </w:p>
    <w:p w14:paraId="724FF966" w14:textId="77777777" w:rsidR="00DB367B" w:rsidRPr="00DB367B" w:rsidRDefault="00DB367B" w:rsidP="00DB367B">
      <w:pPr>
        <w:rPr>
          <w:lang w:eastAsia="it-IT"/>
        </w:rPr>
      </w:pPr>
    </w:p>
    <w:p w14:paraId="39B8DCF7" w14:textId="77777777" w:rsidR="00DB367B" w:rsidRPr="00DB367B" w:rsidRDefault="00DB367B" w:rsidP="00DB367B">
      <w:pPr>
        <w:rPr>
          <w:lang w:eastAsia="it-IT"/>
        </w:rPr>
      </w:pPr>
    </w:p>
    <w:p w14:paraId="4FB3904F" w14:textId="7FE9AE52" w:rsidR="00DB367B" w:rsidRPr="00DB367B" w:rsidRDefault="00DB367B" w:rsidP="00DB367B">
      <w:pPr>
        <w:rPr>
          <w:lang w:eastAsia="it-IT"/>
        </w:rPr>
      </w:pPr>
    </w:p>
    <w:p w14:paraId="34122DF5" w14:textId="0DC2BF79" w:rsidR="00DB367B" w:rsidRDefault="00DB367B" w:rsidP="00DB367B">
      <w:pPr>
        <w:pStyle w:val="Paragrafoelenco"/>
        <w:numPr>
          <w:ilvl w:val="0"/>
          <w:numId w:val="46"/>
        </w:numPr>
        <w:rPr>
          <w:lang w:eastAsia="it-IT"/>
        </w:rPr>
      </w:pPr>
      <w:r>
        <w:rPr>
          <w:lang w:eastAsia="it-IT"/>
        </w:rPr>
        <w:t>Navigation path admin</w:t>
      </w:r>
    </w:p>
    <w:p w14:paraId="5EA367A5" w14:textId="0338433A" w:rsidR="00DB367B" w:rsidRPr="00DB367B" w:rsidRDefault="00ED6011" w:rsidP="00DB367B">
      <w:pPr>
        <w:rPr>
          <w:lang w:eastAsia="it-IT"/>
        </w:rPr>
      </w:pPr>
      <w:r>
        <w:rPr>
          <w:noProof/>
          <w:lang w:eastAsia="it-IT"/>
        </w:rPr>
        <w:drawing>
          <wp:anchor distT="0" distB="0" distL="114300" distR="114300" simplePos="0" relativeHeight="251684864" behindDoc="0" locked="0" layoutInCell="1" allowOverlap="1" wp14:anchorId="16356097" wp14:editId="2C4A2554">
            <wp:simplePos x="0" y="0"/>
            <wp:positionH relativeFrom="margin">
              <wp:posOffset>1331595</wp:posOffset>
            </wp:positionH>
            <wp:positionV relativeFrom="paragraph">
              <wp:posOffset>163830</wp:posOffset>
            </wp:positionV>
            <wp:extent cx="3263900" cy="3439160"/>
            <wp:effectExtent l="0" t="0" r="0" b="889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igation path admin.png"/>
                    <pic:cNvPicPr/>
                  </pic:nvPicPr>
                  <pic:blipFill>
                    <a:blip r:embed="rId33">
                      <a:extLst>
                        <a:ext uri="{28A0092B-C50C-407E-A947-70E740481C1C}">
                          <a14:useLocalDpi xmlns:a14="http://schemas.microsoft.com/office/drawing/2010/main" val="0"/>
                        </a:ext>
                      </a:extLst>
                    </a:blip>
                    <a:stretch>
                      <a:fillRect/>
                    </a:stretch>
                  </pic:blipFill>
                  <pic:spPr>
                    <a:xfrm>
                      <a:off x="0" y="0"/>
                      <a:ext cx="3263900" cy="3439160"/>
                    </a:xfrm>
                    <a:prstGeom prst="rect">
                      <a:avLst/>
                    </a:prstGeom>
                  </pic:spPr>
                </pic:pic>
              </a:graphicData>
            </a:graphic>
            <wp14:sizeRelH relativeFrom="margin">
              <wp14:pctWidth>0</wp14:pctWidth>
            </wp14:sizeRelH>
            <wp14:sizeRelV relativeFrom="margin">
              <wp14:pctHeight>0</wp14:pctHeight>
            </wp14:sizeRelV>
          </wp:anchor>
        </w:drawing>
      </w:r>
    </w:p>
    <w:p w14:paraId="38FE4A47" w14:textId="77777777" w:rsidR="00DB367B" w:rsidRPr="00DB367B" w:rsidRDefault="00DB367B" w:rsidP="00DB367B">
      <w:pPr>
        <w:rPr>
          <w:lang w:eastAsia="it-IT"/>
        </w:rPr>
      </w:pPr>
    </w:p>
    <w:p w14:paraId="2151DDDA" w14:textId="77777777" w:rsidR="00DB367B" w:rsidRPr="00DB367B" w:rsidRDefault="00DB367B" w:rsidP="00DB367B">
      <w:pPr>
        <w:rPr>
          <w:lang w:eastAsia="it-IT"/>
        </w:rPr>
      </w:pPr>
    </w:p>
    <w:p w14:paraId="3852061D" w14:textId="77777777" w:rsidR="00DB367B" w:rsidRPr="00DB367B" w:rsidRDefault="00DB367B" w:rsidP="00DB367B">
      <w:pPr>
        <w:rPr>
          <w:lang w:eastAsia="it-IT"/>
        </w:rPr>
      </w:pPr>
    </w:p>
    <w:p w14:paraId="403EC1AA" w14:textId="77777777" w:rsidR="00DB367B" w:rsidRPr="00DB367B" w:rsidRDefault="00DB367B" w:rsidP="00DB367B">
      <w:pPr>
        <w:rPr>
          <w:lang w:eastAsia="it-IT"/>
        </w:rPr>
      </w:pPr>
    </w:p>
    <w:p w14:paraId="6EE4DB14" w14:textId="77777777" w:rsidR="00DB367B" w:rsidRPr="00DB367B" w:rsidRDefault="00DB367B" w:rsidP="00DB367B">
      <w:pPr>
        <w:rPr>
          <w:lang w:eastAsia="it-IT"/>
        </w:rPr>
      </w:pPr>
    </w:p>
    <w:p w14:paraId="37BAD64C" w14:textId="77777777" w:rsidR="00DB367B" w:rsidRPr="00DB367B" w:rsidRDefault="00DB367B" w:rsidP="00DB367B">
      <w:pPr>
        <w:rPr>
          <w:lang w:eastAsia="it-IT"/>
        </w:rPr>
      </w:pPr>
    </w:p>
    <w:p w14:paraId="64C1BDF1" w14:textId="77777777" w:rsidR="00DB367B" w:rsidRPr="00DB367B" w:rsidRDefault="00DB367B" w:rsidP="00DB367B">
      <w:pPr>
        <w:rPr>
          <w:lang w:eastAsia="it-IT"/>
        </w:rPr>
      </w:pPr>
    </w:p>
    <w:p w14:paraId="6CDED854" w14:textId="5FFA5271" w:rsidR="00DB367B" w:rsidRPr="00DB367B" w:rsidRDefault="00DB367B" w:rsidP="00DB367B">
      <w:pPr>
        <w:rPr>
          <w:lang w:eastAsia="it-IT"/>
        </w:rPr>
      </w:pPr>
    </w:p>
    <w:p w14:paraId="64C361A5" w14:textId="5D3A7241" w:rsidR="00DB367B" w:rsidRPr="00DB367B" w:rsidRDefault="00DB367B" w:rsidP="00DB367B">
      <w:pPr>
        <w:rPr>
          <w:lang w:eastAsia="it-IT"/>
        </w:rPr>
      </w:pPr>
    </w:p>
    <w:p w14:paraId="4A2B11D9" w14:textId="7CA38C77" w:rsidR="00DB367B" w:rsidRPr="00DB367B" w:rsidRDefault="00DB367B" w:rsidP="00DB367B">
      <w:pPr>
        <w:rPr>
          <w:lang w:eastAsia="it-IT"/>
        </w:rPr>
      </w:pPr>
    </w:p>
    <w:p w14:paraId="6F0C9EF8" w14:textId="38E9CD11" w:rsidR="00DB367B" w:rsidRPr="00DB367B" w:rsidRDefault="00DB367B" w:rsidP="00DB367B">
      <w:pPr>
        <w:rPr>
          <w:lang w:eastAsia="it-IT"/>
        </w:rPr>
      </w:pPr>
    </w:p>
    <w:p w14:paraId="518BCBD2" w14:textId="77777777" w:rsidR="00DB367B" w:rsidRPr="00DB367B" w:rsidRDefault="00DB367B" w:rsidP="00DB367B">
      <w:pPr>
        <w:rPr>
          <w:lang w:eastAsia="it-IT"/>
        </w:rPr>
      </w:pPr>
    </w:p>
    <w:p w14:paraId="42152CD6" w14:textId="77777777" w:rsidR="00DB367B" w:rsidRPr="00DB367B" w:rsidRDefault="00DB367B" w:rsidP="00DB367B">
      <w:pPr>
        <w:rPr>
          <w:lang w:eastAsia="it-IT"/>
        </w:rPr>
      </w:pPr>
    </w:p>
    <w:p w14:paraId="7ECB0147" w14:textId="77777777" w:rsidR="00DB367B" w:rsidRPr="00DB367B" w:rsidRDefault="00DB367B" w:rsidP="00DB367B">
      <w:pPr>
        <w:rPr>
          <w:lang w:eastAsia="it-IT"/>
        </w:rPr>
      </w:pPr>
    </w:p>
    <w:p w14:paraId="21ABC1EB" w14:textId="77777777" w:rsidR="00DB367B" w:rsidRPr="00DB367B" w:rsidRDefault="00DB367B" w:rsidP="00DB367B">
      <w:pPr>
        <w:rPr>
          <w:lang w:eastAsia="it-IT"/>
        </w:rPr>
      </w:pPr>
    </w:p>
    <w:p w14:paraId="59408C9C" w14:textId="77777777" w:rsidR="00DB367B" w:rsidRPr="00DB367B" w:rsidRDefault="00DB367B" w:rsidP="00DB367B">
      <w:pPr>
        <w:rPr>
          <w:lang w:eastAsia="it-IT"/>
        </w:rPr>
      </w:pPr>
    </w:p>
    <w:p w14:paraId="073D0DC6" w14:textId="77777777" w:rsidR="00DB367B" w:rsidRPr="00DB367B" w:rsidRDefault="00DB367B" w:rsidP="00DB367B">
      <w:pPr>
        <w:rPr>
          <w:lang w:eastAsia="it-IT"/>
        </w:rPr>
      </w:pPr>
    </w:p>
    <w:p w14:paraId="38A479A2" w14:textId="77777777" w:rsidR="00DB367B" w:rsidRPr="00DB367B" w:rsidRDefault="00DB367B" w:rsidP="00DB367B">
      <w:pPr>
        <w:rPr>
          <w:lang w:eastAsia="it-IT"/>
        </w:rPr>
      </w:pPr>
    </w:p>
    <w:p w14:paraId="28BF0EC2" w14:textId="77777777" w:rsidR="00DB367B" w:rsidRDefault="00DB367B" w:rsidP="00DB367B">
      <w:pPr>
        <w:rPr>
          <w:lang w:eastAsia="it-IT"/>
        </w:rPr>
      </w:pPr>
    </w:p>
    <w:p w14:paraId="54FA1DDF" w14:textId="77777777" w:rsidR="00DB367B" w:rsidRDefault="00DB367B" w:rsidP="00DB367B">
      <w:pPr>
        <w:rPr>
          <w:lang w:eastAsia="it-IT"/>
        </w:rPr>
      </w:pPr>
    </w:p>
    <w:p w14:paraId="4169E9DD" w14:textId="38259E33" w:rsidR="00BC61AE" w:rsidRDefault="00BC61AE" w:rsidP="00BC61AE">
      <w:pPr>
        <w:pStyle w:val="Paragrafoelenco"/>
        <w:numPr>
          <w:ilvl w:val="0"/>
          <w:numId w:val="46"/>
        </w:numPr>
        <w:rPr>
          <w:lang w:eastAsia="it-IT"/>
        </w:rPr>
      </w:pPr>
      <w:r>
        <w:rPr>
          <w:noProof/>
          <w:lang w:eastAsia="it-IT"/>
        </w:rPr>
        <w:drawing>
          <wp:anchor distT="0" distB="0" distL="114300" distR="114300" simplePos="0" relativeHeight="251685888" behindDoc="0" locked="0" layoutInCell="1" allowOverlap="1" wp14:anchorId="3B8C87C8" wp14:editId="6AE87113">
            <wp:simplePos x="0" y="0"/>
            <wp:positionH relativeFrom="margin">
              <wp:align>center</wp:align>
            </wp:positionH>
            <wp:positionV relativeFrom="paragraph">
              <wp:posOffset>280299</wp:posOffset>
            </wp:positionV>
            <wp:extent cx="5405120" cy="3959225"/>
            <wp:effectExtent l="0" t="0" r="5080" b="317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 path gesore ordini.png"/>
                    <pic:cNvPicPr/>
                  </pic:nvPicPr>
                  <pic:blipFill>
                    <a:blip r:embed="rId34">
                      <a:extLst>
                        <a:ext uri="{28A0092B-C50C-407E-A947-70E740481C1C}">
                          <a14:useLocalDpi xmlns:a14="http://schemas.microsoft.com/office/drawing/2010/main" val="0"/>
                        </a:ext>
                      </a:extLst>
                    </a:blip>
                    <a:stretch>
                      <a:fillRect/>
                    </a:stretch>
                  </pic:blipFill>
                  <pic:spPr>
                    <a:xfrm>
                      <a:off x="0" y="0"/>
                      <a:ext cx="5405120" cy="3959225"/>
                    </a:xfrm>
                    <a:prstGeom prst="rect">
                      <a:avLst/>
                    </a:prstGeom>
                  </pic:spPr>
                </pic:pic>
              </a:graphicData>
            </a:graphic>
            <wp14:sizeRelH relativeFrom="margin">
              <wp14:pctWidth>0</wp14:pctWidth>
            </wp14:sizeRelH>
            <wp14:sizeRelV relativeFrom="margin">
              <wp14:pctHeight>0</wp14:pctHeight>
            </wp14:sizeRelV>
          </wp:anchor>
        </w:drawing>
      </w:r>
      <w:r w:rsidR="00DB367B">
        <w:rPr>
          <w:lang w:eastAsia="it-IT"/>
        </w:rPr>
        <w:t>Navigation path gestore ordini</w:t>
      </w:r>
    </w:p>
    <w:p w14:paraId="042FD13D" w14:textId="77777777" w:rsidR="00BC61AE" w:rsidRDefault="00BC61AE" w:rsidP="00BC61AE">
      <w:pPr>
        <w:rPr>
          <w:lang w:eastAsia="it-IT"/>
        </w:rPr>
      </w:pPr>
    </w:p>
    <w:p w14:paraId="397ABE91" w14:textId="77777777" w:rsidR="00BC61AE" w:rsidRDefault="00BC61AE" w:rsidP="00BC61AE">
      <w:pPr>
        <w:rPr>
          <w:lang w:eastAsia="it-IT"/>
        </w:rPr>
      </w:pPr>
    </w:p>
    <w:p w14:paraId="34ED9D5D" w14:textId="77777777" w:rsidR="00BC61AE" w:rsidRDefault="00BC61AE" w:rsidP="00BC61AE">
      <w:pPr>
        <w:rPr>
          <w:lang w:eastAsia="it-IT"/>
        </w:rPr>
      </w:pPr>
    </w:p>
    <w:p w14:paraId="1ABAC6B7" w14:textId="77777777" w:rsidR="00BC61AE" w:rsidRDefault="00BC61AE" w:rsidP="00BC61AE">
      <w:pPr>
        <w:rPr>
          <w:lang w:eastAsia="it-IT"/>
        </w:rPr>
      </w:pPr>
    </w:p>
    <w:p w14:paraId="5AF0F0D9" w14:textId="70FA2CCB" w:rsidR="00DB367B" w:rsidRDefault="00DB367B" w:rsidP="00BC61AE">
      <w:pPr>
        <w:pStyle w:val="Paragrafoelenco"/>
        <w:numPr>
          <w:ilvl w:val="0"/>
          <w:numId w:val="47"/>
        </w:numPr>
        <w:rPr>
          <w:lang w:eastAsia="it-IT"/>
        </w:rPr>
      </w:pPr>
      <w:r>
        <w:rPr>
          <w:lang w:eastAsia="it-IT"/>
        </w:rPr>
        <w:t>Navigation path gestore catalogo</w:t>
      </w:r>
    </w:p>
    <w:p w14:paraId="734DEA21" w14:textId="0D7DA3A1" w:rsidR="00DB367B" w:rsidRPr="00DB367B" w:rsidRDefault="00DB367B" w:rsidP="00DB367B">
      <w:pPr>
        <w:rPr>
          <w:lang w:eastAsia="it-IT"/>
        </w:rPr>
      </w:pPr>
    </w:p>
    <w:p w14:paraId="342B481A" w14:textId="1E09A5B6" w:rsidR="000F14C7" w:rsidRDefault="00BC61AE" w:rsidP="00DB367B">
      <w:pPr>
        <w:rPr>
          <w:lang w:eastAsia="it-IT"/>
        </w:rPr>
      </w:pPr>
      <w:r>
        <w:rPr>
          <w:noProof/>
          <w:lang w:eastAsia="it-IT"/>
        </w:rPr>
        <w:drawing>
          <wp:anchor distT="0" distB="0" distL="114300" distR="114300" simplePos="0" relativeHeight="251686912" behindDoc="0" locked="0" layoutInCell="1" allowOverlap="1" wp14:anchorId="7246CCED" wp14:editId="55C81FE4">
            <wp:simplePos x="0" y="0"/>
            <wp:positionH relativeFrom="margin">
              <wp:align>center</wp:align>
            </wp:positionH>
            <wp:positionV relativeFrom="paragraph">
              <wp:posOffset>96604</wp:posOffset>
            </wp:positionV>
            <wp:extent cx="5011420" cy="380936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ion path gestore catalogo.png"/>
                    <pic:cNvPicPr/>
                  </pic:nvPicPr>
                  <pic:blipFill>
                    <a:blip r:embed="rId35">
                      <a:extLst>
                        <a:ext uri="{28A0092B-C50C-407E-A947-70E740481C1C}">
                          <a14:useLocalDpi xmlns:a14="http://schemas.microsoft.com/office/drawing/2010/main" val="0"/>
                        </a:ext>
                      </a:extLst>
                    </a:blip>
                    <a:stretch>
                      <a:fillRect/>
                    </a:stretch>
                  </pic:blipFill>
                  <pic:spPr>
                    <a:xfrm>
                      <a:off x="0" y="0"/>
                      <a:ext cx="5011420" cy="3809365"/>
                    </a:xfrm>
                    <a:prstGeom prst="rect">
                      <a:avLst/>
                    </a:prstGeom>
                  </pic:spPr>
                </pic:pic>
              </a:graphicData>
            </a:graphic>
            <wp14:sizeRelH relativeFrom="margin">
              <wp14:pctWidth>0</wp14:pctWidth>
            </wp14:sizeRelH>
            <wp14:sizeRelV relativeFrom="margin">
              <wp14:pctHeight>0</wp14:pctHeight>
            </wp14:sizeRelV>
          </wp:anchor>
        </w:drawing>
      </w:r>
    </w:p>
    <w:p w14:paraId="624CEC10" w14:textId="77777777" w:rsidR="000F14C7" w:rsidRPr="000F14C7" w:rsidRDefault="000F14C7" w:rsidP="000F14C7">
      <w:pPr>
        <w:rPr>
          <w:lang w:eastAsia="it-IT"/>
        </w:rPr>
      </w:pPr>
    </w:p>
    <w:p w14:paraId="4176F2A6" w14:textId="77777777" w:rsidR="000F14C7" w:rsidRPr="000F14C7" w:rsidRDefault="000F14C7" w:rsidP="000F14C7">
      <w:pPr>
        <w:rPr>
          <w:lang w:eastAsia="it-IT"/>
        </w:rPr>
      </w:pPr>
    </w:p>
    <w:p w14:paraId="554BBE4E" w14:textId="77777777" w:rsidR="000F14C7" w:rsidRPr="000F14C7" w:rsidRDefault="000F14C7" w:rsidP="000F14C7">
      <w:pPr>
        <w:rPr>
          <w:lang w:eastAsia="it-IT"/>
        </w:rPr>
      </w:pPr>
    </w:p>
    <w:p w14:paraId="3CE763A4" w14:textId="77777777" w:rsidR="000F14C7" w:rsidRPr="000F14C7" w:rsidRDefault="000F14C7" w:rsidP="000F14C7">
      <w:pPr>
        <w:rPr>
          <w:lang w:eastAsia="it-IT"/>
        </w:rPr>
      </w:pPr>
    </w:p>
    <w:p w14:paraId="08A16ECE" w14:textId="77777777" w:rsidR="000F14C7" w:rsidRPr="000F14C7" w:rsidRDefault="000F14C7" w:rsidP="000F14C7">
      <w:pPr>
        <w:rPr>
          <w:lang w:eastAsia="it-IT"/>
        </w:rPr>
      </w:pPr>
    </w:p>
    <w:p w14:paraId="79B92948" w14:textId="77777777" w:rsidR="000F14C7" w:rsidRPr="000F14C7" w:rsidRDefault="000F14C7" w:rsidP="000F14C7">
      <w:pPr>
        <w:rPr>
          <w:lang w:eastAsia="it-IT"/>
        </w:rPr>
      </w:pPr>
    </w:p>
    <w:p w14:paraId="5652FA53" w14:textId="77777777" w:rsidR="000F14C7" w:rsidRPr="000F14C7" w:rsidRDefault="000F14C7" w:rsidP="000F14C7">
      <w:pPr>
        <w:rPr>
          <w:lang w:eastAsia="it-IT"/>
        </w:rPr>
      </w:pPr>
    </w:p>
    <w:p w14:paraId="457A7F3A" w14:textId="77777777" w:rsidR="000F14C7" w:rsidRPr="000F14C7" w:rsidRDefault="000F14C7" w:rsidP="000F14C7">
      <w:pPr>
        <w:rPr>
          <w:lang w:eastAsia="it-IT"/>
        </w:rPr>
      </w:pPr>
    </w:p>
    <w:p w14:paraId="63FF2357" w14:textId="77777777" w:rsidR="000F14C7" w:rsidRPr="000F14C7" w:rsidRDefault="000F14C7" w:rsidP="000F14C7">
      <w:pPr>
        <w:rPr>
          <w:lang w:eastAsia="it-IT"/>
        </w:rPr>
      </w:pPr>
    </w:p>
    <w:p w14:paraId="48B43556" w14:textId="77777777" w:rsidR="000F14C7" w:rsidRPr="000F14C7" w:rsidRDefault="000F14C7" w:rsidP="000F14C7">
      <w:pPr>
        <w:rPr>
          <w:lang w:eastAsia="it-IT"/>
        </w:rPr>
      </w:pPr>
    </w:p>
    <w:p w14:paraId="705B65B4" w14:textId="77777777" w:rsidR="000F14C7" w:rsidRPr="000F14C7" w:rsidRDefault="000F14C7" w:rsidP="000F14C7">
      <w:pPr>
        <w:rPr>
          <w:lang w:eastAsia="it-IT"/>
        </w:rPr>
      </w:pPr>
    </w:p>
    <w:p w14:paraId="73C73CD4" w14:textId="77777777" w:rsidR="000F14C7" w:rsidRPr="000F14C7" w:rsidRDefault="000F14C7" w:rsidP="000F14C7">
      <w:pPr>
        <w:rPr>
          <w:lang w:eastAsia="it-IT"/>
        </w:rPr>
      </w:pPr>
    </w:p>
    <w:p w14:paraId="60067D79" w14:textId="77777777" w:rsidR="000F14C7" w:rsidRPr="000F14C7" w:rsidRDefault="000F14C7" w:rsidP="000F14C7">
      <w:pPr>
        <w:rPr>
          <w:lang w:eastAsia="it-IT"/>
        </w:rPr>
      </w:pPr>
    </w:p>
    <w:p w14:paraId="018B5239" w14:textId="77777777" w:rsidR="000F14C7" w:rsidRPr="000F14C7" w:rsidRDefault="000F14C7" w:rsidP="000F14C7">
      <w:pPr>
        <w:rPr>
          <w:lang w:eastAsia="it-IT"/>
        </w:rPr>
      </w:pPr>
    </w:p>
    <w:p w14:paraId="5B0EEC2D" w14:textId="77777777" w:rsidR="000F14C7" w:rsidRPr="000F14C7" w:rsidRDefault="000F14C7" w:rsidP="000F14C7">
      <w:pPr>
        <w:rPr>
          <w:lang w:eastAsia="it-IT"/>
        </w:rPr>
      </w:pPr>
    </w:p>
    <w:p w14:paraId="70006F41" w14:textId="77777777" w:rsidR="000F14C7" w:rsidRPr="000F14C7" w:rsidRDefault="000F14C7" w:rsidP="000F14C7">
      <w:pPr>
        <w:rPr>
          <w:lang w:eastAsia="it-IT"/>
        </w:rPr>
      </w:pPr>
    </w:p>
    <w:p w14:paraId="645FA3E9" w14:textId="77777777" w:rsidR="000F14C7" w:rsidRPr="000F14C7" w:rsidRDefault="000F14C7" w:rsidP="000F14C7">
      <w:pPr>
        <w:rPr>
          <w:lang w:eastAsia="it-IT"/>
        </w:rPr>
      </w:pPr>
    </w:p>
    <w:p w14:paraId="1E7A821F" w14:textId="77777777" w:rsidR="000F14C7" w:rsidRPr="000F14C7" w:rsidRDefault="000F14C7" w:rsidP="000F14C7">
      <w:pPr>
        <w:rPr>
          <w:lang w:eastAsia="it-IT"/>
        </w:rPr>
      </w:pPr>
    </w:p>
    <w:p w14:paraId="626B05ED" w14:textId="77777777" w:rsidR="000F14C7" w:rsidRPr="000F14C7" w:rsidRDefault="000F14C7" w:rsidP="000F14C7">
      <w:pPr>
        <w:rPr>
          <w:lang w:eastAsia="it-IT"/>
        </w:rPr>
      </w:pPr>
    </w:p>
    <w:p w14:paraId="2D511E79" w14:textId="77777777" w:rsidR="000F14C7" w:rsidRPr="000F14C7" w:rsidRDefault="000F14C7" w:rsidP="000F14C7">
      <w:pPr>
        <w:rPr>
          <w:lang w:eastAsia="it-IT"/>
        </w:rPr>
      </w:pPr>
    </w:p>
    <w:p w14:paraId="669996E5" w14:textId="77777777" w:rsidR="000F14C7" w:rsidRPr="000F14C7" w:rsidRDefault="000F14C7" w:rsidP="000F14C7">
      <w:pPr>
        <w:rPr>
          <w:lang w:eastAsia="it-IT"/>
        </w:rPr>
      </w:pPr>
    </w:p>
    <w:p w14:paraId="59F571E9" w14:textId="77777777" w:rsidR="000F14C7" w:rsidRPr="000F14C7" w:rsidRDefault="000F14C7" w:rsidP="000F14C7">
      <w:pPr>
        <w:rPr>
          <w:lang w:eastAsia="it-IT"/>
        </w:rPr>
      </w:pPr>
    </w:p>
    <w:p w14:paraId="7326F588" w14:textId="68787AC1" w:rsidR="000F14C7" w:rsidRDefault="000F14C7" w:rsidP="000F14C7">
      <w:pPr>
        <w:rPr>
          <w:lang w:eastAsia="it-IT"/>
        </w:rPr>
      </w:pPr>
    </w:p>
    <w:p w14:paraId="5A721FFD" w14:textId="7C0EACBB" w:rsidR="000F14C7" w:rsidRPr="000F14C7" w:rsidRDefault="000F14C7" w:rsidP="000F14C7">
      <w:pPr>
        <w:rPr>
          <w:rFonts w:asciiTheme="majorHAnsi" w:hAnsiTheme="majorHAnsi"/>
          <w:sz w:val="40"/>
          <w:szCs w:val="40"/>
          <w:lang w:eastAsia="it-IT"/>
        </w:rPr>
      </w:pPr>
      <w:r>
        <w:rPr>
          <w:lang w:eastAsia="it-IT"/>
        </w:rPr>
        <w:br w:type="page"/>
      </w:r>
      <w:r>
        <w:rPr>
          <w:rFonts w:asciiTheme="majorHAnsi" w:hAnsiTheme="majorHAnsi"/>
          <w:sz w:val="40"/>
          <w:szCs w:val="40"/>
          <w:lang w:eastAsia="it-IT"/>
        </w:rPr>
        <w:lastRenderedPageBreak/>
        <w:t>2.4.6.2 Screen</w:t>
      </w:r>
    </w:p>
    <w:p w14:paraId="710A2549" w14:textId="77777777" w:rsidR="000F14C7" w:rsidRDefault="000F14C7">
      <w:pPr>
        <w:rPr>
          <w:lang w:eastAsia="it-IT"/>
        </w:rPr>
      </w:pPr>
    </w:p>
    <w:p w14:paraId="21BCFAB0" w14:textId="1E53D8D6" w:rsidR="000F14C7" w:rsidRDefault="000F14C7">
      <w:pPr>
        <w:rPr>
          <w:rFonts w:asciiTheme="majorHAnsi" w:hAnsiTheme="majorHAnsi"/>
          <w:lang w:eastAsia="it-IT"/>
        </w:rPr>
      </w:pPr>
      <w:r>
        <w:rPr>
          <w:lang w:eastAsia="it-IT"/>
        </w:rPr>
        <w:t xml:space="preserve">- </w:t>
      </w:r>
      <w:r w:rsidR="00F2222D">
        <w:rPr>
          <w:rFonts w:asciiTheme="majorHAnsi" w:hAnsiTheme="majorHAnsi"/>
          <w:lang w:eastAsia="it-IT"/>
        </w:rPr>
        <w:t>login</w:t>
      </w:r>
    </w:p>
    <w:p w14:paraId="4368961E" w14:textId="5ACC6384" w:rsidR="00E456A1" w:rsidRDefault="00E456A1">
      <w:pPr>
        <w:rPr>
          <w:rFonts w:asciiTheme="majorHAnsi" w:hAnsiTheme="majorHAnsi"/>
          <w:lang w:eastAsia="it-IT"/>
        </w:rPr>
      </w:pPr>
      <w:r>
        <w:rPr>
          <w:rFonts w:asciiTheme="majorHAnsi" w:hAnsiTheme="majorHAnsi"/>
          <w:noProof/>
          <w:lang w:eastAsia="it-IT"/>
        </w:rPr>
        <w:drawing>
          <wp:inline distT="0" distB="0" distL="0" distR="0" wp14:anchorId="7F23FE09" wp14:editId="5ACF390C">
            <wp:extent cx="6120130" cy="348107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775FB15E" w14:textId="77777777" w:rsidR="00E456A1" w:rsidRPr="00E456A1" w:rsidRDefault="00E456A1" w:rsidP="00E456A1">
      <w:pPr>
        <w:rPr>
          <w:rFonts w:asciiTheme="majorHAnsi" w:hAnsiTheme="majorHAnsi"/>
          <w:lang w:eastAsia="it-IT"/>
        </w:rPr>
      </w:pPr>
    </w:p>
    <w:p w14:paraId="6E1296D7" w14:textId="2D24600E" w:rsidR="00E456A1" w:rsidRDefault="00E456A1" w:rsidP="00E456A1">
      <w:pPr>
        <w:rPr>
          <w:rFonts w:asciiTheme="majorHAnsi" w:hAnsiTheme="majorHAnsi"/>
          <w:lang w:eastAsia="it-IT"/>
        </w:rPr>
      </w:pPr>
    </w:p>
    <w:p w14:paraId="6785CB21" w14:textId="1DD81D54" w:rsidR="00F2222D" w:rsidRDefault="00E456A1" w:rsidP="00E456A1">
      <w:pPr>
        <w:rPr>
          <w:rFonts w:asciiTheme="majorHAnsi" w:hAnsiTheme="majorHAnsi"/>
          <w:lang w:eastAsia="it-IT"/>
        </w:rPr>
      </w:pPr>
      <w:r>
        <w:rPr>
          <w:rFonts w:asciiTheme="majorHAnsi" w:hAnsiTheme="majorHAnsi"/>
          <w:lang w:eastAsia="it-IT"/>
        </w:rPr>
        <w:t>- registrazione cliente</w:t>
      </w:r>
    </w:p>
    <w:p w14:paraId="12CEAD39" w14:textId="72005999" w:rsidR="00E456A1" w:rsidRDefault="00D21FC0" w:rsidP="00D21FC0">
      <w:pPr>
        <w:jc w:val="center"/>
        <w:rPr>
          <w:rFonts w:asciiTheme="majorHAnsi" w:hAnsiTheme="majorHAnsi"/>
          <w:lang w:eastAsia="it-IT"/>
        </w:rPr>
      </w:pPr>
      <w:r>
        <w:rPr>
          <w:rFonts w:asciiTheme="majorHAnsi" w:hAnsiTheme="majorHAnsi"/>
          <w:noProof/>
          <w:lang w:eastAsia="it-IT"/>
        </w:rPr>
        <w:drawing>
          <wp:inline distT="0" distB="0" distL="0" distR="0" wp14:anchorId="127A3B4B" wp14:editId="66457643">
            <wp:extent cx="2939623" cy="4380614"/>
            <wp:effectExtent l="0" t="0" r="0"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m registrazione cliente.png"/>
                    <pic:cNvPicPr/>
                  </pic:nvPicPr>
                  <pic:blipFill>
                    <a:blip r:embed="rId37">
                      <a:extLst>
                        <a:ext uri="{28A0092B-C50C-407E-A947-70E740481C1C}">
                          <a14:useLocalDpi xmlns:a14="http://schemas.microsoft.com/office/drawing/2010/main" val="0"/>
                        </a:ext>
                      </a:extLst>
                    </a:blip>
                    <a:stretch>
                      <a:fillRect/>
                    </a:stretch>
                  </pic:blipFill>
                  <pic:spPr>
                    <a:xfrm>
                      <a:off x="0" y="0"/>
                      <a:ext cx="2946052" cy="4390195"/>
                    </a:xfrm>
                    <a:prstGeom prst="rect">
                      <a:avLst/>
                    </a:prstGeom>
                  </pic:spPr>
                </pic:pic>
              </a:graphicData>
            </a:graphic>
          </wp:inline>
        </w:drawing>
      </w:r>
    </w:p>
    <w:p w14:paraId="11D6DB35" w14:textId="0AFF207A" w:rsidR="00D21FC0" w:rsidRDefault="00D21FC0" w:rsidP="00D21FC0">
      <w:pPr>
        <w:rPr>
          <w:rFonts w:asciiTheme="majorHAnsi" w:hAnsiTheme="majorHAnsi"/>
          <w:lang w:eastAsia="it-IT"/>
        </w:rPr>
      </w:pPr>
      <w:r>
        <w:rPr>
          <w:rFonts w:asciiTheme="majorHAnsi" w:hAnsiTheme="majorHAnsi"/>
          <w:lang w:eastAsia="it-IT"/>
        </w:rPr>
        <w:lastRenderedPageBreak/>
        <w:t>- catalogo</w:t>
      </w:r>
    </w:p>
    <w:p w14:paraId="6B9D3402" w14:textId="77777777" w:rsidR="00D21FC0" w:rsidRDefault="00D21FC0" w:rsidP="00D21FC0">
      <w:pPr>
        <w:rPr>
          <w:rFonts w:asciiTheme="majorHAnsi" w:hAnsiTheme="majorHAnsi"/>
          <w:lang w:eastAsia="it-IT"/>
        </w:rPr>
      </w:pPr>
    </w:p>
    <w:p w14:paraId="7AA4452F" w14:textId="7427FB04"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24BD3662" wp14:editId="7468D107">
            <wp:extent cx="6120130" cy="67449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talogo.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78D2FA13" w14:textId="77777777" w:rsidR="00D21FC0" w:rsidRPr="00D21FC0" w:rsidRDefault="00D21FC0" w:rsidP="00D21FC0">
      <w:pPr>
        <w:rPr>
          <w:rFonts w:asciiTheme="majorHAnsi" w:hAnsiTheme="majorHAnsi"/>
          <w:lang w:eastAsia="it-IT"/>
        </w:rPr>
      </w:pPr>
    </w:p>
    <w:p w14:paraId="70D68CC1" w14:textId="77777777" w:rsidR="00D21FC0" w:rsidRPr="00D21FC0" w:rsidRDefault="00D21FC0" w:rsidP="00D21FC0">
      <w:pPr>
        <w:rPr>
          <w:rFonts w:asciiTheme="majorHAnsi" w:hAnsiTheme="majorHAnsi"/>
          <w:lang w:eastAsia="it-IT"/>
        </w:rPr>
      </w:pPr>
    </w:p>
    <w:p w14:paraId="251FF21B" w14:textId="77777777" w:rsidR="00D21FC0" w:rsidRPr="00D21FC0" w:rsidRDefault="00D21FC0" w:rsidP="00D21FC0">
      <w:pPr>
        <w:rPr>
          <w:rFonts w:asciiTheme="majorHAnsi" w:hAnsiTheme="majorHAnsi"/>
          <w:lang w:eastAsia="it-IT"/>
        </w:rPr>
      </w:pPr>
    </w:p>
    <w:p w14:paraId="3B36EE4A" w14:textId="77777777" w:rsidR="00D21FC0" w:rsidRPr="00D21FC0" w:rsidRDefault="00D21FC0" w:rsidP="00D21FC0">
      <w:pPr>
        <w:rPr>
          <w:rFonts w:asciiTheme="majorHAnsi" w:hAnsiTheme="majorHAnsi"/>
          <w:lang w:eastAsia="it-IT"/>
        </w:rPr>
      </w:pPr>
    </w:p>
    <w:p w14:paraId="1CB96B3F" w14:textId="77777777" w:rsidR="00D21FC0" w:rsidRPr="00D21FC0" w:rsidRDefault="00D21FC0" w:rsidP="00D21FC0">
      <w:pPr>
        <w:rPr>
          <w:rFonts w:asciiTheme="majorHAnsi" w:hAnsiTheme="majorHAnsi"/>
          <w:lang w:eastAsia="it-IT"/>
        </w:rPr>
      </w:pPr>
    </w:p>
    <w:p w14:paraId="0376486D" w14:textId="77777777" w:rsidR="00D21FC0" w:rsidRPr="00D21FC0" w:rsidRDefault="00D21FC0" w:rsidP="00D21FC0">
      <w:pPr>
        <w:rPr>
          <w:rFonts w:asciiTheme="majorHAnsi" w:hAnsiTheme="majorHAnsi"/>
          <w:lang w:eastAsia="it-IT"/>
        </w:rPr>
      </w:pPr>
    </w:p>
    <w:p w14:paraId="050FCD90" w14:textId="77777777" w:rsidR="00D21FC0" w:rsidRPr="00D21FC0" w:rsidRDefault="00D21FC0" w:rsidP="00D21FC0">
      <w:pPr>
        <w:rPr>
          <w:rFonts w:asciiTheme="majorHAnsi" w:hAnsiTheme="majorHAnsi"/>
          <w:lang w:eastAsia="it-IT"/>
        </w:rPr>
      </w:pPr>
    </w:p>
    <w:p w14:paraId="2559C681" w14:textId="77777777" w:rsidR="00D21FC0" w:rsidRPr="00D21FC0" w:rsidRDefault="00D21FC0" w:rsidP="00D21FC0">
      <w:pPr>
        <w:rPr>
          <w:rFonts w:asciiTheme="majorHAnsi" w:hAnsiTheme="majorHAnsi"/>
          <w:lang w:eastAsia="it-IT"/>
        </w:rPr>
      </w:pPr>
    </w:p>
    <w:p w14:paraId="0CF5E981" w14:textId="77777777" w:rsidR="00D21FC0" w:rsidRPr="00D21FC0" w:rsidRDefault="00D21FC0" w:rsidP="00D21FC0">
      <w:pPr>
        <w:rPr>
          <w:rFonts w:asciiTheme="majorHAnsi" w:hAnsiTheme="majorHAnsi"/>
          <w:lang w:eastAsia="it-IT"/>
        </w:rPr>
      </w:pPr>
    </w:p>
    <w:p w14:paraId="3CD5C3DC" w14:textId="510BA8D8" w:rsidR="00D21FC0" w:rsidRDefault="00D21FC0" w:rsidP="00D21FC0">
      <w:pPr>
        <w:rPr>
          <w:rFonts w:asciiTheme="majorHAnsi" w:hAnsiTheme="majorHAnsi"/>
          <w:lang w:eastAsia="it-IT"/>
        </w:rPr>
      </w:pPr>
    </w:p>
    <w:p w14:paraId="47594A6A" w14:textId="77777777" w:rsidR="00D21FC0" w:rsidRDefault="00D21FC0" w:rsidP="00D21FC0">
      <w:pPr>
        <w:rPr>
          <w:rFonts w:asciiTheme="majorHAnsi" w:hAnsiTheme="majorHAnsi"/>
          <w:lang w:eastAsia="it-IT"/>
        </w:rPr>
      </w:pPr>
    </w:p>
    <w:p w14:paraId="47889AE6" w14:textId="77777777" w:rsidR="00D21FC0" w:rsidRDefault="00D21FC0" w:rsidP="00D21FC0">
      <w:pPr>
        <w:rPr>
          <w:rFonts w:asciiTheme="majorHAnsi" w:hAnsiTheme="majorHAnsi"/>
          <w:lang w:eastAsia="it-IT"/>
        </w:rPr>
      </w:pPr>
    </w:p>
    <w:p w14:paraId="5EAB53F4" w14:textId="17E21B9E" w:rsidR="00D21FC0" w:rsidRDefault="00D21FC0" w:rsidP="00D21FC0">
      <w:pPr>
        <w:rPr>
          <w:rFonts w:asciiTheme="majorHAnsi" w:hAnsiTheme="majorHAnsi"/>
          <w:lang w:eastAsia="it-IT"/>
        </w:rPr>
      </w:pPr>
      <w:r>
        <w:rPr>
          <w:rFonts w:asciiTheme="majorHAnsi" w:hAnsiTheme="majorHAnsi"/>
          <w:lang w:eastAsia="it-IT"/>
        </w:rPr>
        <w:t>- catalogo per il cliente loggato</w:t>
      </w:r>
    </w:p>
    <w:p w14:paraId="001974A9" w14:textId="77777777" w:rsidR="00D21FC0" w:rsidRDefault="00D21FC0" w:rsidP="00D21FC0">
      <w:pPr>
        <w:rPr>
          <w:rFonts w:asciiTheme="majorHAnsi" w:hAnsiTheme="majorHAnsi"/>
          <w:lang w:eastAsia="it-IT"/>
        </w:rPr>
      </w:pPr>
    </w:p>
    <w:p w14:paraId="2243A372" w14:textId="3112D670"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3AB94614" wp14:editId="263FFEAA">
            <wp:extent cx="6120130" cy="674497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talogo utente loggato.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6DC08EC8" w14:textId="08E12EE9" w:rsidR="00D21FC0" w:rsidRDefault="00D21FC0" w:rsidP="00D21FC0">
      <w:pPr>
        <w:rPr>
          <w:rFonts w:asciiTheme="majorHAnsi" w:hAnsiTheme="majorHAnsi"/>
          <w:lang w:eastAsia="it-IT"/>
        </w:rPr>
      </w:pPr>
    </w:p>
    <w:p w14:paraId="5686C6A8" w14:textId="77777777" w:rsidR="00D21FC0" w:rsidRPr="00D21FC0" w:rsidRDefault="00D21FC0" w:rsidP="00D21FC0">
      <w:pPr>
        <w:rPr>
          <w:rFonts w:asciiTheme="majorHAnsi" w:hAnsiTheme="majorHAnsi"/>
          <w:lang w:eastAsia="it-IT"/>
        </w:rPr>
      </w:pPr>
    </w:p>
    <w:p w14:paraId="465AC6C3" w14:textId="77777777" w:rsidR="00D21FC0" w:rsidRPr="00D21FC0" w:rsidRDefault="00D21FC0" w:rsidP="00D21FC0">
      <w:pPr>
        <w:rPr>
          <w:rFonts w:asciiTheme="majorHAnsi" w:hAnsiTheme="majorHAnsi"/>
          <w:lang w:eastAsia="it-IT"/>
        </w:rPr>
      </w:pPr>
    </w:p>
    <w:p w14:paraId="33C5826D" w14:textId="77777777" w:rsidR="00D21FC0" w:rsidRPr="00D21FC0" w:rsidRDefault="00D21FC0" w:rsidP="00D21FC0">
      <w:pPr>
        <w:rPr>
          <w:rFonts w:asciiTheme="majorHAnsi" w:hAnsiTheme="majorHAnsi"/>
          <w:lang w:eastAsia="it-IT"/>
        </w:rPr>
      </w:pPr>
    </w:p>
    <w:p w14:paraId="3E7122DA" w14:textId="77777777" w:rsidR="00D21FC0" w:rsidRPr="00D21FC0" w:rsidRDefault="00D21FC0" w:rsidP="00D21FC0">
      <w:pPr>
        <w:rPr>
          <w:rFonts w:asciiTheme="majorHAnsi" w:hAnsiTheme="majorHAnsi"/>
          <w:lang w:eastAsia="it-IT"/>
        </w:rPr>
      </w:pPr>
    </w:p>
    <w:p w14:paraId="269F5551" w14:textId="77777777" w:rsidR="00D21FC0" w:rsidRPr="00D21FC0" w:rsidRDefault="00D21FC0" w:rsidP="00D21FC0">
      <w:pPr>
        <w:rPr>
          <w:rFonts w:asciiTheme="majorHAnsi" w:hAnsiTheme="majorHAnsi"/>
          <w:lang w:eastAsia="it-IT"/>
        </w:rPr>
      </w:pPr>
    </w:p>
    <w:p w14:paraId="0377C339" w14:textId="77777777" w:rsidR="00D21FC0" w:rsidRPr="00D21FC0" w:rsidRDefault="00D21FC0" w:rsidP="00D21FC0">
      <w:pPr>
        <w:rPr>
          <w:rFonts w:asciiTheme="majorHAnsi" w:hAnsiTheme="majorHAnsi"/>
          <w:lang w:eastAsia="it-IT"/>
        </w:rPr>
      </w:pPr>
    </w:p>
    <w:p w14:paraId="393826AC" w14:textId="77777777" w:rsidR="00D21FC0" w:rsidRPr="00D21FC0" w:rsidRDefault="00D21FC0" w:rsidP="00D21FC0">
      <w:pPr>
        <w:rPr>
          <w:rFonts w:asciiTheme="majorHAnsi" w:hAnsiTheme="majorHAnsi"/>
          <w:lang w:eastAsia="it-IT"/>
        </w:rPr>
      </w:pPr>
    </w:p>
    <w:p w14:paraId="41D15D69" w14:textId="3A305752" w:rsidR="00D21FC0" w:rsidRDefault="00D21FC0" w:rsidP="00D21FC0">
      <w:pPr>
        <w:rPr>
          <w:rFonts w:asciiTheme="majorHAnsi" w:hAnsiTheme="majorHAnsi"/>
          <w:lang w:eastAsia="it-IT"/>
        </w:rPr>
      </w:pPr>
    </w:p>
    <w:p w14:paraId="6B92BF86" w14:textId="77777777" w:rsidR="00D21FC0" w:rsidRDefault="00D21FC0" w:rsidP="00D21FC0">
      <w:pPr>
        <w:rPr>
          <w:rFonts w:asciiTheme="majorHAnsi" w:hAnsiTheme="majorHAnsi"/>
          <w:lang w:eastAsia="it-IT"/>
        </w:rPr>
      </w:pPr>
    </w:p>
    <w:p w14:paraId="5E5A4C1D" w14:textId="753A5755" w:rsidR="003F107F" w:rsidRDefault="003F107F" w:rsidP="00D21FC0">
      <w:pPr>
        <w:rPr>
          <w:rFonts w:asciiTheme="majorHAnsi" w:hAnsiTheme="majorHAnsi"/>
          <w:lang w:eastAsia="it-IT"/>
        </w:rPr>
      </w:pPr>
      <w:r>
        <w:rPr>
          <w:rFonts w:asciiTheme="majorHAnsi" w:hAnsiTheme="majorHAnsi"/>
          <w:lang w:eastAsia="it-IT"/>
        </w:rPr>
        <w:lastRenderedPageBreak/>
        <w:t>- dettaglio prodotto</w:t>
      </w:r>
    </w:p>
    <w:p w14:paraId="050D49BA" w14:textId="77777777" w:rsidR="003F107F" w:rsidRDefault="003F107F" w:rsidP="00D21FC0">
      <w:pPr>
        <w:rPr>
          <w:rFonts w:asciiTheme="majorHAnsi" w:hAnsiTheme="majorHAnsi"/>
          <w:lang w:eastAsia="it-IT"/>
        </w:rPr>
      </w:pPr>
    </w:p>
    <w:p w14:paraId="4926EC0C" w14:textId="485653D8" w:rsidR="003F107F" w:rsidRDefault="003F107F" w:rsidP="00D21FC0">
      <w:pPr>
        <w:rPr>
          <w:rFonts w:asciiTheme="majorHAnsi" w:hAnsiTheme="majorHAnsi"/>
          <w:lang w:eastAsia="it-IT"/>
        </w:rPr>
      </w:pPr>
      <w:r>
        <w:rPr>
          <w:rFonts w:asciiTheme="majorHAnsi" w:hAnsiTheme="majorHAnsi"/>
          <w:noProof/>
          <w:lang w:eastAsia="it-IT"/>
        </w:rPr>
        <w:drawing>
          <wp:inline distT="0" distB="0" distL="0" distR="0" wp14:anchorId="32DB7111" wp14:editId="06AF1034">
            <wp:extent cx="6120130" cy="34728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taglio prodotto.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3472815"/>
                    </a:xfrm>
                    <a:prstGeom prst="rect">
                      <a:avLst/>
                    </a:prstGeom>
                  </pic:spPr>
                </pic:pic>
              </a:graphicData>
            </a:graphic>
          </wp:inline>
        </w:drawing>
      </w:r>
    </w:p>
    <w:p w14:paraId="69D205D6" w14:textId="77777777" w:rsidR="003F107F" w:rsidRDefault="003F107F" w:rsidP="00D21FC0">
      <w:pPr>
        <w:rPr>
          <w:rFonts w:asciiTheme="majorHAnsi" w:hAnsiTheme="majorHAnsi"/>
          <w:lang w:eastAsia="it-IT"/>
        </w:rPr>
      </w:pPr>
    </w:p>
    <w:p w14:paraId="77CA769B" w14:textId="044CD93C" w:rsidR="00D21FC0" w:rsidRDefault="00D21FC0" w:rsidP="00D21FC0">
      <w:pPr>
        <w:rPr>
          <w:rFonts w:asciiTheme="majorHAnsi" w:hAnsiTheme="majorHAnsi"/>
          <w:lang w:eastAsia="it-IT"/>
        </w:rPr>
      </w:pPr>
      <w:r>
        <w:rPr>
          <w:rFonts w:asciiTheme="majorHAnsi" w:hAnsiTheme="majorHAnsi"/>
          <w:lang w:eastAsia="it-IT"/>
        </w:rPr>
        <w:t>- finestra per aggiungere un prodotto al carrello</w:t>
      </w:r>
    </w:p>
    <w:p w14:paraId="133676C4" w14:textId="77777777" w:rsidR="00D21FC0" w:rsidRDefault="00D21FC0" w:rsidP="00D21FC0">
      <w:pPr>
        <w:rPr>
          <w:rFonts w:asciiTheme="majorHAnsi" w:hAnsiTheme="majorHAnsi"/>
          <w:lang w:eastAsia="it-IT"/>
        </w:rPr>
      </w:pPr>
    </w:p>
    <w:p w14:paraId="2B76F7E0" w14:textId="13756CAB" w:rsidR="003F107F"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5F8FF276" wp14:editId="79D8764B">
            <wp:extent cx="6120130" cy="3463290"/>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ziona la quntità da aggiungere al carrello.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3463290"/>
                    </a:xfrm>
                    <a:prstGeom prst="rect">
                      <a:avLst/>
                    </a:prstGeom>
                  </pic:spPr>
                </pic:pic>
              </a:graphicData>
            </a:graphic>
          </wp:inline>
        </w:drawing>
      </w:r>
    </w:p>
    <w:p w14:paraId="01DE55F3" w14:textId="77777777" w:rsidR="003F107F" w:rsidRPr="003F107F" w:rsidRDefault="003F107F" w:rsidP="003F107F">
      <w:pPr>
        <w:rPr>
          <w:rFonts w:asciiTheme="majorHAnsi" w:hAnsiTheme="majorHAnsi"/>
          <w:lang w:eastAsia="it-IT"/>
        </w:rPr>
      </w:pPr>
    </w:p>
    <w:p w14:paraId="4DD4C176" w14:textId="77777777" w:rsidR="003F107F" w:rsidRPr="003F107F" w:rsidRDefault="003F107F" w:rsidP="003F107F">
      <w:pPr>
        <w:rPr>
          <w:rFonts w:asciiTheme="majorHAnsi" w:hAnsiTheme="majorHAnsi"/>
          <w:lang w:eastAsia="it-IT"/>
        </w:rPr>
      </w:pPr>
    </w:p>
    <w:p w14:paraId="1AD69D38" w14:textId="760E9871" w:rsidR="003F107F" w:rsidRDefault="003F107F" w:rsidP="003F107F">
      <w:pPr>
        <w:rPr>
          <w:rFonts w:asciiTheme="majorHAnsi" w:hAnsiTheme="majorHAnsi"/>
          <w:lang w:eastAsia="it-IT"/>
        </w:rPr>
      </w:pPr>
    </w:p>
    <w:p w14:paraId="28FB1951" w14:textId="3936D575" w:rsidR="00D21FC0" w:rsidRDefault="00D21FC0" w:rsidP="003F107F">
      <w:pPr>
        <w:rPr>
          <w:rFonts w:asciiTheme="majorHAnsi" w:hAnsiTheme="majorHAnsi"/>
          <w:lang w:eastAsia="it-IT"/>
        </w:rPr>
      </w:pPr>
    </w:p>
    <w:p w14:paraId="07A7C6DE" w14:textId="77777777" w:rsidR="003F107F" w:rsidRDefault="003F107F" w:rsidP="003F107F">
      <w:pPr>
        <w:rPr>
          <w:rFonts w:asciiTheme="majorHAnsi" w:hAnsiTheme="majorHAnsi"/>
          <w:lang w:eastAsia="it-IT"/>
        </w:rPr>
      </w:pPr>
    </w:p>
    <w:p w14:paraId="4A84F290" w14:textId="77777777" w:rsidR="003F107F" w:rsidRDefault="003F107F" w:rsidP="003F107F">
      <w:pPr>
        <w:rPr>
          <w:rFonts w:asciiTheme="majorHAnsi" w:hAnsiTheme="majorHAnsi"/>
          <w:lang w:eastAsia="it-IT"/>
        </w:rPr>
      </w:pPr>
    </w:p>
    <w:p w14:paraId="695A55D4" w14:textId="77777777" w:rsidR="003F107F" w:rsidRDefault="003F107F" w:rsidP="003F107F">
      <w:pPr>
        <w:rPr>
          <w:rFonts w:asciiTheme="majorHAnsi" w:hAnsiTheme="majorHAnsi"/>
          <w:lang w:eastAsia="it-IT"/>
        </w:rPr>
      </w:pPr>
    </w:p>
    <w:p w14:paraId="499B85D9" w14:textId="4BDEFAE1" w:rsidR="003F107F" w:rsidRDefault="003F107F" w:rsidP="003F107F">
      <w:pPr>
        <w:rPr>
          <w:rFonts w:asciiTheme="majorHAnsi" w:hAnsiTheme="majorHAnsi"/>
          <w:lang w:eastAsia="it-IT"/>
        </w:rPr>
      </w:pPr>
      <w:r>
        <w:rPr>
          <w:rFonts w:asciiTheme="majorHAnsi" w:hAnsiTheme="majorHAnsi"/>
          <w:lang w:eastAsia="it-IT"/>
        </w:rPr>
        <w:lastRenderedPageBreak/>
        <w:t>- Carrello</w:t>
      </w:r>
    </w:p>
    <w:p w14:paraId="6F73E32C" w14:textId="77777777" w:rsidR="003F107F" w:rsidRDefault="003F107F" w:rsidP="003F107F">
      <w:pPr>
        <w:rPr>
          <w:rFonts w:asciiTheme="majorHAnsi" w:hAnsiTheme="majorHAnsi"/>
          <w:lang w:eastAsia="it-IT"/>
        </w:rPr>
      </w:pPr>
    </w:p>
    <w:p w14:paraId="444B7928" w14:textId="6E4A9EF2"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4A4807E3" wp14:editId="277C8E67">
            <wp:extent cx="6120130" cy="3921125"/>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rello.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921125"/>
                    </a:xfrm>
                    <a:prstGeom prst="rect">
                      <a:avLst/>
                    </a:prstGeom>
                  </pic:spPr>
                </pic:pic>
              </a:graphicData>
            </a:graphic>
          </wp:inline>
        </w:drawing>
      </w:r>
    </w:p>
    <w:p w14:paraId="66376403" w14:textId="77777777" w:rsidR="003F107F" w:rsidRPr="003F107F" w:rsidRDefault="003F107F" w:rsidP="003F107F">
      <w:pPr>
        <w:rPr>
          <w:rFonts w:asciiTheme="majorHAnsi" w:hAnsiTheme="majorHAnsi"/>
          <w:lang w:eastAsia="it-IT"/>
        </w:rPr>
      </w:pPr>
    </w:p>
    <w:p w14:paraId="3FC092BD" w14:textId="7604AD4A" w:rsidR="003F107F" w:rsidRDefault="003F107F" w:rsidP="003F107F">
      <w:pPr>
        <w:rPr>
          <w:rFonts w:asciiTheme="majorHAnsi" w:hAnsiTheme="majorHAnsi"/>
          <w:lang w:eastAsia="it-IT"/>
        </w:rPr>
      </w:pPr>
    </w:p>
    <w:p w14:paraId="2C78F242" w14:textId="166D4AFB" w:rsidR="003F107F" w:rsidRDefault="003F107F" w:rsidP="003F107F">
      <w:pPr>
        <w:rPr>
          <w:rFonts w:asciiTheme="majorHAnsi" w:hAnsiTheme="majorHAnsi"/>
          <w:lang w:eastAsia="it-IT"/>
        </w:rPr>
      </w:pPr>
      <w:r>
        <w:rPr>
          <w:rFonts w:asciiTheme="majorHAnsi" w:hAnsiTheme="majorHAnsi"/>
          <w:lang w:eastAsia="it-IT"/>
        </w:rPr>
        <w:t>- scelta indirizzo di spedizione e carta di credito in fase di acquisto</w:t>
      </w:r>
    </w:p>
    <w:p w14:paraId="36F2A9EA" w14:textId="77777777" w:rsidR="003F107F" w:rsidRDefault="003F107F" w:rsidP="003F107F">
      <w:pPr>
        <w:rPr>
          <w:rFonts w:asciiTheme="majorHAnsi" w:hAnsiTheme="majorHAnsi"/>
          <w:lang w:eastAsia="it-IT"/>
        </w:rPr>
      </w:pPr>
    </w:p>
    <w:p w14:paraId="79E231E8" w14:textId="522BF5A8"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7B7C1EF2" wp14:editId="0E62D927">
            <wp:extent cx="6120130" cy="40589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elta indirizzo di spedizione e carta in fase di acquisto.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4058920"/>
                    </a:xfrm>
                    <a:prstGeom prst="rect">
                      <a:avLst/>
                    </a:prstGeom>
                  </pic:spPr>
                </pic:pic>
              </a:graphicData>
            </a:graphic>
          </wp:inline>
        </w:drawing>
      </w:r>
    </w:p>
    <w:p w14:paraId="030D81E7" w14:textId="1E51E88F" w:rsidR="00232C9C" w:rsidRDefault="00232C9C" w:rsidP="003F107F">
      <w:pPr>
        <w:rPr>
          <w:rFonts w:asciiTheme="majorHAnsi" w:hAnsiTheme="majorHAnsi"/>
          <w:lang w:eastAsia="it-IT"/>
        </w:rPr>
      </w:pPr>
      <w:r>
        <w:rPr>
          <w:rFonts w:asciiTheme="majorHAnsi" w:hAnsiTheme="majorHAnsi"/>
          <w:lang w:eastAsia="it-IT"/>
        </w:rPr>
        <w:lastRenderedPageBreak/>
        <w:t>- area protetta gestore catalogo</w:t>
      </w:r>
    </w:p>
    <w:p w14:paraId="383D2F72" w14:textId="77777777" w:rsidR="00232C9C" w:rsidRDefault="00232C9C" w:rsidP="003F107F">
      <w:pPr>
        <w:rPr>
          <w:rFonts w:asciiTheme="majorHAnsi" w:hAnsiTheme="majorHAnsi"/>
          <w:lang w:eastAsia="it-IT"/>
        </w:rPr>
      </w:pPr>
    </w:p>
    <w:p w14:paraId="47536CA6" w14:textId="14FF55D3" w:rsidR="00232C9C" w:rsidRDefault="00232C9C" w:rsidP="003F107F">
      <w:pPr>
        <w:rPr>
          <w:rFonts w:asciiTheme="majorHAnsi" w:hAnsiTheme="majorHAnsi"/>
          <w:lang w:eastAsia="it-IT"/>
        </w:rPr>
      </w:pPr>
      <w:r>
        <w:rPr>
          <w:rFonts w:asciiTheme="majorHAnsi" w:hAnsiTheme="majorHAnsi"/>
          <w:noProof/>
          <w:lang w:eastAsia="it-IT"/>
        </w:rPr>
        <w:drawing>
          <wp:inline distT="0" distB="0" distL="0" distR="0" wp14:anchorId="73D3EB72" wp14:editId="0CE59F14">
            <wp:extent cx="6128792" cy="4869712"/>
            <wp:effectExtent l="0" t="0" r="5715"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ea riservata gestore catalogo.png"/>
                    <pic:cNvPicPr/>
                  </pic:nvPicPr>
                  <pic:blipFill>
                    <a:blip r:embed="rId44">
                      <a:extLst>
                        <a:ext uri="{28A0092B-C50C-407E-A947-70E740481C1C}">
                          <a14:useLocalDpi xmlns:a14="http://schemas.microsoft.com/office/drawing/2010/main" val="0"/>
                        </a:ext>
                      </a:extLst>
                    </a:blip>
                    <a:stretch>
                      <a:fillRect/>
                    </a:stretch>
                  </pic:blipFill>
                  <pic:spPr>
                    <a:xfrm>
                      <a:off x="0" y="0"/>
                      <a:ext cx="6154633" cy="4890244"/>
                    </a:xfrm>
                    <a:prstGeom prst="rect">
                      <a:avLst/>
                    </a:prstGeom>
                  </pic:spPr>
                </pic:pic>
              </a:graphicData>
            </a:graphic>
          </wp:inline>
        </w:drawing>
      </w:r>
    </w:p>
    <w:p w14:paraId="06FCC2E8" w14:textId="77777777" w:rsidR="00232C9C" w:rsidRPr="00232C9C" w:rsidRDefault="00232C9C" w:rsidP="00232C9C">
      <w:pPr>
        <w:rPr>
          <w:rFonts w:asciiTheme="majorHAnsi" w:hAnsiTheme="majorHAnsi"/>
          <w:lang w:eastAsia="it-IT"/>
        </w:rPr>
      </w:pPr>
    </w:p>
    <w:p w14:paraId="228C43B0" w14:textId="29CDEC10" w:rsidR="00232C9C" w:rsidRDefault="00232C9C" w:rsidP="00232C9C">
      <w:pPr>
        <w:rPr>
          <w:rFonts w:asciiTheme="majorHAnsi" w:hAnsiTheme="majorHAnsi"/>
          <w:lang w:eastAsia="it-IT"/>
        </w:rPr>
      </w:pPr>
    </w:p>
    <w:p w14:paraId="601487DF" w14:textId="77777777" w:rsidR="00232C9C" w:rsidRDefault="00232C9C" w:rsidP="00232C9C">
      <w:pPr>
        <w:rPr>
          <w:rFonts w:asciiTheme="majorHAnsi" w:hAnsiTheme="majorHAnsi"/>
          <w:lang w:eastAsia="it-IT"/>
        </w:rPr>
      </w:pPr>
    </w:p>
    <w:p w14:paraId="0EAD6C67" w14:textId="77777777" w:rsidR="00232C9C" w:rsidRDefault="00232C9C" w:rsidP="00232C9C">
      <w:pPr>
        <w:rPr>
          <w:rFonts w:asciiTheme="majorHAnsi" w:hAnsiTheme="majorHAnsi"/>
          <w:lang w:eastAsia="it-IT"/>
        </w:rPr>
      </w:pPr>
    </w:p>
    <w:p w14:paraId="2E245E98" w14:textId="77777777" w:rsidR="00232C9C" w:rsidRDefault="00232C9C" w:rsidP="00232C9C">
      <w:pPr>
        <w:rPr>
          <w:rFonts w:asciiTheme="majorHAnsi" w:hAnsiTheme="majorHAnsi"/>
          <w:lang w:eastAsia="it-IT"/>
        </w:rPr>
      </w:pPr>
    </w:p>
    <w:p w14:paraId="444DC961" w14:textId="77777777" w:rsidR="00232C9C" w:rsidRDefault="00232C9C" w:rsidP="00232C9C">
      <w:pPr>
        <w:rPr>
          <w:rFonts w:asciiTheme="majorHAnsi" w:hAnsiTheme="majorHAnsi"/>
          <w:lang w:eastAsia="it-IT"/>
        </w:rPr>
      </w:pPr>
    </w:p>
    <w:p w14:paraId="7733781C" w14:textId="77777777" w:rsidR="00232C9C" w:rsidRDefault="00232C9C" w:rsidP="00232C9C">
      <w:pPr>
        <w:rPr>
          <w:rFonts w:asciiTheme="majorHAnsi" w:hAnsiTheme="majorHAnsi"/>
          <w:lang w:eastAsia="it-IT"/>
        </w:rPr>
      </w:pPr>
    </w:p>
    <w:p w14:paraId="0C93BD44" w14:textId="77777777" w:rsidR="00232C9C" w:rsidRDefault="00232C9C" w:rsidP="00232C9C">
      <w:pPr>
        <w:rPr>
          <w:rFonts w:asciiTheme="majorHAnsi" w:hAnsiTheme="majorHAnsi"/>
          <w:lang w:eastAsia="it-IT"/>
        </w:rPr>
      </w:pPr>
    </w:p>
    <w:p w14:paraId="1AD08D2E" w14:textId="77777777" w:rsidR="00232C9C" w:rsidRDefault="00232C9C" w:rsidP="00232C9C">
      <w:pPr>
        <w:rPr>
          <w:rFonts w:asciiTheme="majorHAnsi" w:hAnsiTheme="majorHAnsi"/>
          <w:lang w:eastAsia="it-IT"/>
        </w:rPr>
      </w:pPr>
    </w:p>
    <w:p w14:paraId="4DC4EF62" w14:textId="77777777" w:rsidR="00232C9C" w:rsidRDefault="00232C9C" w:rsidP="00232C9C">
      <w:pPr>
        <w:rPr>
          <w:rFonts w:asciiTheme="majorHAnsi" w:hAnsiTheme="majorHAnsi"/>
          <w:lang w:eastAsia="it-IT"/>
        </w:rPr>
      </w:pPr>
    </w:p>
    <w:p w14:paraId="17205BFE" w14:textId="77777777" w:rsidR="00232C9C" w:rsidRDefault="00232C9C" w:rsidP="00232C9C">
      <w:pPr>
        <w:rPr>
          <w:rFonts w:asciiTheme="majorHAnsi" w:hAnsiTheme="majorHAnsi"/>
          <w:lang w:eastAsia="it-IT"/>
        </w:rPr>
      </w:pPr>
    </w:p>
    <w:p w14:paraId="4F75ED7F" w14:textId="77777777" w:rsidR="00232C9C" w:rsidRDefault="00232C9C" w:rsidP="00232C9C">
      <w:pPr>
        <w:rPr>
          <w:rFonts w:asciiTheme="majorHAnsi" w:hAnsiTheme="majorHAnsi"/>
          <w:lang w:eastAsia="it-IT"/>
        </w:rPr>
      </w:pPr>
    </w:p>
    <w:p w14:paraId="7A251340" w14:textId="77777777" w:rsidR="00232C9C" w:rsidRDefault="00232C9C" w:rsidP="00232C9C">
      <w:pPr>
        <w:rPr>
          <w:rFonts w:asciiTheme="majorHAnsi" w:hAnsiTheme="majorHAnsi"/>
          <w:lang w:eastAsia="it-IT"/>
        </w:rPr>
      </w:pPr>
    </w:p>
    <w:p w14:paraId="7B607096" w14:textId="77777777" w:rsidR="00232C9C" w:rsidRDefault="00232C9C" w:rsidP="00232C9C">
      <w:pPr>
        <w:rPr>
          <w:rFonts w:asciiTheme="majorHAnsi" w:hAnsiTheme="majorHAnsi"/>
          <w:lang w:eastAsia="it-IT"/>
        </w:rPr>
      </w:pPr>
    </w:p>
    <w:p w14:paraId="3DCC31E3" w14:textId="77777777" w:rsidR="00232C9C" w:rsidRDefault="00232C9C" w:rsidP="00232C9C">
      <w:pPr>
        <w:rPr>
          <w:rFonts w:asciiTheme="majorHAnsi" w:hAnsiTheme="majorHAnsi"/>
          <w:lang w:eastAsia="it-IT"/>
        </w:rPr>
      </w:pPr>
    </w:p>
    <w:p w14:paraId="5DA2B3FE" w14:textId="77777777" w:rsidR="00232C9C" w:rsidRDefault="00232C9C" w:rsidP="00232C9C">
      <w:pPr>
        <w:rPr>
          <w:rFonts w:asciiTheme="majorHAnsi" w:hAnsiTheme="majorHAnsi"/>
          <w:lang w:eastAsia="it-IT"/>
        </w:rPr>
      </w:pPr>
    </w:p>
    <w:p w14:paraId="45E01202" w14:textId="77777777" w:rsidR="00232C9C" w:rsidRDefault="00232C9C" w:rsidP="00232C9C">
      <w:pPr>
        <w:rPr>
          <w:rFonts w:asciiTheme="majorHAnsi" w:hAnsiTheme="majorHAnsi"/>
          <w:lang w:eastAsia="it-IT"/>
        </w:rPr>
      </w:pPr>
    </w:p>
    <w:p w14:paraId="401F9E6F" w14:textId="77777777" w:rsidR="00232C9C" w:rsidRDefault="00232C9C" w:rsidP="00232C9C">
      <w:pPr>
        <w:rPr>
          <w:rFonts w:asciiTheme="majorHAnsi" w:hAnsiTheme="majorHAnsi"/>
          <w:lang w:eastAsia="it-IT"/>
        </w:rPr>
      </w:pPr>
    </w:p>
    <w:p w14:paraId="180DDBA6" w14:textId="77777777" w:rsidR="00232C9C" w:rsidRDefault="00232C9C" w:rsidP="00232C9C">
      <w:pPr>
        <w:rPr>
          <w:rFonts w:asciiTheme="majorHAnsi" w:hAnsiTheme="majorHAnsi"/>
          <w:lang w:eastAsia="it-IT"/>
        </w:rPr>
      </w:pPr>
    </w:p>
    <w:p w14:paraId="66B0222E" w14:textId="77777777" w:rsidR="00232C9C" w:rsidRDefault="00232C9C" w:rsidP="00232C9C">
      <w:pPr>
        <w:rPr>
          <w:rFonts w:asciiTheme="majorHAnsi" w:hAnsiTheme="majorHAnsi"/>
          <w:lang w:eastAsia="it-IT"/>
        </w:rPr>
      </w:pPr>
    </w:p>
    <w:p w14:paraId="0E1C255E" w14:textId="77777777" w:rsidR="00232C9C" w:rsidRDefault="00232C9C" w:rsidP="00232C9C">
      <w:pPr>
        <w:rPr>
          <w:rFonts w:asciiTheme="majorHAnsi" w:hAnsiTheme="majorHAnsi"/>
          <w:lang w:eastAsia="it-IT"/>
        </w:rPr>
      </w:pPr>
    </w:p>
    <w:p w14:paraId="5BE5FAFA" w14:textId="6C50B4FA" w:rsidR="00232C9C" w:rsidRDefault="00232C9C" w:rsidP="00232C9C">
      <w:pPr>
        <w:rPr>
          <w:rFonts w:asciiTheme="majorHAnsi" w:hAnsiTheme="majorHAnsi"/>
          <w:lang w:eastAsia="it-IT"/>
        </w:rPr>
      </w:pPr>
      <w:r>
        <w:rPr>
          <w:rFonts w:asciiTheme="majorHAnsi" w:hAnsiTheme="majorHAnsi"/>
          <w:lang w:eastAsia="it-IT"/>
        </w:rPr>
        <w:lastRenderedPageBreak/>
        <w:t>- area protetta gestore ordini</w:t>
      </w:r>
    </w:p>
    <w:p w14:paraId="20DA2882" w14:textId="77777777" w:rsidR="00232C9C" w:rsidRDefault="00232C9C" w:rsidP="00232C9C">
      <w:pPr>
        <w:rPr>
          <w:rFonts w:asciiTheme="majorHAnsi" w:hAnsiTheme="majorHAnsi"/>
          <w:lang w:eastAsia="it-IT"/>
        </w:rPr>
      </w:pPr>
    </w:p>
    <w:p w14:paraId="6F3BCC09" w14:textId="3D011866" w:rsidR="00232C9C" w:rsidRPr="00232C9C" w:rsidRDefault="00232C9C" w:rsidP="00232C9C">
      <w:pPr>
        <w:rPr>
          <w:rFonts w:asciiTheme="majorHAnsi" w:hAnsiTheme="majorHAnsi"/>
          <w:lang w:eastAsia="it-IT"/>
        </w:rPr>
      </w:pPr>
      <w:r>
        <w:rPr>
          <w:rFonts w:asciiTheme="majorHAnsi" w:hAnsiTheme="majorHAnsi"/>
          <w:noProof/>
          <w:lang w:eastAsia="it-IT"/>
        </w:rPr>
        <w:drawing>
          <wp:inline distT="0" distB="0" distL="0" distR="0" wp14:anchorId="6E11D3EC" wp14:editId="2166C754">
            <wp:extent cx="6120748" cy="425302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ea riservata gestore ordine.png"/>
                    <pic:cNvPicPr/>
                  </pic:nvPicPr>
                  <pic:blipFill>
                    <a:blip r:embed="rId45">
                      <a:extLst>
                        <a:ext uri="{28A0092B-C50C-407E-A947-70E740481C1C}">
                          <a14:useLocalDpi xmlns:a14="http://schemas.microsoft.com/office/drawing/2010/main" val="0"/>
                        </a:ext>
                      </a:extLst>
                    </a:blip>
                    <a:stretch>
                      <a:fillRect/>
                    </a:stretch>
                  </pic:blipFill>
                  <pic:spPr>
                    <a:xfrm>
                      <a:off x="0" y="0"/>
                      <a:ext cx="6149113" cy="4272733"/>
                    </a:xfrm>
                    <a:prstGeom prst="rect">
                      <a:avLst/>
                    </a:prstGeom>
                  </pic:spPr>
                </pic:pic>
              </a:graphicData>
            </a:graphic>
          </wp:inline>
        </w:drawing>
      </w:r>
    </w:p>
    <w:sectPr w:rsidR="00232C9C" w:rsidRPr="00232C9C">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F535E" w14:textId="77777777" w:rsidR="00B55071" w:rsidRDefault="00B55071">
      <w:r>
        <w:separator/>
      </w:r>
    </w:p>
  </w:endnote>
  <w:endnote w:type="continuationSeparator" w:id="0">
    <w:p w14:paraId="6089A5EC" w14:textId="77777777" w:rsidR="00B55071" w:rsidRDefault="00B5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1AEAC" w14:textId="77777777" w:rsidR="00B55071" w:rsidRDefault="00B55071">
      <w:r>
        <w:separator/>
      </w:r>
    </w:p>
  </w:footnote>
  <w:footnote w:type="continuationSeparator" w:id="0">
    <w:p w14:paraId="14029E59" w14:textId="77777777" w:rsidR="00B55071" w:rsidRDefault="00B55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1FD"/>
    <w:multiLevelType w:val="hybridMultilevel"/>
    <w:tmpl w:val="EA7C4606"/>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9901150"/>
    <w:multiLevelType w:val="multilevel"/>
    <w:tmpl w:val="89224C74"/>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EE7FD7"/>
    <w:multiLevelType w:val="hybridMultilevel"/>
    <w:tmpl w:val="A9F010D6"/>
    <w:numStyleLink w:val="Puntoelenco1"/>
  </w:abstractNum>
  <w:abstractNum w:abstractNumId="9">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D16F6"/>
    <w:multiLevelType w:val="hybridMultilevel"/>
    <w:tmpl w:val="437C6AF8"/>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6">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8">
    <w:nsid w:val="66F222F0"/>
    <w:multiLevelType w:val="hybridMultilevel"/>
    <w:tmpl w:val="7E98252A"/>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E9E66F4"/>
    <w:multiLevelType w:val="hybridMultilevel"/>
    <w:tmpl w:val="D6A050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5"/>
  </w:num>
  <w:num w:numId="5">
    <w:abstractNumId w:val="6"/>
  </w:num>
  <w:num w:numId="6">
    <w:abstractNumId w:val="32"/>
  </w:num>
  <w:num w:numId="7">
    <w:abstractNumId w:val="23"/>
  </w:num>
  <w:num w:numId="8">
    <w:abstractNumId w:val="19"/>
  </w:num>
  <w:num w:numId="9">
    <w:abstractNumId w:val="11"/>
  </w:num>
  <w:num w:numId="10">
    <w:abstractNumId w:val="37"/>
  </w:num>
  <w:num w:numId="11">
    <w:abstractNumId w:val="8"/>
  </w:num>
  <w:num w:numId="12">
    <w:abstractNumId w:val="27"/>
  </w:num>
  <w:num w:numId="13">
    <w:abstractNumId w:val="29"/>
  </w:num>
  <w:num w:numId="14">
    <w:abstractNumId w:val="12"/>
  </w:num>
  <w:num w:numId="15">
    <w:abstractNumId w:val="4"/>
  </w:num>
  <w:num w:numId="16">
    <w:abstractNumId w:val="0"/>
  </w:num>
  <w:num w:numId="17">
    <w:abstractNumId w:val="45"/>
  </w:num>
  <w:num w:numId="18">
    <w:abstractNumId w:val="39"/>
  </w:num>
  <w:num w:numId="19">
    <w:abstractNumId w:val="10"/>
  </w:num>
  <w:num w:numId="20">
    <w:abstractNumId w:val="22"/>
  </w:num>
  <w:num w:numId="21">
    <w:abstractNumId w:val="15"/>
  </w:num>
  <w:num w:numId="22">
    <w:abstractNumId w:val="44"/>
  </w:num>
  <w:num w:numId="23">
    <w:abstractNumId w:val="41"/>
  </w:num>
  <w:num w:numId="24">
    <w:abstractNumId w:val="2"/>
  </w:num>
  <w:num w:numId="25">
    <w:abstractNumId w:val="30"/>
  </w:num>
  <w:num w:numId="26">
    <w:abstractNumId w:val="24"/>
  </w:num>
  <w:num w:numId="27">
    <w:abstractNumId w:val="30"/>
    <w:lvlOverride w:ilvl="0">
      <w:startOverride w:val="2"/>
    </w:lvlOverride>
  </w:num>
  <w:num w:numId="28">
    <w:abstractNumId w:val="9"/>
  </w:num>
  <w:num w:numId="29">
    <w:abstractNumId w:val="18"/>
  </w:num>
  <w:num w:numId="30">
    <w:abstractNumId w:val="9"/>
    <w:lvlOverride w:ilvl="0">
      <w:startOverride w:val="4"/>
    </w:lvlOverride>
  </w:num>
  <w:num w:numId="31">
    <w:abstractNumId w:val="36"/>
  </w:num>
  <w:num w:numId="32">
    <w:abstractNumId w:val="31"/>
  </w:num>
  <w:num w:numId="33">
    <w:abstractNumId w:val="14"/>
  </w:num>
  <w:num w:numId="34">
    <w:abstractNumId w:val="33"/>
  </w:num>
  <w:num w:numId="35">
    <w:abstractNumId w:val="28"/>
  </w:num>
  <w:num w:numId="36">
    <w:abstractNumId w:val="20"/>
  </w:num>
  <w:num w:numId="37">
    <w:abstractNumId w:val="42"/>
  </w:num>
  <w:num w:numId="38">
    <w:abstractNumId w:val="25"/>
  </w:num>
  <w:num w:numId="39">
    <w:abstractNumId w:val="43"/>
  </w:num>
  <w:num w:numId="40">
    <w:abstractNumId w:val="13"/>
  </w:num>
  <w:num w:numId="41">
    <w:abstractNumId w:val="17"/>
  </w:num>
  <w:num w:numId="42">
    <w:abstractNumId w:val="21"/>
  </w:num>
  <w:num w:numId="43">
    <w:abstractNumId w:val="3"/>
  </w:num>
  <w:num w:numId="44">
    <w:abstractNumId w:val="34"/>
  </w:num>
  <w:num w:numId="45">
    <w:abstractNumId w:val="7"/>
  </w:num>
  <w:num w:numId="46">
    <w:abstractNumId w:val="26"/>
  </w:num>
  <w:num w:numId="47">
    <w:abstractNumId w:val="38"/>
  </w:num>
  <w:num w:numId="48">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F"/>
    <w:rsid w:val="000035C6"/>
    <w:rsid w:val="000038E5"/>
    <w:rsid w:val="00007FAB"/>
    <w:rsid w:val="00010188"/>
    <w:rsid w:val="00010B0C"/>
    <w:rsid w:val="00013F1B"/>
    <w:rsid w:val="00020879"/>
    <w:rsid w:val="0002203D"/>
    <w:rsid w:val="00025624"/>
    <w:rsid w:val="00033619"/>
    <w:rsid w:val="00035629"/>
    <w:rsid w:val="0005034B"/>
    <w:rsid w:val="00057AFA"/>
    <w:rsid w:val="000621DA"/>
    <w:rsid w:val="00062465"/>
    <w:rsid w:val="000633AF"/>
    <w:rsid w:val="00065169"/>
    <w:rsid w:val="00065D91"/>
    <w:rsid w:val="00080FBE"/>
    <w:rsid w:val="0009186E"/>
    <w:rsid w:val="00091F9C"/>
    <w:rsid w:val="00095D86"/>
    <w:rsid w:val="000B00BC"/>
    <w:rsid w:val="000B2286"/>
    <w:rsid w:val="000C1BDE"/>
    <w:rsid w:val="000D3D13"/>
    <w:rsid w:val="000E1431"/>
    <w:rsid w:val="000F14C7"/>
    <w:rsid w:val="000F3D36"/>
    <w:rsid w:val="000F4BB7"/>
    <w:rsid w:val="000F7EE5"/>
    <w:rsid w:val="00100BEA"/>
    <w:rsid w:val="00100CCA"/>
    <w:rsid w:val="001063F4"/>
    <w:rsid w:val="00110734"/>
    <w:rsid w:val="0012520B"/>
    <w:rsid w:val="00133A38"/>
    <w:rsid w:val="00144798"/>
    <w:rsid w:val="00150C8B"/>
    <w:rsid w:val="00151FA8"/>
    <w:rsid w:val="00163D2A"/>
    <w:rsid w:val="0017011F"/>
    <w:rsid w:val="001737F8"/>
    <w:rsid w:val="00173A02"/>
    <w:rsid w:val="00173AA9"/>
    <w:rsid w:val="0018712D"/>
    <w:rsid w:val="00191DE5"/>
    <w:rsid w:val="001A0C1E"/>
    <w:rsid w:val="001A62AA"/>
    <w:rsid w:val="001A6D7B"/>
    <w:rsid w:val="001B41C1"/>
    <w:rsid w:val="001B5839"/>
    <w:rsid w:val="001B6A8D"/>
    <w:rsid w:val="001C0730"/>
    <w:rsid w:val="001D260C"/>
    <w:rsid w:val="001D5426"/>
    <w:rsid w:val="001E0BFC"/>
    <w:rsid w:val="001E1538"/>
    <w:rsid w:val="001E4735"/>
    <w:rsid w:val="001E73AC"/>
    <w:rsid w:val="001F17E0"/>
    <w:rsid w:val="001F1EAC"/>
    <w:rsid w:val="001F615C"/>
    <w:rsid w:val="001F78E7"/>
    <w:rsid w:val="002126A0"/>
    <w:rsid w:val="00214282"/>
    <w:rsid w:val="00217CF5"/>
    <w:rsid w:val="00225A11"/>
    <w:rsid w:val="00231729"/>
    <w:rsid w:val="00232C9C"/>
    <w:rsid w:val="00234AE6"/>
    <w:rsid w:val="00245A70"/>
    <w:rsid w:val="002478ED"/>
    <w:rsid w:val="00250D71"/>
    <w:rsid w:val="00255B2D"/>
    <w:rsid w:val="00260007"/>
    <w:rsid w:val="00260299"/>
    <w:rsid w:val="0026431D"/>
    <w:rsid w:val="00264A9E"/>
    <w:rsid w:val="00270565"/>
    <w:rsid w:val="00271AFA"/>
    <w:rsid w:val="00272AA8"/>
    <w:rsid w:val="00273AB9"/>
    <w:rsid w:val="00273FDB"/>
    <w:rsid w:val="0027635D"/>
    <w:rsid w:val="0027714A"/>
    <w:rsid w:val="0027791D"/>
    <w:rsid w:val="00281620"/>
    <w:rsid w:val="00285FF4"/>
    <w:rsid w:val="0029073A"/>
    <w:rsid w:val="00290CBE"/>
    <w:rsid w:val="00291838"/>
    <w:rsid w:val="002922FD"/>
    <w:rsid w:val="002A5DCB"/>
    <w:rsid w:val="002B5170"/>
    <w:rsid w:val="002C4349"/>
    <w:rsid w:val="002C5799"/>
    <w:rsid w:val="002C7C81"/>
    <w:rsid w:val="002C7FC0"/>
    <w:rsid w:val="002D4D01"/>
    <w:rsid w:val="002E3AAC"/>
    <w:rsid w:val="002E3FEF"/>
    <w:rsid w:val="002E50DD"/>
    <w:rsid w:val="002E60B1"/>
    <w:rsid w:val="002F28A2"/>
    <w:rsid w:val="002F3385"/>
    <w:rsid w:val="002F59DF"/>
    <w:rsid w:val="003029B4"/>
    <w:rsid w:val="003070E6"/>
    <w:rsid w:val="003222EC"/>
    <w:rsid w:val="00331B1A"/>
    <w:rsid w:val="00336516"/>
    <w:rsid w:val="00341736"/>
    <w:rsid w:val="003467EA"/>
    <w:rsid w:val="0035042A"/>
    <w:rsid w:val="00351B85"/>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07F"/>
    <w:rsid w:val="003F1C64"/>
    <w:rsid w:val="003F428A"/>
    <w:rsid w:val="003F5300"/>
    <w:rsid w:val="003F7843"/>
    <w:rsid w:val="0040370F"/>
    <w:rsid w:val="004042C5"/>
    <w:rsid w:val="0040467D"/>
    <w:rsid w:val="00415BFD"/>
    <w:rsid w:val="00416A5F"/>
    <w:rsid w:val="00417BDF"/>
    <w:rsid w:val="0042564D"/>
    <w:rsid w:val="00427364"/>
    <w:rsid w:val="00430B0E"/>
    <w:rsid w:val="00431BFF"/>
    <w:rsid w:val="00443391"/>
    <w:rsid w:val="0044419E"/>
    <w:rsid w:val="00444465"/>
    <w:rsid w:val="00445F04"/>
    <w:rsid w:val="00447A7C"/>
    <w:rsid w:val="00450A15"/>
    <w:rsid w:val="00452C8B"/>
    <w:rsid w:val="00467171"/>
    <w:rsid w:val="00470890"/>
    <w:rsid w:val="00472819"/>
    <w:rsid w:val="00477C55"/>
    <w:rsid w:val="0048165A"/>
    <w:rsid w:val="00493A47"/>
    <w:rsid w:val="004A29ED"/>
    <w:rsid w:val="004A7F6D"/>
    <w:rsid w:val="004B7FE5"/>
    <w:rsid w:val="004C6ED6"/>
    <w:rsid w:val="004C6FB7"/>
    <w:rsid w:val="004C744A"/>
    <w:rsid w:val="004E630A"/>
    <w:rsid w:val="00514DF1"/>
    <w:rsid w:val="00521AB6"/>
    <w:rsid w:val="00523E22"/>
    <w:rsid w:val="00534B6F"/>
    <w:rsid w:val="00537D42"/>
    <w:rsid w:val="00537ECE"/>
    <w:rsid w:val="00542F66"/>
    <w:rsid w:val="00553232"/>
    <w:rsid w:val="005720A1"/>
    <w:rsid w:val="005845A9"/>
    <w:rsid w:val="0059613E"/>
    <w:rsid w:val="005A3012"/>
    <w:rsid w:val="005A4260"/>
    <w:rsid w:val="005B092C"/>
    <w:rsid w:val="005B130C"/>
    <w:rsid w:val="005B40F8"/>
    <w:rsid w:val="005B6327"/>
    <w:rsid w:val="005C0BC6"/>
    <w:rsid w:val="005C4906"/>
    <w:rsid w:val="005C5DB6"/>
    <w:rsid w:val="005D2221"/>
    <w:rsid w:val="005D392D"/>
    <w:rsid w:val="005D549D"/>
    <w:rsid w:val="005E3251"/>
    <w:rsid w:val="005E32CB"/>
    <w:rsid w:val="005E5281"/>
    <w:rsid w:val="005E5A70"/>
    <w:rsid w:val="005F1A86"/>
    <w:rsid w:val="0060577C"/>
    <w:rsid w:val="00616662"/>
    <w:rsid w:val="006174B3"/>
    <w:rsid w:val="0063559D"/>
    <w:rsid w:val="00640C4D"/>
    <w:rsid w:val="00651887"/>
    <w:rsid w:val="00664239"/>
    <w:rsid w:val="00666E16"/>
    <w:rsid w:val="006674AE"/>
    <w:rsid w:val="00672299"/>
    <w:rsid w:val="006752AE"/>
    <w:rsid w:val="00676EB5"/>
    <w:rsid w:val="00677E5B"/>
    <w:rsid w:val="006817D2"/>
    <w:rsid w:val="00691AFC"/>
    <w:rsid w:val="00691B58"/>
    <w:rsid w:val="0069637F"/>
    <w:rsid w:val="0069680B"/>
    <w:rsid w:val="006A21B7"/>
    <w:rsid w:val="006A2F84"/>
    <w:rsid w:val="006A60BE"/>
    <w:rsid w:val="006A7CDE"/>
    <w:rsid w:val="006B1B1F"/>
    <w:rsid w:val="006B5A3B"/>
    <w:rsid w:val="006C1946"/>
    <w:rsid w:val="006C2738"/>
    <w:rsid w:val="006C2869"/>
    <w:rsid w:val="006C2B31"/>
    <w:rsid w:val="006C385C"/>
    <w:rsid w:val="006C437F"/>
    <w:rsid w:val="006C45DB"/>
    <w:rsid w:val="006C5B70"/>
    <w:rsid w:val="006D1BA3"/>
    <w:rsid w:val="006D660B"/>
    <w:rsid w:val="006D6FDB"/>
    <w:rsid w:val="006E687B"/>
    <w:rsid w:val="006E73E0"/>
    <w:rsid w:val="006F09A1"/>
    <w:rsid w:val="006F6BB1"/>
    <w:rsid w:val="00703841"/>
    <w:rsid w:val="007118EA"/>
    <w:rsid w:val="00712932"/>
    <w:rsid w:val="0072173B"/>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5623"/>
    <w:rsid w:val="00807E26"/>
    <w:rsid w:val="0081105C"/>
    <w:rsid w:val="008129AE"/>
    <w:rsid w:val="0081358A"/>
    <w:rsid w:val="008157CE"/>
    <w:rsid w:val="00820400"/>
    <w:rsid w:val="00826672"/>
    <w:rsid w:val="0083376F"/>
    <w:rsid w:val="00835FCD"/>
    <w:rsid w:val="00837D1E"/>
    <w:rsid w:val="00842316"/>
    <w:rsid w:val="008449BE"/>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0B1D"/>
    <w:rsid w:val="008A1F02"/>
    <w:rsid w:val="008A2574"/>
    <w:rsid w:val="008B25D1"/>
    <w:rsid w:val="008B316B"/>
    <w:rsid w:val="008B5280"/>
    <w:rsid w:val="008C03FA"/>
    <w:rsid w:val="008C1425"/>
    <w:rsid w:val="008C223A"/>
    <w:rsid w:val="008C45F0"/>
    <w:rsid w:val="008D4172"/>
    <w:rsid w:val="008E0105"/>
    <w:rsid w:val="008E2025"/>
    <w:rsid w:val="008E6A79"/>
    <w:rsid w:val="008E7176"/>
    <w:rsid w:val="008F64C3"/>
    <w:rsid w:val="00903E04"/>
    <w:rsid w:val="009056EB"/>
    <w:rsid w:val="00907A33"/>
    <w:rsid w:val="00913C43"/>
    <w:rsid w:val="00914606"/>
    <w:rsid w:val="00917CE8"/>
    <w:rsid w:val="00921030"/>
    <w:rsid w:val="00921E9F"/>
    <w:rsid w:val="00930314"/>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C0709"/>
    <w:rsid w:val="009C3849"/>
    <w:rsid w:val="009D067B"/>
    <w:rsid w:val="009D206D"/>
    <w:rsid w:val="009D47C2"/>
    <w:rsid w:val="009D51C7"/>
    <w:rsid w:val="009E196A"/>
    <w:rsid w:val="009E55FE"/>
    <w:rsid w:val="009E7F88"/>
    <w:rsid w:val="009F2D03"/>
    <w:rsid w:val="009F5876"/>
    <w:rsid w:val="009F6A3A"/>
    <w:rsid w:val="009F6FE0"/>
    <w:rsid w:val="00A00B4C"/>
    <w:rsid w:val="00A017B5"/>
    <w:rsid w:val="00A01E16"/>
    <w:rsid w:val="00A11C01"/>
    <w:rsid w:val="00A21CD3"/>
    <w:rsid w:val="00A22246"/>
    <w:rsid w:val="00A232A1"/>
    <w:rsid w:val="00A237E3"/>
    <w:rsid w:val="00A24A47"/>
    <w:rsid w:val="00A31749"/>
    <w:rsid w:val="00A43F7F"/>
    <w:rsid w:val="00A51BF4"/>
    <w:rsid w:val="00A527B0"/>
    <w:rsid w:val="00A527CB"/>
    <w:rsid w:val="00A675EF"/>
    <w:rsid w:val="00A757AA"/>
    <w:rsid w:val="00A80333"/>
    <w:rsid w:val="00A8113F"/>
    <w:rsid w:val="00A85A39"/>
    <w:rsid w:val="00A86C41"/>
    <w:rsid w:val="00A9072F"/>
    <w:rsid w:val="00A90E33"/>
    <w:rsid w:val="00A9384D"/>
    <w:rsid w:val="00AA0287"/>
    <w:rsid w:val="00AB022D"/>
    <w:rsid w:val="00AB4624"/>
    <w:rsid w:val="00AB597C"/>
    <w:rsid w:val="00AC71AA"/>
    <w:rsid w:val="00AE0943"/>
    <w:rsid w:val="00B12DF5"/>
    <w:rsid w:val="00B145F9"/>
    <w:rsid w:val="00B2170A"/>
    <w:rsid w:val="00B22F37"/>
    <w:rsid w:val="00B27927"/>
    <w:rsid w:val="00B32531"/>
    <w:rsid w:val="00B326C0"/>
    <w:rsid w:val="00B337F8"/>
    <w:rsid w:val="00B33DE5"/>
    <w:rsid w:val="00B36DE1"/>
    <w:rsid w:val="00B41FB5"/>
    <w:rsid w:val="00B4666F"/>
    <w:rsid w:val="00B46BAC"/>
    <w:rsid w:val="00B470AF"/>
    <w:rsid w:val="00B55071"/>
    <w:rsid w:val="00B559D7"/>
    <w:rsid w:val="00B62ACD"/>
    <w:rsid w:val="00B636CA"/>
    <w:rsid w:val="00B6412C"/>
    <w:rsid w:val="00B66FCA"/>
    <w:rsid w:val="00B708B8"/>
    <w:rsid w:val="00B76378"/>
    <w:rsid w:val="00B8114A"/>
    <w:rsid w:val="00B81CA1"/>
    <w:rsid w:val="00B829C0"/>
    <w:rsid w:val="00B82A9A"/>
    <w:rsid w:val="00B873FB"/>
    <w:rsid w:val="00B924E5"/>
    <w:rsid w:val="00BA5AA2"/>
    <w:rsid w:val="00BA7D25"/>
    <w:rsid w:val="00BA7EAD"/>
    <w:rsid w:val="00BC1467"/>
    <w:rsid w:val="00BC5126"/>
    <w:rsid w:val="00BC61AE"/>
    <w:rsid w:val="00BC79FA"/>
    <w:rsid w:val="00BD2A75"/>
    <w:rsid w:val="00BD327F"/>
    <w:rsid w:val="00BD7A7C"/>
    <w:rsid w:val="00BE3E1D"/>
    <w:rsid w:val="00BF092E"/>
    <w:rsid w:val="00BF2ACF"/>
    <w:rsid w:val="00BF36A0"/>
    <w:rsid w:val="00BF434E"/>
    <w:rsid w:val="00C0004F"/>
    <w:rsid w:val="00C0169F"/>
    <w:rsid w:val="00C02465"/>
    <w:rsid w:val="00C03CC1"/>
    <w:rsid w:val="00C07649"/>
    <w:rsid w:val="00C103B7"/>
    <w:rsid w:val="00C13311"/>
    <w:rsid w:val="00C15089"/>
    <w:rsid w:val="00C169ED"/>
    <w:rsid w:val="00C1771E"/>
    <w:rsid w:val="00C20A97"/>
    <w:rsid w:val="00C33407"/>
    <w:rsid w:val="00C3458A"/>
    <w:rsid w:val="00C35353"/>
    <w:rsid w:val="00C36067"/>
    <w:rsid w:val="00C516F2"/>
    <w:rsid w:val="00C60816"/>
    <w:rsid w:val="00C6655D"/>
    <w:rsid w:val="00C67136"/>
    <w:rsid w:val="00C74B52"/>
    <w:rsid w:val="00C77B5D"/>
    <w:rsid w:val="00C81DF8"/>
    <w:rsid w:val="00C820FA"/>
    <w:rsid w:val="00C855E2"/>
    <w:rsid w:val="00C90333"/>
    <w:rsid w:val="00C90A2A"/>
    <w:rsid w:val="00C9431C"/>
    <w:rsid w:val="00C95E28"/>
    <w:rsid w:val="00CA1F76"/>
    <w:rsid w:val="00CA45DC"/>
    <w:rsid w:val="00CA6584"/>
    <w:rsid w:val="00CA79EB"/>
    <w:rsid w:val="00CB5097"/>
    <w:rsid w:val="00CB6EF8"/>
    <w:rsid w:val="00CC1019"/>
    <w:rsid w:val="00CC14B1"/>
    <w:rsid w:val="00CC1F46"/>
    <w:rsid w:val="00CD5127"/>
    <w:rsid w:val="00CE32C6"/>
    <w:rsid w:val="00CF0000"/>
    <w:rsid w:val="00CF0617"/>
    <w:rsid w:val="00CF2BA2"/>
    <w:rsid w:val="00CF4AC7"/>
    <w:rsid w:val="00CF704F"/>
    <w:rsid w:val="00CF72D8"/>
    <w:rsid w:val="00D03AC8"/>
    <w:rsid w:val="00D21FC0"/>
    <w:rsid w:val="00D22BF6"/>
    <w:rsid w:val="00D33BA7"/>
    <w:rsid w:val="00D3791E"/>
    <w:rsid w:val="00D42203"/>
    <w:rsid w:val="00D57BCA"/>
    <w:rsid w:val="00D63550"/>
    <w:rsid w:val="00D63812"/>
    <w:rsid w:val="00D70838"/>
    <w:rsid w:val="00D75B07"/>
    <w:rsid w:val="00D77101"/>
    <w:rsid w:val="00D774C8"/>
    <w:rsid w:val="00D86A07"/>
    <w:rsid w:val="00D938F8"/>
    <w:rsid w:val="00DA1D0F"/>
    <w:rsid w:val="00DA2D6C"/>
    <w:rsid w:val="00DB367B"/>
    <w:rsid w:val="00DC393E"/>
    <w:rsid w:val="00DD2E9E"/>
    <w:rsid w:val="00DD3BA5"/>
    <w:rsid w:val="00DD6143"/>
    <w:rsid w:val="00DE023E"/>
    <w:rsid w:val="00DF0C9A"/>
    <w:rsid w:val="00DF3691"/>
    <w:rsid w:val="00DF6CD1"/>
    <w:rsid w:val="00E00028"/>
    <w:rsid w:val="00E02470"/>
    <w:rsid w:val="00E05CB1"/>
    <w:rsid w:val="00E06E9D"/>
    <w:rsid w:val="00E10B2D"/>
    <w:rsid w:val="00E15DAB"/>
    <w:rsid w:val="00E24096"/>
    <w:rsid w:val="00E334EA"/>
    <w:rsid w:val="00E437FE"/>
    <w:rsid w:val="00E456A1"/>
    <w:rsid w:val="00E506B0"/>
    <w:rsid w:val="00E669AE"/>
    <w:rsid w:val="00E733C4"/>
    <w:rsid w:val="00E74853"/>
    <w:rsid w:val="00E941CF"/>
    <w:rsid w:val="00E967C1"/>
    <w:rsid w:val="00EA3187"/>
    <w:rsid w:val="00EA4D7F"/>
    <w:rsid w:val="00EB7F44"/>
    <w:rsid w:val="00EB7FA6"/>
    <w:rsid w:val="00EC334D"/>
    <w:rsid w:val="00ED06CD"/>
    <w:rsid w:val="00ED466C"/>
    <w:rsid w:val="00ED59AC"/>
    <w:rsid w:val="00ED6011"/>
    <w:rsid w:val="00EE0FC2"/>
    <w:rsid w:val="00EE1955"/>
    <w:rsid w:val="00EE2005"/>
    <w:rsid w:val="00EE440C"/>
    <w:rsid w:val="00EF219D"/>
    <w:rsid w:val="00EF34AA"/>
    <w:rsid w:val="00EF3DEF"/>
    <w:rsid w:val="00F05805"/>
    <w:rsid w:val="00F1074E"/>
    <w:rsid w:val="00F15996"/>
    <w:rsid w:val="00F16823"/>
    <w:rsid w:val="00F2222D"/>
    <w:rsid w:val="00F25F92"/>
    <w:rsid w:val="00F27F78"/>
    <w:rsid w:val="00F44110"/>
    <w:rsid w:val="00F44247"/>
    <w:rsid w:val="00F44D52"/>
    <w:rsid w:val="00F45B8B"/>
    <w:rsid w:val="00F53029"/>
    <w:rsid w:val="00F5798F"/>
    <w:rsid w:val="00F61A9E"/>
    <w:rsid w:val="00F63880"/>
    <w:rsid w:val="00F63C72"/>
    <w:rsid w:val="00F7219D"/>
    <w:rsid w:val="00F7307A"/>
    <w:rsid w:val="00F85827"/>
    <w:rsid w:val="00FA085C"/>
    <w:rsid w:val="00FA2026"/>
    <w:rsid w:val="00FA3D4B"/>
    <w:rsid w:val="00FA68FA"/>
    <w:rsid w:val="00FB32CD"/>
    <w:rsid w:val="00FB780E"/>
    <w:rsid w:val="00FC4556"/>
    <w:rsid w:val="00FC4B95"/>
    <w:rsid w:val="00FC5677"/>
    <w:rsid w:val="00FC692C"/>
    <w:rsid w:val="00FD2A3E"/>
    <w:rsid w:val="00FD33B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hyperlink" Target="mailto:lucapapa04@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mailto:lucapapa04@gmail.com" TargetMode="External"/><Relationship Id="rId3" Type="http://schemas.openxmlformats.org/officeDocument/2006/relationships/styles" Target="styl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017A3-287C-4282-BCED-B006F9F2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51</Pages>
  <Words>8002</Words>
  <Characters>45615</Characters>
  <Application>Microsoft Office Word</Application>
  <DocSecurity>0</DocSecurity>
  <Lines>380</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e</cp:lastModifiedBy>
  <cp:revision>134</cp:revision>
  <dcterms:created xsi:type="dcterms:W3CDTF">2020-11-04T10:26:00Z</dcterms:created>
  <dcterms:modified xsi:type="dcterms:W3CDTF">2020-12-12T14:32:00Z</dcterms:modified>
</cp:coreProperties>
</file>